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8C09" w14:textId="5752E0B3" w:rsidR="00475E2D" w:rsidRDefault="0069196B" w:rsidP="00475E2D">
      <w:pPr>
        <w:jc w:val="center"/>
        <w:rPr>
          <w:rStyle w:val="berschrift1NichtFett"/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18308D3" wp14:editId="6305C2E5">
            <wp:extent cx="3995815" cy="171450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4914" cy="171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031F" w14:textId="77777777" w:rsidR="00475E2D" w:rsidRDefault="00475E2D" w:rsidP="00475E2D">
      <w:pPr>
        <w:jc w:val="center"/>
        <w:rPr>
          <w:rStyle w:val="berschrift1NichtFett"/>
          <w:b/>
          <w:sz w:val="32"/>
        </w:rPr>
      </w:pPr>
    </w:p>
    <w:p w14:paraId="417E8B89" w14:textId="77777777" w:rsidR="00475E2D" w:rsidRDefault="00475E2D" w:rsidP="00475E2D">
      <w:pPr>
        <w:jc w:val="center"/>
        <w:rPr>
          <w:rStyle w:val="berschrift1NichtFett"/>
          <w:b/>
          <w:sz w:val="32"/>
        </w:rPr>
      </w:pPr>
    </w:p>
    <w:p w14:paraId="2EBBE75A" w14:textId="4DEFE9B8" w:rsidR="00475E2D" w:rsidRDefault="000B3586" w:rsidP="00475E2D">
      <w:pPr>
        <w:rPr>
          <w:rStyle w:val="berschrift1NichtFett"/>
          <w:b/>
          <w:sz w:val="32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6F72597C" wp14:editId="0AB49CCC">
            <wp:simplePos x="0" y="0"/>
            <wp:positionH relativeFrom="column">
              <wp:posOffset>480060</wp:posOffset>
            </wp:positionH>
            <wp:positionV relativeFrom="paragraph">
              <wp:posOffset>51435</wp:posOffset>
            </wp:positionV>
            <wp:extent cx="1988820" cy="620395"/>
            <wp:effectExtent l="0" t="0" r="0" b="825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E2D">
        <w:rPr>
          <w:noProof/>
        </w:rPr>
        <w:drawing>
          <wp:anchor distT="0" distB="0" distL="114300" distR="114300" simplePos="0" relativeHeight="251660288" behindDoc="0" locked="0" layoutInCell="1" allowOverlap="1" wp14:anchorId="2C4E9596" wp14:editId="07E606BF">
            <wp:simplePos x="0" y="0"/>
            <wp:positionH relativeFrom="column">
              <wp:posOffset>4690361</wp:posOffset>
            </wp:positionH>
            <wp:positionV relativeFrom="paragraph">
              <wp:posOffset>14945</wp:posOffset>
            </wp:positionV>
            <wp:extent cx="1339702" cy="63078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2" cy="6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81DB6" w14:textId="79A746B4" w:rsidR="00455AC0" w:rsidRPr="00A00478" w:rsidRDefault="00455AC0" w:rsidP="00455AC0">
      <w:pPr>
        <w:widowControl w:val="0"/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</w:pPr>
    </w:p>
    <w:p w14:paraId="0E68B626" w14:textId="7CFD25E7" w:rsidR="00455AC0" w:rsidRDefault="00455AC0" w:rsidP="00E47C0E">
      <w:pPr>
        <w:pStyle w:val="berschrift1"/>
        <w:spacing w:before="0"/>
        <w:rPr>
          <w:rStyle w:val="berschrift1NichtFett"/>
          <w:rFonts w:cs="Helvetica"/>
          <w:b/>
          <w:sz w:val="32"/>
        </w:rPr>
      </w:pPr>
    </w:p>
    <w:p w14:paraId="16A40EE6" w14:textId="2EDC4A53" w:rsidR="00475E2D" w:rsidRDefault="00475E2D" w:rsidP="00475E2D"/>
    <w:p w14:paraId="541C118A" w14:textId="77777777" w:rsidR="00475E2D" w:rsidRPr="00475E2D" w:rsidRDefault="00475E2D" w:rsidP="00475E2D"/>
    <w:p w14:paraId="622079FD" w14:textId="049C3149" w:rsidR="0055506E" w:rsidRDefault="0055506E" w:rsidP="00E47C0E">
      <w:pPr>
        <w:pStyle w:val="berschrift1"/>
        <w:spacing w:before="0"/>
        <w:rPr>
          <w:rStyle w:val="berschrift1NichtFett"/>
          <w:rFonts w:cs="Helvetica"/>
          <w:b/>
          <w:sz w:val="32"/>
        </w:rPr>
      </w:pPr>
      <w:r w:rsidRPr="00A00478">
        <w:rPr>
          <w:rStyle w:val="berschrift1NichtFett"/>
          <w:rFonts w:cs="Helvetica"/>
          <w:b/>
          <w:sz w:val="32"/>
        </w:rPr>
        <w:t xml:space="preserve">4. Kategorie Beste </w:t>
      </w:r>
      <w:r w:rsidR="006F30E5" w:rsidRPr="00A00478">
        <w:rPr>
          <w:rStyle w:val="berschrift1NichtFett"/>
          <w:rFonts w:cs="Helvetica"/>
          <w:b/>
          <w:sz w:val="32"/>
        </w:rPr>
        <w:t>Kunden</w:t>
      </w:r>
      <w:r w:rsidR="00455AC0" w:rsidRPr="00A00478">
        <w:rPr>
          <w:rStyle w:val="berschrift1NichtFett"/>
          <w:rFonts w:cs="Helvetica"/>
          <w:b/>
          <w:sz w:val="32"/>
        </w:rPr>
        <w:t>-Orientierung</w:t>
      </w:r>
    </w:p>
    <w:p w14:paraId="771B7D48" w14:textId="51EB53B2" w:rsidR="00371941" w:rsidRPr="00371941" w:rsidRDefault="00371941" w:rsidP="00371941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371941">
        <w:rPr>
          <w:sz w:val="18"/>
          <w:szCs w:val="18"/>
        </w:rPr>
        <w:t xml:space="preserve">Stand </w:t>
      </w:r>
      <w:r w:rsidR="00EA671D">
        <w:rPr>
          <w:sz w:val="18"/>
          <w:szCs w:val="18"/>
        </w:rPr>
        <w:t>31</w:t>
      </w:r>
      <w:r w:rsidRPr="00371941">
        <w:rPr>
          <w:sz w:val="18"/>
          <w:szCs w:val="18"/>
        </w:rPr>
        <w:t>.0</w:t>
      </w:r>
      <w:r w:rsidR="00EA671D">
        <w:rPr>
          <w:sz w:val="18"/>
          <w:szCs w:val="18"/>
        </w:rPr>
        <w:t>1</w:t>
      </w:r>
      <w:r w:rsidRPr="00371941">
        <w:rPr>
          <w:sz w:val="18"/>
          <w:szCs w:val="18"/>
        </w:rPr>
        <w:t>.</w:t>
      </w:r>
      <w:r w:rsidR="000B3586">
        <w:rPr>
          <w:sz w:val="18"/>
          <w:szCs w:val="18"/>
        </w:rPr>
        <w:t>2022</w:t>
      </w:r>
    </w:p>
    <w:p w14:paraId="12F4C2DE" w14:textId="77777777" w:rsidR="0055506E" w:rsidRPr="00A00478" w:rsidRDefault="0055506E" w:rsidP="00E47C0E">
      <w:pPr>
        <w:pStyle w:val="Flietext"/>
        <w:ind w:left="397"/>
        <w:jc w:val="left"/>
        <w:rPr>
          <w:rStyle w:val="berschrift1NichtFett"/>
          <w:rFonts w:ascii="Helvetica" w:hAnsi="Helvetica" w:cs="Helvetica"/>
          <w:b/>
          <w:sz w:val="32"/>
          <w:szCs w:val="32"/>
        </w:rPr>
      </w:pPr>
    </w:p>
    <w:p w14:paraId="52E47DF6" w14:textId="77777777" w:rsidR="0055506E" w:rsidRPr="00A00478" w:rsidRDefault="0055506E" w:rsidP="00E47C0E">
      <w:pPr>
        <w:pStyle w:val="Flietext"/>
        <w:spacing w:line="240" w:lineRule="auto"/>
        <w:jc w:val="left"/>
        <w:rPr>
          <w:rFonts w:ascii="Helvetica" w:hAnsi="Helvetica" w:cs="Helvetica"/>
          <w:b/>
          <w:bCs/>
          <w:sz w:val="24"/>
          <w:szCs w:val="24"/>
        </w:rPr>
      </w:pPr>
      <w:r w:rsidRPr="00A00478">
        <w:rPr>
          <w:rFonts w:ascii="Helvetica" w:hAnsi="Helvetica" w:cs="Helvetica"/>
          <w:b/>
          <w:bCs/>
          <w:sz w:val="24"/>
          <w:szCs w:val="24"/>
        </w:rPr>
        <w:t>Außendarstellung</w:t>
      </w:r>
    </w:p>
    <w:p w14:paraId="22C132DE" w14:textId="77777777" w:rsidR="0055506E" w:rsidRPr="00A00478" w:rsidRDefault="0055506E" w:rsidP="00E47C0E">
      <w:pPr>
        <w:pStyle w:val="Flietext"/>
        <w:spacing w:line="240" w:lineRule="auto"/>
        <w:jc w:val="left"/>
        <w:rPr>
          <w:rStyle w:val="berschrift1NichtFett"/>
          <w:rFonts w:ascii="Helvetica" w:hAnsi="Helvetica" w:cs="Helvetica"/>
          <w:color w:val="auto"/>
          <w:sz w:val="24"/>
          <w:szCs w:val="24"/>
        </w:rPr>
      </w:pPr>
    </w:p>
    <w:p w14:paraId="68C922B9" w14:textId="77777777" w:rsidR="0055506E" w:rsidRPr="00A00478" w:rsidRDefault="0055506E" w:rsidP="00E47C0E">
      <w:pPr>
        <w:pStyle w:val="Flietext"/>
        <w:spacing w:line="240" w:lineRule="auto"/>
        <w:jc w:val="left"/>
        <w:rPr>
          <w:rFonts w:ascii="Helvetica" w:hAnsi="Helvetica" w:cs="Helvetica"/>
          <w:sz w:val="24"/>
          <w:szCs w:val="24"/>
        </w:rPr>
      </w:pPr>
    </w:p>
    <w:p w14:paraId="0745F644" w14:textId="77777777" w:rsidR="0055506E" w:rsidRPr="00A00478" w:rsidRDefault="00B80982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Haben Sie eine eigene Firmenwagenflotte (PKW, Werkstattwagen, LKW, Tieflader o.ä.)?</w:t>
      </w:r>
      <w:r w:rsidRPr="00A00478">
        <w:rPr>
          <w:rFonts w:ascii="Helvetica" w:hAnsi="Helvetica" w:cs="Helvetica"/>
          <w:sz w:val="24"/>
          <w:szCs w:val="24"/>
        </w:rPr>
        <w:tab/>
      </w:r>
    </w:p>
    <w:p w14:paraId="22054720" w14:textId="6C609E97" w:rsidR="00F503F7" w:rsidRDefault="00D634FE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75328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6B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Ja</w:t>
      </w:r>
      <w:r w:rsidR="00994196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18582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Nein</w:t>
      </w:r>
      <w:r w:rsidR="006D5CAF" w:rsidRPr="00A00478">
        <w:rPr>
          <w:rFonts w:ascii="Helvetica" w:hAnsi="Helvetica" w:cs="Helvetica"/>
          <w:sz w:val="24"/>
          <w:szCs w:val="24"/>
        </w:rPr>
        <w:br/>
      </w:r>
    </w:p>
    <w:p w14:paraId="3F8667D9" w14:textId="77777777" w:rsidR="00B80982" w:rsidRPr="00A00478" w:rsidRDefault="006D5CAF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tte fügen</w:t>
      </w:r>
      <w:r w:rsidR="00B80982" w:rsidRPr="00A00478">
        <w:rPr>
          <w:rFonts w:ascii="Helvetica" w:hAnsi="Helvetica" w:cs="Helvetica"/>
          <w:sz w:val="24"/>
          <w:szCs w:val="24"/>
        </w:rPr>
        <w:t xml:space="preserve"> Sie Bilder der Flotte </w:t>
      </w:r>
      <w:r w:rsidRPr="00A00478">
        <w:rPr>
          <w:rFonts w:ascii="Helvetica" w:hAnsi="Helvetica" w:cs="Helvetica"/>
          <w:sz w:val="24"/>
          <w:szCs w:val="24"/>
        </w:rPr>
        <w:t>bei</w:t>
      </w:r>
      <w:r w:rsidR="00B80982" w:rsidRPr="00A00478">
        <w:rPr>
          <w:rFonts w:ascii="Helvetica" w:hAnsi="Helvetica" w:cs="Helvetica"/>
          <w:sz w:val="24"/>
          <w:szCs w:val="24"/>
        </w:rPr>
        <w:t>.</w:t>
      </w:r>
    </w:p>
    <w:p w14:paraId="224AC5C7" w14:textId="77777777" w:rsidR="006D5CAF" w:rsidRPr="00A00478" w:rsidRDefault="006D5CAF" w:rsidP="006D5CAF">
      <w:pPr>
        <w:spacing w:line="360" w:lineRule="auto"/>
        <w:ind w:left="198" w:firstLine="70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1890531742"/>
          <w:placeholder>
            <w:docPart w:val="795AAFA1E34741E5A547F1E5117BF04A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299223E2" w14:textId="77777777" w:rsidR="006F30E5" w:rsidRPr="00A00478" w:rsidRDefault="006F30E5" w:rsidP="00E47C0E">
      <w:pPr>
        <w:pStyle w:val="Flietext"/>
        <w:spacing w:line="240" w:lineRule="auto"/>
        <w:ind w:left="624"/>
        <w:jc w:val="left"/>
        <w:rPr>
          <w:rFonts w:ascii="Helvetica" w:hAnsi="Helvetica" w:cs="Helvetica"/>
          <w:sz w:val="24"/>
          <w:szCs w:val="24"/>
        </w:rPr>
      </w:pPr>
    </w:p>
    <w:p w14:paraId="66775E9B" w14:textId="77777777" w:rsidR="00AD0FA6" w:rsidRDefault="00AD0FA6" w:rsidP="00A00478">
      <w:pPr>
        <w:pStyle w:val="Flietext"/>
        <w:numPr>
          <w:ilvl w:val="1"/>
          <w:numId w:val="1"/>
        </w:numPr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Tragen die Mitarbeiter einheitliche Kleidung in den Farben/mit dem Logo </w:t>
      </w:r>
    </w:p>
    <w:p w14:paraId="0C75416B" w14:textId="77777777" w:rsidR="00F503F7" w:rsidRPr="00A00478" w:rsidRDefault="00F503F7" w:rsidP="00F503F7">
      <w:pPr>
        <w:pStyle w:val="Flietext"/>
        <w:ind w:left="907"/>
        <w:rPr>
          <w:rFonts w:ascii="Helvetica" w:hAnsi="Helvetica" w:cs="Helvetica"/>
          <w:sz w:val="24"/>
          <w:szCs w:val="24"/>
        </w:rPr>
      </w:pPr>
    </w:p>
    <w:p w14:paraId="095B68F0" w14:textId="77777777" w:rsidR="00AD0FA6" w:rsidRPr="00A00478" w:rsidRDefault="00AD0FA6" w:rsidP="00A00478">
      <w:pPr>
        <w:pStyle w:val="Flietext"/>
        <w:numPr>
          <w:ilvl w:val="2"/>
          <w:numId w:val="1"/>
        </w:numPr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Ihres Hauptlieferanten?</w:t>
      </w:r>
      <w:r w:rsidRPr="00A00478">
        <w:rPr>
          <w:rFonts w:ascii="Helvetica" w:hAnsi="Helvetica" w:cs="Helvetica"/>
          <w:sz w:val="24"/>
          <w:szCs w:val="24"/>
        </w:rPr>
        <w:tab/>
      </w:r>
    </w:p>
    <w:p w14:paraId="12D5621B" w14:textId="77777777" w:rsidR="00AD0FA6" w:rsidRDefault="00D634FE" w:rsidP="00AD0FA6">
      <w:pPr>
        <w:pStyle w:val="Flietext"/>
        <w:ind w:left="1389" w:firstLine="29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109096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Ja</w:t>
      </w:r>
      <w:r w:rsidR="00994196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61131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Nein</w:t>
      </w:r>
      <w:r w:rsidR="00AD0FA6" w:rsidRPr="00A00478">
        <w:rPr>
          <w:rFonts w:ascii="Helvetica" w:hAnsi="Helvetica" w:cs="Helvetica"/>
          <w:sz w:val="24"/>
          <w:szCs w:val="24"/>
        </w:rPr>
        <w:tab/>
      </w:r>
    </w:p>
    <w:p w14:paraId="1F217203" w14:textId="77777777" w:rsidR="00F503F7" w:rsidRPr="00A00478" w:rsidRDefault="00F503F7" w:rsidP="00AD0FA6">
      <w:pPr>
        <w:pStyle w:val="Flietext"/>
        <w:ind w:left="1389" w:firstLine="29"/>
        <w:rPr>
          <w:rFonts w:ascii="Helvetica" w:hAnsi="Helvetica" w:cs="Helvetica"/>
          <w:sz w:val="24"/>
          <w:szCs w:val="24"/>
        </w:rPr>
      </w:pPr>
    </w:p>
    <w:p w14:paraId="611FAC83" w14:textId="77777777" w:rsidR="00AD0FA6" w:rsidRPr="00A00478" w:rsidRDefault="00AD0FA6" w:rsidP="00A00478">
      <w:pPr>
        <w:pStyle w:val="Flietext"/>
        <w:numPr>
          <w:ilvl w:val="2"/>
          <w:numId w:val="1"/>
        </w:numPr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Ihres eigenen Unternehmens?</w:t>
      </w:r>
    </w:p>
    <w:p w14:paraId="172A0C1D" w14:textId="77777777" w:rsidR="00994196" w:rsidRPr="00A00478" w:rsidRDefault="00D634FE" w:rsidP="00994196">
      <w:pPr>
        <w:pStyle w:val="Flietext"/>
        <w:ind w:left="1389" w:firstLine="29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130366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Ja</w:t>
      </w:r>
      <w:r w:rsidR="00994196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62944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Nein </w:t>
      </w:r>
    </w:p>
    <w:p w14:paraId="431F64F0" w14:textId="77777777" w:rsidR="00F503F7" w:rsidRDefault="00F503F7" w:rsidP="00F503F7">
      <w:pPr>
        <w:pStyle w:val="Flietext"/>
        <w:ind w:left="680"/>
        <w:rPr>
          <w:rFonts w:ascii="Helvetica" w:hAnsi="Helvetica" w:cs="Helvetica"/>
          <w:sz w:val="24"/>
          <w:szCs w:val="24"/>
        </w:rPr>
      </w:pPr>
    </w:p>
    <w:p w14:paraId="26703211" w14:textId="77777777" w:rsidR="00AD0FA6" w:rsidRPr="00A00478" w:rsidRDefault="00AD0FA6" w:rsidP="00A00478">
      <w:pPr>
        <w:pStyle w:val="Flietext"/>
        <w:numPr>
          <w:ilvl w:val="2"/>
          <w:numId w:val="1"/>
        </w:numPr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Mit persönlichem Namensschild?</w:t>
      </w:r>
    </w:p>
    <w:p w14:paraId="393D78B6" w14:textId="77777777" w:rsidR="00AD0FA6" w:rsidRPr="00A00478" w:rsidRDefault="00D634FE" w:rsidP="00E14417">
      <w:pPr>
        <w:pStyle w:val="Flietext"/>
        <w:ind w:left="878" w:firstLine="540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200219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Ja</w:t>
      </w:r>
      <w:r w:rsidR="00994196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45077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064CC359" w14:textId="77777777" w:rsidR="00F503F7" w:rsidRDefault="00F503F7" w:rsidP="00E14417">
      <w:pPr>
        <w:pStyle w:val="Flietext"/>
        <w:spacing w:line="240" w:lineRule="auto"/>
        <w:ind w:left="709" w:firstLine="709"/>
        <w:jc w:val="left"/>
        <w:rPr>
          <w:rFonts w:ascii="Helvetica" w:hAnsi="Helvetica" w:cs="Helvetica"/>
          <w:sz w:val="24"/>
          <w:szCs w:val="24"/>
        </w:rPr>
      </w:pPr>
    </w:p>
    <w:p w14:paraId="49EEF005" w14:textId="77777777" w:rsidR="00B80982" w:rsidRPr="00A00478" w:rsidRDefault="00E14417" w:rsidP="00F503F7">
      <w:pPr>
        <w:pStyle w:val="Flietext"/>
        <w:spacing w:line="240" w:lineRule="auto"/>
        <w:ind w:firstLine="709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</w:t>
      </w:r>
      <w:r w:rsidR="006D5CAF" w:rsidRPr="00A00478">
        <w:rPr>
          <w:rFonts w:ascii="Helvetica" w:hAnsi="Helvetica" w:cs="Helvetica"/>
          <w:sz w:val="24"/>
          <w:szCs w:val="24"/>
        </w:rPr>
        <w:t>itte fügen</w:t>
      </w:r>
      <w:r w:rsidR="00B80982" w:rsidRPr="00A00478">
        <w:rPr>
          <w:rFonts w:ascii="Helvetica" w:hAnsi="Helvetica" w:cs="Helvetica"/>
          <w:sz w:val="24"/>
          <w:szCs w:val="24"/>
        </w:rPr>
        <w:t xml:space="preserve"> Sie Fotos von Leitung, Ver</w:t>
      </w:r>
      <w:r w:rsidR="006D5CAF" w:rsidRPr="00A00478">
        <w:rPr>
          <w:rFonts w:ascii="Helvetica" w:hAnsi="Helvetica" w:cs="Helvetica"/>
          <w:sz w:val="24"/>
          <w:szCs w:val="24"/>
        </w:rPr>
        <w:t>triebs- und Servicepersonal bei</w:t>
      </w:r>
      <w:r w:rsidR="00B80982" w:rsidRPr="00A00478">
        <w:rPr>
          <w:rFonts w:ascii="Helvetica" w:hAnsi="Helvetica" w:cs="Helvetica"/>
          <w:sz w:val="24"/>
          <w:szCs w:val="24"/>
        </w:rPr>
        <w:t>.</w:t>
      </w:r>
    </w:p>
    <w:p w14:paraId="6E7ABC9E" w14:textId="77777777" w:rsidR="006D5CAF" w:rsidRPr="00A00478" w:rsidRDefault="006D5CAF" w:rsidP="00F503F7">
      <w:pPr>
        <w:spacing w:line="360" w:lineRule="auto"/>
        <w:ind w:left="70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959187940"/>
          <w:placeholder>
            <w:docPart w:val="B53B179FA3AD4C73842BB072221393CA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75A2DA34" w14:textId="77777777" w:rsidR="00E14417" w:rsidRPr="00A00478" w:rsidRDefault="00E14417" w:rsidP="00E14417">
      <w:pPr>
        <w:pStyle w:val="Flietext"/>
        <w:spacing w:line="240" w:lineRule="auto"/>
        <w:ind w:left="822" w:firstLine="596"/>
        <w:jc w:val="left"/>
        <w:rPr>
          <w:rFonts w:ascii="Helvetica" w:hAnsi="Helvetica" w:cs="Helvetica"/>
          <w:sz w:val="24"/>
          <w:szCs w:val="24"/>
        </w:rPr>
      </w:pPr>
    </w:p>
    <w:p w14:paraId="0399F0CF" w14:textId="77777777" w:rsidR="00B80982" w:rsidRPr="00A00478" w:rsidRDefault="00B80982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Haben Ihre Service-Mitarbeiter offizielle Visitenkarten? </w:t>
      </w:r>
      <w:r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28481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Ja</w:t>
      </w:r>
      <w:r w:rsidR="00994196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68254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Nein</w:t>
      </w:r>
      <w:r w:rsidRPr="00A00478">
        <w:rPr>
          <w:rFonts w:ascii="Helvetica" w:hAnsi="Helvetica" w:cs="Helvetica"/>
          <w:sz w:val="24"/>
          <w:szCs w:val="24"/>
        </w:rPr>
        <w:br/>
      </w:r>
      <w:r w:rsidR="006F30E5" w:rsidRPr="00A00478">
        <w:rPr>
          <w:rFonts w:ascii="Helvetica" w:hAnsi="Helvetica" w:cs="Helvetica"/>
          <w:sz w:val="24"/>
          <w:szCs w:val="24"/>
        </w:rPr>
        <w:t xml:space="preserve">Bitte Beispiel </w:t>
      </w:r>
      <w:r w:rsidR="00421486" w:rsidRPr="00A00478">
        <w:rPr>
          <w:rFonts w:ascii="Helvetica" w:hAnsi="Helvetica" w:cs="Helvetica"/>
          <w:sz w:val="24"/>
          <w:szCs w:val="24"/>
        </w:rPr>
        <w:t>anfügen</w:t>
      </w:r>
      <w:r w:rsidR="006F30E5" w:rsidRPr="00A00478">
        <w:rPr>
          <w:rFonts w:ascii="Helvetica" w:hAnsi="Helvetica" w:cs="Helvetica"/>
          <w:sz w:val="24"/>
          <w:szCs w:val="24"/>
        </w:rPr>
        <w:t>.</w:t>
      </w:r>
    </w:p>
    <w:p w14:paraId="43B7E8AD" w14:textId="77777777" w:rsidR="00F503F7" w:rsidRDefault="00F503F7" w:rsidP="00421486">
      <w:pPr>
        <w:pStyle w:val="Listenabsatz"/>
        <w:spacing w:line="360" w:lineRule="auto"/>
        <w:ind w:left="538" w:firstLine="369"/>
        <w:rPr>
          <w:rFonts w:ascii="Helvetica" w:eastAsia="Times New Roman" w:hAnsi="Helvetica" w:cs="Helvetica"/>
        </w:rPr>
      </w:pPr>
    </w:p>
    <w:p w14:paraId="01660686" w14:textId="77777777" w:rsidR="00421486" w:rsidRPr="00A00478" w:rsidRDefault="00421486" w:rsidP="00421486">
      <w:pPr>
        <w:pStyle w:val="Listenabsatz"/>
        <w:spacing w:line="360" w:lineRule="auto"/>
        <w:ind w:left="538" w:firstLine="36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966940895"/>
          <w:placeholder>
            <w:docPart w:val="59C215AE96FC47D299E0471654D0E50E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4214F5B5" w14:textId="77777777" w:rsidR="006F30E5" w:rsidRPr="00A00478" w:rsidRDefault="00E47C0E" w:rsidP="00E47C0E">
      <w:pPr>
        <w:pStyle w:val="Flietext"/>
        <w:spacing w:line="240" w:lineRule="auto"/>
        <w:ind w:left="624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lastRenderedPageBreak/>
        <w:tab/>
      </w:r>
      <w:r w:rsidRPr="00A00478">
        <w:rPr>
          <w:rFonts w:ascii="Helvetica" w:hAnsi="Helvetica" w:cs="Helvetica"/>
          <w:sz w:val="24"/>
          <w:szCs w:val="24"/>
        </w:rPr>
        <w:tab/>
      </w:r>
    </w:p>
    <w:p w14:paraId="3922EEFB" w14:textId="77777777" w:rsidR="00B80982" w:rsidRPr="00A00478" w:rsidRDefault="00B80982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elche Öffnungszeiten haben Sie im Verkauf/Service/ Kundenannahme?</w:t>
      </w:r>
    </w:p>
    <w:p w14:paraId="0C36EA67" w14:textId="77777777" w:rsidR="00B80982" w:rsidRPr="00A00478" w:rsidRDefault="00B80982" w:rsidP="00A00478">
      <w:pPr>
        <w:pStyle w:val="Flietext"/>
        <w:numPr>
          <w:ilvl w:val="1"/>
          <w:numId w:val="3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in der Hauptsaison: </w:t>
      </w:r>
      <w:sdt>
        <w:sdtPr>
          <w:rPr>
            <w:rFonts w:ascii="Helvetica" w:eastAsia="Times New Roman" w:hAnsi="Helvetica" w:cs="Helvetica"/>
          </w:rPr>
          <w:id w:val="-1935734512"/>
          <w:placeholder>
            <w:docPart w:val="675686C3997B41D38C01A9C4B06102D6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673C59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31CB3561" w14:textId="77777777" w:rsidR="00B80982" w:rsidRPr="00F503F7" w:rsidRDefault="00673C59" w:rsidP="00A00478">
      <w:pPr>
        <w:pStyle w:val="Flietext"/>
        <w:numPr>
          <w:ilvl w:val="1"/>
          <w:numId w:val="3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in der Nebensaison: </w:t>
      </w:r>
      <w:sdt>
        <w:sdtPr>
          <w:rPr>
            <w:rFonts w:ascii="Helvetica" w:eastAsia="Times New Roman" w:hAnsi="Helvetica" w:cs="Helvetica"/>
          </w:rPr>
          <w:id w:val="1004316410"/>
          <w:placeholder>
            <w:docPart w:val="C8D6B491AB1C44D1B9D673C953F61F31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5BCB9A69" w14:textId="77777777" w:rsidR="00F503F7" w:rsidRPr="00A00478" w:rsidRDefault="00F503F7" w:rsidP="00F503F7">
      <w:pPr>
        <w:pStyle w:val="Flietext"/>
        <w:spacing w:line="240" w:lineRule="auto"/>
        <w:ind w:left="1440"/>
        <w:jc w:val="left"/>
        <w:rPr>
          <w:rFonts w:ascii="Helvetica" w:hAnsi="Helvetica" w:cs="Helvetica"/>
          <w:sz w:val="24"/>
          <w:szCs w:val="24"/>
        </w:rPr>
      </w:pPr>
    </w:p>
    <w:p w14:paraId="2CEF959F" w14:textId="77777777" w:rsidR="006F30E5" w:rsidRPr="00A00478" w:rsidRDefault="00B80982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ie kommunizieren Sie Ihre Öffnungszeiten (Internet, Aushang, Rechnung, etc.)?</w:t>
      </w:r>
    </w:p>
    <w:p w14:paraId="7E4BC8AE" w14:textId="77777777" w:rsidR="00673C59" w:rsidRPr="00A00478" w:rsidRDefault="00D634FE" w:rsidP="00E47C0E">
      <w:pPr>
        <w:pStyle w:val="Flietext"/>
        <w:spacing w:line="240" w:lineRule="auto"/>
        <w:ind w:left="907"/>
        <w:jc w:val="left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-1298903708"/>
          <w:placeholder>
            <w:docPart w:val="18E93F690B11404CA36301F7E6AAD8C8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673C59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3C5EA5D6" w14:textId="77777777" w:rsidR="00B80982" w:rsidRPr="00A00478" w:rsidRDefault="00B80982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br/>
        <w:t>Bitte belegen Sie dies in Form von Fotos</w:t>
      </w:r>
      <w:r w:rsidR="006F30E5" w:rsidRPr="00A00478">
        <w:rPr>
          <w:rFonts w:ascii="Helvetica" w:hAnsi="Helvetica" w:cs="Helvetica"/>
          <w:sz w:val="24"/>
          <w:szCs w:val="24"/>
        </w:rPr>
        <w:t>.</w:t>
      </w:r>
    </w:p>
    <w:p w14:paraId="160CC881" w14:textId="77777777" w:rsidR="00421486" w:rsidRPr="00A00478" w:rsidRDefault="00421486" w:rsidP="00421486">
      <w:pPr>
        <w:spacing w:line="360" w:lineRule="auto"/>
        <w:ind w:left="198" w:firstLine="70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2038030578"/>
          <w:placeholder>
            <w:docPart w:val="067E6CC51436430B87A73DA7FE840993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0374B477" w14:textId="77777777" w:rsidR="006F30E5" w:rsidRPr="00A00478" w:rsidRDefault="006F30E5" w:rsidP="00E14417">
      <w:pPr>
        <w:pStyle w:val="Flietext"/>
        <w:spacing w:line="240" w:lineRule="auto"/>
        <w:jc w:val="left"/>
        <w:rPr>
          <w:rFonts w:ascii="Helvetica" w:hAnsi="Helvetica" w:cs="Helvetica"/>
          <w:sz w:val="24"/>
          <w:szCs w:val="24"/>
        </w:rPr>
      </w:pPr>
    </w:p>
    <w:p w14:paraId="2F3BE42A" w14:textId="77777777" w:rsidR="00F503F7" w:rsidRDefault="00B80982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Zur Gestaltung des Firmen-Außengeländes:</w:t>
      </w:r>
      <w:r w:rsidRPr="00A00478">
        <w:rPr>
          <w:rFonts w:ascii="Helvetica" w:hAnsi="Helvetica" w:cs="Helvetica"/>
          <w:sz w:val="24"/>
          <w:szCs w:val="24"/>
        </w:rPr>
        <w:br/>
        <w:t xml:space="preserve">Gibt es Fahnen, Pylonen o.ä.? </w:t>
      </w:r>
      <w:r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89933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Ja</w:t>
      </w:r>
      <w:r w:rsidR="00994196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67741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Nein</w:t>
      </w:r>
      <w:r w:rsidRPr="00A00478">
        <w:rPr>
          <w:rFonts w:ascii="Helvetica" w:hAnsi="Helvetica" w:cs="Helvetica"/>
          <w:sz w:val="24"/>
          <w:szCs w:val="24"/>
        </w:rPr>
        <w:br/>
      </w:r>
    </w:p>
    <w:p w14:paraId="27ACFC2C" w14:textId="77777777" w:rsidR="00B80982" w:rsidRPr="00A00478" w:rsidRDefault="00B80982" w:rsidP="00F503F7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tte laden Sie dazu Fotos hoch.</w:t>
      </w:r>
    </w:p>
    <w:p w14:paraId="3252E074" w14:textId="77777777" w:rsidR="00F503F7" w:rsidRDefault="00F503F7" w:rsidP="00421486">
      <w:pPr>
        <w:pStyle w:val="Listenabsatz"/>
        <w:spacing w:line="360" w:lineRule="auto"/>
        <w:ind w:left="538" w:firstLine="369"/>
        <w:rPr>
          <w:rFonts w:ascii="Helvetica" w:eastAsia="Times New Roman" w:hAnsi="Helvetica" w:cs="Helvetica"/>
        </w:rPr>
      </w:pPr>
    </w:p>
    <w:p w14:paraId="30798C05" w14:textId="77777777" w:rsidR="00421486" w:rsidRPr="00A00478" w:rsidRDefault="00421486" w:rsidP="00421486">
      <w:pPr>
        <w:pStyle w:val="Listenabsatz"/>
        <w:spacing w:line="360" w:lineRule="auto"/>
        <w:ind w:left="538" w:firstLine="36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1338735515"/>
          <w:placeholder>
            <w:docPart w:val="669FFB35CDFC4AC896C1588F0FFA0A23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41FD7967" w14:textId="77777777" w:rsidR="006F30E5" w:rsidRPr="00A00478" w:rsidRDefault="006F30E5" w:rsidP="00421486">
      <w:pPr>
        <w:pStyle w:val="Flietext"/>
        <w:spacing w:line="240" w:lineRule="auto"/>
        <w:jc w:val="left"/>
        <w:rPr>
          <w:rFonts w:ascii="Helvetica" w:hAnsi="Helvetica" w:cs="Helvetica"/>
          <w:sz w:val="24"/>
          <w:szCs w:val="24"/>
        </w:rPr>
      </w:pPr>
    </w:p>
    <w:p w14:paraId="3427393D" w14:textId="77777777" w:rsidR="00B80982" w:rsidRPr="00A00478" w:rsidRDefault="00B80982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Zur Gestaltung des Firme</w:t>
      </w:r>
      <w:r w:rsidR="00421486" w:rsidRPr="00A00478">
        <w:rPr>
          <w:rFonts w:ascii="Helvetica" w:hAnsi="Helvetica" w:cs="Helvetica"/>
          <w:sz w:val="24"/>
          <w:szCs w:val="24"/>
        </w:rPr>
        <w:t>ngeländes allgemein (Bitte fügen Sie dazu jeweils Fotos an</w:t>
      </w:r>
      <w:r w:rsidRPr="00A00478">
        <w:rPr>
          <w:rFonts w:ascii="Helvetica" w:hAnsi="Helvetica" w:cs="Helvetica"/>
          <w:sz w:val="24"/>
          <w:szCs w:val="24"/>
        </w:rPr>
        <w:t>):</w:t>
      </w:r>
    </w:p>
    <w:p w14:paraId="5FCBA450" w14:textId="77777777" w:rsidR="00E14417" w:rsidRPr="00A00478" w:rsidRDefault="00E14417" w:rsidP="00A00478">
      <w:pPr>
        <w:pStyle w:val="Listenabsatz"/>
        <w:numPr>
          <w:ilvl w:val="1"/>
          <w:numId w:val="4"/>
        </w:numPr>
        <w:ind w:left="1267"/>
        <w:rPr>
          <w:rFonts w:ascii="Helvetica" w:hAnsi="Helvetica" w:cs="Helvetica"/>
          <w:color w:val="000000"/>
        </w:rPr>
      </w:pPr>
      <w:r w:rsidRPr="00A00478">
        <w:rPr>
          <w:rFonts w:ascii="Helvetica" w:hAnsi="Helvetica" w:cs="Helvetica"/>
          <w:color w:val="000000"/>
        </w:rPr>
        <w:t>Gibt es eine eindeutige Beschilderung auf dem Gelände (Haupteingang, Werkstatt, die Bereiche/Abteilungen im Betrieb wie Rep.-Annahme, ET, Verkauf, Verwaltung)</w:t>
      </w:r>
    </w:p>
    <w:p w14:paraId="226B7206" w14:textId="77777777" w:rsidR="00E14417" w:rsidRPr="00A00478" w:rsidRDefault="00D634FE" w:rsidP="00421486">
      <w:pPr>
        <w:pStyle w:val="Flietext"/>
        <w:spacing w:line="240" w:lineRule="auto"/>
        <w:ind w:left="536" w:firstLine="70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49106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Ja</w:t>
      </w:r>
      <w:r w:rsidR="00994196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9811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0F02054F" w14:textId="77777777" w:rsidR="00F503F7" w:rsidRDefault="00F503F7" w:rsidP="00421486">
      <w:pPr>
        <w:spacing w:line="360" w:lineRule="auto"/>
        <w:ind w:left="536" w:firstLine="709"/>
        <w:rPr>
          <w:rFonts w:ascii="Helvetica" w:eastAsia="Times New Roman" w:hAnsi="Helvetica" w:cs="Helvetica"/>
        </w:rPr>
      </w:pPr>
    </w:p>
    <w:p w14:paraId="5B9252DB" w14:textId="77777777" w:rsidR="00421486" w:rsidRPr="00A00478" w:rsidRDefault="00421486" w:rsidP="00421486">
      <w:pPr>
        <w:spacing w:line="360" w:lineRule="auto"/>
        <w:ind w:left="536" w:firstLine="70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1108091983"/>
          <w:placeholder>
            <w:docPart w:val="B4B8EBC6E783484FA260A2AC8642D5D9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17818D61" w14:textId="77777777" w:rsidR="00421486" w:rsidRPr="00A00478" w:rsidRDefault="00421486" w:rsidP="00421486">
      <w:pPr>
        <w:pStyle w:val="Flietext"/>
        <w:spacing w:line="240" w:lineRule="auto"/>
        <w:ind w:left="536" w:firstLine="709"/>
        <w:jc w:val="left"/>
        <w:rPr>
          <w:rFonts w:ascii="Helvetica" w:hAnsi="Helvetica" w:cs="Helvetica"/>
          <w:sz w:val="24"/>
          <w:szCs w:val="24"/>
        </w:rPr>
      </w:pPr>
    </w:p>
    <w:p w14:paraId="60197257" w14:textId="77777777" w:rsidR="006F30E5" w:rsidRPr="00A00478" w:rsidRDefault="00B80982" w:rsidP="00A00478">
      <w:pPr>
        <w:pStyle w:val="Flietext"/>
        <w:numPr>
          <w:ilvl w:val="1"/>
          <w:numId w:val="4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Gibt es am Empfang eine offene Sitzecke / Wartebereich (mit Selbstbedienung von Kaltgetränken, Kaffee, Endlosvideo, Broschüren, Prospektständer, Veranstaltungstermine, schwarzes Brett, Litfaßsäule.)?</w:t>
      </w:r>
    </w:p>
    <w:p w14:paraId="4B4464F9" w14:textId="77777777" w:rsidR="00B80982" w:rsidRPr="00A00478" w:rsidRDefault="00D634FE" w:rsidP="00421486">
      <w:pPr>
        <w:pStyle w:val="Flietext"/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36097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Ja</w:t>
      </w:r>
      <w:r w:rsidR="00994196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207716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</w:t>
      </w:r>
      <w:r w:rsidR="00421486" w:rsidRPr="00A00478">
        <w:rPr>
          <w:rFonts w:ascii="Helvetica" w:hAnsi="Helvetica" w:cs="Helvetica"/>
          <w:sz w:val="24"/>
          <w:szCs w:val="24"/>
        </w:rPr>
        <w:t>Nein</w:t>
      </w:r>
    </w:p>
    <w:p w14:paraId="19E2777B" w14:textId="77777777" w:rsidR="00F503F7" w:rsidRDefault="00F503F7" w:rsidP="00421486">
      <w:pPr>
        <w:spacing w:line="360" w:lineRule="auto"/>
        <w:ind w:left="536" w:firstLine="709"/>
        <w:rPr>
          <w:rFonts w:ascii="Helvetica" w:eastAsia="Times New Roman" w:hAnsi="Helvetica" w:cs="Helvetica"/>
        </w:rPr>
      </w:pPr>
    </w:p>
    <w:p w14:paraId="200E670D" w14:textId="77777777" w:rsidR="00421486" w:rsidRPr="00A00478" w:rsidRDefault="00421486" w:rsidP="00421486">
      <w:pPr>
        <w:spacing w:line="360" w:lineRule="auto"/>
        <w:ind w:left="536" w:firstLine="70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251777736"/>
          <w:placeholder>
            <w:docPart w:val="7C391AA67D9C4731905A22EA262A2EAE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63942E7E" w14:textId="77777777" w:rsidR="00B80982" w:rsidRPr="00A00478" w:rsidRDefault="00B80982" w:rsidP="00A00478">
      <w:pPr>
        <w:pStyle w:val="Flietext"/>
        <w:numPr>
          <w:ilvl w:val="1"/>
          <w:numId w:val="4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Gibt es ausgewiesene Kundentoiletten?</w:t>
      </w:r>
    </w:p>
    <w:p w14:paraId="46C890A2" w14:textId="77777777" w:rsidR="006F30E5" w:rsidRPr="00A00478" w:rsidRDefault="00D634FE" w:rsidP="00421486">
      <w:pPr>
        <w:pStyle w:val="Flietext"/>
        <w:spacing w:line="240" w:lineRule="auto"/>
        <w:ind w:left="547" w:firstLine="698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476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Ja</w:t>
      </w:r>
      <w:r w:rsidR="00994196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99354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1761702B" w14:textId="77777777" w:rsidR="00F503F7" w:rsidRDefault="00F503F7" w:rsidP="00421486">
      <w:pPr>
        <w:spacing w:line="360" w:lineRule="auto"/>
        <w:ind w:left="536" w:firstLine="709"/>
        <w:rPr>
          <w:rFonts w:ascii="Helvetica" w:eastAsia="Times New Roman" w:hAnsi="Helvetica" w:cs="Helvetica"/>
        </w:rPr>
      </w:pPr>
    </w:p>
    <w:p w14:paraId="1018E8E2" w14:textId="77777777" w:rsidR="00421486" w:rsidRPr="00A00478" w:rsidRDefault="00421486" w:rsidP="00421486">
      <w:pPr>
        <w:spacing w:line="360" w:lineRule="auto"/>
        <w:ind w:left="536" w:firstLine="70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1617946547"/>
          <w:placeholder>
            <w:docPart w:val="57A8ACE57117412E86BDD0F3808FC050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26AACF9D" w14:textId="77777777" w:rsidR="00B80982" w:rsidRPr="00A00478" w:rsidRDefault="00B80982" w:rsidP="00A00478">
      <w:pPr>
        <w:pStyle w:val="Flietext"/>
        <w:numPr>
          <w:ilvl w:val="1"/>
          <w:numId w:val="4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Sind Kundenparkplätze vorhanden und gekennzeichnet?</w:t>
      </w:r>
    </w:p>
    <w:p w14:paraId="01EB85A4" w14:textId="77777777" w:rsidR="006F30E5" w:rsidRPr="00A00478" w:rsidRDefault="00D634FE" w:rsidP="00421486">
      <w:pPr>
        <w:pStyle w:val="Flietext"/>
        <w:spacing w:line="240" w:lineRule="auto"/>
        <w:ind w:left="547" w:firstLine="698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47683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Ja</w:t>
      </w:r>
      <w:r w:rsidR="00994196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08097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4372A29E" w14:textId="77777777" w:rsidR="00F503F7" w:rsidRDefault="00F503F7" w:rsidP="00421486">
      <w:pPr>
        <w:spacing w:line="360" w:lineRule="auto"/>
        <w:ind w:left="536" w:firstLine="709"/>
        <w:rPr>
          <w:rFonts w:ascii="Helvetica" w:eastAsia="Times New Roman" w:hAnsi="Helvetica" w:cs="Helvetica"/>
        </w:rPr>
      </w:pPr>
    </w:p>
    <w:p w14:paraId="1FD57087" w14:textId="77777777" w:rsidR="00421486" w:rsidRPr="00A00478" w:rsidRDefault="00421486" w:rsidP="00421486">
      <w:pPr>
        <w:spacing w:line="360" w:lineRule="auto"/>
        <w:ind w:left="536" w:firstLine="70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1768527733"/>
          <w:placeholder>
            <w:docPart w:val="86C3B0AEF22C4458A298F123F741E25E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5A4AAF74" w14:textId="77777777" w:rsidR="00B80982" w:rsidRPr="00A00478" w:rsidRDefault="00B80982" w:rsidP="00A00478">
      <w:pPr>
        <w:pStyle w:val="Flietext"/>
        <w:numPr>
          <w:ilvl w:val="0"/>
          <w:numId w:val="6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Sind die Außenbereiche für Neu- und Gebrauchtmaschinen gekennzeichnet? </w:t>
      </w:r>
      <w:sdt>
        <w:sdtPr>
          <w:rPr>
            <w:rFonts w:ascii="Helvetica" w:hAnsi="Helvetica" w:cs="Helvetica"/>
            <w:sz w:val="24"/>
            <w:szCs w:val="24"/>
          </w:rPr>
          <w:id w:val="104248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Ja</w:t>
      </w:r>
      <w:r w:rsidR="00994196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98281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</w:t>
      </w:r>
      <w:r w:rsidR="00421486" w:rsidRPr="00A00478">
        <w:rPr>
          <w:rFonts w:ascii="Helvetica" w:hAnsi="Helvetica" w:cs="Helvetica"/>
          <w:sz w:val="24"/>
          <w:szCs w:val="24"/>
        </w:rPr>
        <w:t>Nein</w:t>
      </w:r>
    </w:p>
    <w:p w14:paraId="7E39C8C2" w14:textId="77777777" w:rsidR="00F503F7" w:rsidRDefault="00F503F7" w:rsidP="00421486">
      <w:pPr>
        <w:spacing w:line="360" w:lineRule="auto"/>
        <w:ind w:left="558" w:firstLine="709"/>
        <w:rPr>
          <w:rFonts w:ascii="Helvetica" w:eastAsia="Times New Roman" w:hAnsi="Helvetica" w:cs="Helvetica"/>
        </w:rPr>
      </w:pPr>
    </w:p>
    <w:p w14:paraId="09D7AF98" w14:textId="77777777" w:rsidR="00421486" w:rsidRPr="00A00478" w:rsidRDefault="00421486" w:rsidP="00421486">
      <w:pPr>
        <w:spacing w:line="360" w:lineRule="auto"/>
        <w:ind w:left="558" w:firstLine="70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206963708"/>
          <w:placeholder>
            <w:docPart w:val="88260D2A79BF405298881B6462F4656E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32780A19" w14:textId="77777777" w:rsidR="006F30E5" w:rsidRPr="00A00478" w:rsidRDefault="00B80982" w:rsidP="00A00478">
      <w:pPr>
        <w:pStyle w:val="Flietext"/>
        <w:numPr>
          <w:ilvl w:val="0"/>
          <w:numId w:val="6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lastRenderedPageBreak/>
        <w:t xml:space="preserve">Sind Abstellbereiche für Maschinen/Geräte zur Reparatur für Kunden gekennzeichnet? </w:t>
      </w:r>
      <w:r w:rsidRPr="00A00478">
        <w:rPr>
          <w:rFonts w:ascii="Helvetica" w:hAnsi="Helvetica" w:cs="Helvetica"/>
          <w:sz w:val="24"/>
          <w:szCs w:val="24"/>
        </w:rPr>
        <w:br/>
      </w:r>
      <w:sdt>
        <w:sdtPr>
          <w:rPr>
            <w:rFonts w:ascii="Helvetica" w:hAnsi="Helvetica" w:cs="Helvetica"/>
            <w:sz w:val="24"/>
            <w:szCs w:val="24"/>
          </w:rPr>
          <w:id w:val="146268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Ja</w:t>
      </w:r>
      <w:r w:rsidR="00994196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00548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42283D8B" w14:textId="77777777" w:rsidR="00F503F7" w:rsidRDefault="00F503F7" w:rsidP="00421486">
      <w:pPr>
        <w:spacing w:line="360" w:lineRule="auto"/>
        <w:ind w:left="558" w:firstLine="709"/>
        <w:rPr>
          <w:rFonts w:ascii="Helvetica" w:eastAsia="Times New Roman" w:hAnsi="Helvetica" w:cs="Helvetica"/>
        </w:rPr>
      </w:pPr>
    </w:p>
    <w:p w14:paraId="1CCDDCE2" w14:textId="77777777" w:rsidR="00421486" w:rsidRPr="00A00478" w:rsidRDefault="00421486" w:rsidP="00421486">
      <w:pPr>
        <w:spacing w:line="360" w:lineRule="auto"/>
        <w:ind w:left="558" w:firstLine="70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1366283976"/>
          <w:placeholder>
            <w:docPart w:val="525073EB2433474C95665E443FE8E665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209F8659" w14:textId="77777777" w:rsidR="006F30E5" w:rsidRPr="00A00478" w:rsidRDefault="00B80982" w:rsidP="00A00478">
      <w:pPr>
        <w:pStyle w:val="Flietext"/>
        <w:numPr>
          <w:ilvl w:val="0"/>
          <w:numId w:val="6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Sind Bereiche gekennzeichnet, wo reparierte Maschinen/Geräte zur Abholung bereitstehen? </w:t>
      </w:r>
      <w:r w:rsidRPr="00A00478">
        <w:rPr>
          <w:rFonts w:ascii="Helvetica" w:hAnsi="Helvetica" w:cs="Helvetica"/>
          <w:sz w:val="24"/>
          <w:szCs w:val="24"/>
        </w:rPr>
        <w:br/>
      </w:r>
      <w:sdt>
        <w:sdtPr>
          <w:rPr>
            <w:rFonts w:ascii="Helvetica" w:hAnsi="Helvetica" w:cs="Helvetica"/>
            <w:sz w:val="24"/>
            <w:szCs w:val="24"/>
          </w:rPr>
          <w:id w:val="-195686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Ja</w:t>
      </w:r>
      <w:r w:rsidR="00994196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63171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22F1B94F" w14:textId="77777777" w:rsidR="00F503F7" w:rsidRDefault="00F503F7" w:rsidP="00421486">
      <w:pPr>
        <w:spacing w:line="360" w:lineRule="auto"/>
        <w:ind w:left="558" w:firstLine="709"/>
        <w:rPr>
          <w:rFonts w:ascii="Helvetica" w:eastAsia="Times New Roman" w:hAnsi="Helvetica" w:cs="Helvetica"/>
        </w:rPr>
      </w:pPr>
    </w:p>
    <w:p w14:paraId="2E5ECF49" w14:textId="77777777" w:rsidR="00421486" w:rsidRPr="00A00478" w:rsidRDefault="00421486" w:rsidP="00421486">
      <w:pPr>
        <w:spacing w:line="360" w:lineRule="auto"/>
        <w:ind w:left="558" w:firstLine="70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118819243"/>
          <w:placeholder>
            <w:docPart w:val="7E21F7EA8B8246F0A819076B185E3528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0642F738" w14:textId="77777777" w:rsidR="00421486" w:rsidRPr="00A00478" w:rsidRDefault="00421486" w:rsidP="00421486">
      <w:pPr>
        <w:pStyle w:val="Flietext"/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</w:p>
    <w:p w14:paraId="5212CEB3" w14:textId="77777777" w:rsidR="006F30E5" w:rsidRPr="00A00478" w:rsidRDefault="006F30E5" w:rsidP="00E47C0E">
      <w:pPr>
        <w:pStyle w:val="Flietext"/>
        <w:spacing w:line="240" w:lineRule="auto"/>
        <w:ind w:left="624"/>
        <w:jc w:val="left"/>
        <w:rPr>
          <w:rFonts w:ascii="Helvetica" w:hAnsi="Helvetica" w:cs="Helvetica"/>
          <w:sz w:val="24"/>
          <w:szCs w:val="24"/>
        </w:rPr>
      </w:pPr>
    </w:p>
    <w:p w14:paraId="36907B13" w14:textId="77777777" w:rsidR="00F503F7" w:rsidRDefault="00B80982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Haben Sie für Schulungsmaßnahmen eigene Lokalitäten? </w:t>
      </w:r>
      <w:r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632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Ja</w:t>
      </w:r>
      <w:r w:rsidR="00994196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25080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9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94196" w:rsidRPr="00A00478">
        <w:rPr>
          <w:rFonts w:ascii="Helvetica" w:hAnsi="Helvetica" w:cs="Helvetica"/>
          <w:sz w:val="24"/>
          <w:szCs w:val="24"/>
        </w:rPr>
        <w:t xml:space="preserve"> Nein</w:t>
      </w:r>
      <w:r w:rsidR="00421486" w:rsidRPr="00A00478">
        <w:rPr>
          <w:rFonts w:ascii="Helvetica" w:hAnsi="Helvetica" w:cs="Helvetica"/>
          <w:sz w:val="24"/>
          <w:szCs w:val="24"/>
        </w:rPr>
        <w:br/>
      </w:r>
    </w:p>
    <w:p w14:paraId="5FCE5DC5" w14:textId="77777777" w:rsidR="00B80982" w:rsidRPr="00A00478" w:rsidRDefault="00421486" w:rsidP="00F503F7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tte fügen</w:t>
      </w:r>
      <w:r w:rsidR="00B80982" w:rsidRPr="00A00478">
        <w:rPr>
          <w:rFonts w:ascii="Helvetica" w:hAnsi="Helvetica" w:cs="Helvetica"/>
          <w:sz w:val="24"/>
          <w:szCs w:val="24"/>
        </w:rPr>
        <w:t xml:space="preserve"> Sie dazu ein Foto </w:t>
      </w:r>
      <w:r w:rsidRPr="00A00478">
        <w:rPr>
          <w:rFonts w:ascii="Helvetica" w:hAnsi="Helvetica" w:cs="Helvetica"/>
          <w:sz w:val="24"/>
          <w:szCs w:val="24"/>
        </w:rPr>
        <w:t>bei</w:t>
      </w:r>
      <w:r w:rsidR="00B80982" w:rsidRPr="00A00478">
        <w:rPr>
          <w:rFonts w:ascii="Helvetica" w:hAnsi="Helvetica" w:cs="Helvetica"/>
          <w:sz w:val="24"/>
          <w:szCs w:val="24"/>
        </w:rPr>
        <w:t>.</w:t>
      </w:r>
    </w:p>
    <w:p w14:paraId="0AF02E8E" w14:textId="77777777" w:rsidR="00421486" w:rsidRPr="00A00478" w:rsidRDefault="00421486" w:rsidP="00421486">
      <w:pPr>
        <w:pStyle w:val="Listenabsatz"/>
        <w:spacing w:line="360" w:lineRule="auto"/>
        <w:ind w:left="538" w:firstLine="36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1262453054"/>
          <w:placeholder>
            <w:docPart w:val="D69FF43164CD46E68031893E59D39769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3B36A4D9" w14:textId="77777777" w:rsidR="006F30E5" w:rsidRPr="00A00478" w:rsidRDefault="006F30E5" w:rsidP="00E47C0E">
      <w:pPr>
        <w:pStyle w:val="Flietext"/>
        <w:spacing w:line="240" w:lineRule="auto"/>
        <w:ind w:left="538" w:firstLine="369"/>
        <w:jc w:val="left"/>
        <w:rPr>
          <w:rFonts w:ascii="Helvetica" w:hAnsi="Helvetica" w:cs="Helvetica"/>
          <w:sz w:val="24"/>
          <w:szCs w:val="24"/>
        </w:rPr>
      </w:pPr>
    </w:p>
    <w:p w14:paraId="3A5EF991" w14:textId="77777777" w:rsidR="006F30E5" w:rsidRPr="00A00478" w:rsidRDefault="006F30E5" w:rsidP="00E47C0E">
      <w:pPr>
        <w:pStyle w:val="Flietext"/>
        <w:spacing w:line="240" w:lineRule="auto"/>
        <w:jc w:val="left"/>
        <w:rPr>
          <w:rFonts w:ascii="Helvetica" w:hAnsi="Helvetica" w:cs="Helvetica"/>
          <w:bCs/>
          <w:sz w:val="24"/>
          <w:szCs w:val="24"/>
        </w:rPr>
      </w:pPr>
    </w:p>
    <w:p w14:paraId="6898F642" w14:textId="77777777" w:rsidR="00B80982" w:rsidRPr="00A00478" w:rsidRDefault="00B80982" w:rsidP="00E47C0E">
      <w:pPr>
        <w:pStyle w:val="Flietext"/>
        <w:spacing w:line="240" w:lineRule="auto"/>
        <w:jc w:val="left"/>
        <w:rPr>
          <w:rFonts w:ascii="Helvetica" w:hAnsi="Helvetica" w:cs="Helvetica"/>
          <w:b/>
          <w:bCs/>
          <w:sz w:val="24"/>
          <w:szCs w:val="24"/>
        </w:rPr>
      </w:pPr>
      <w:r w:rsidRPr="00A00478">
        <w:rPr>
          <w:rFonts w:ascii="Helvetica" w:hAnsi="Helvetica" w:cs="Helvetica"/>
          <w:b/>
          <w:bCs/>
          <w:sz w:val="24"/>
          <w:szCs w:val="24"/>
        </w:rPr>
        <w:t>Interne Organisation</w:t>
      </w:r>
    </w:p>
    <w:p w14:paraId="4F2C1FDC" w14:textId="77777777" w:rsidR="006F30E5" w:rsidRPr="00A00478" w:rsidRDefault="006F30E5" w:rsidP="00E47C0E">
      <w:pPr>
        <w:pStyle w:val="Flietext"/>
        <w:spacing w:line="240" w:lineRule="auto"/>
        <w:jc w:val="left"/>
        <w:rPr>
          <w:rFonts w:ascii="Helvetica" w:hAnsi="Helvetica" w:cs="Helvetica"/>
          <w:b/>
          <w:bCs/>
          <w:sz w:val="24"/>
          <w:szCs w:val="24"/>
        </w:rPr>
      </w:pPr>
    </w:p>
    <w:p w14:paraId="6ACF2B9D" w14:textId="77777777" w:rsidR="00421486" w:rsidRPr="00A00478" w:rsidRDefault="00421486" w:rsidP="00A00478">
      <w:pPr>
        <w:pStyle w:val="Flietext"/>
        <w:numPr>
          <w:ilvl w:val="1"/>
          <w:numId w:val="1"/>
        </w:numPr>
        <w:spacing w:line="240" w:lineRule="auto"/>
        <w:ind w:left="720"/>
        <w:jc w:val="left"/>
        <w:rPr>
          <w:rFonts w:ascii="Helvetica" w:hAnsi="Helvetica" w:cs="Helvetica"/>
          <w:color w:val="auto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Kommt im Unternehmen ein CRM/Kundenmanagement-System zum Einsatz? </w:t>
      </w:r>
    </w:p>
    <w:p w14:paraId="28C90712" w14:textId="77777777" w:rsidR="00421486" w:rsidRPr="00A00478" w:rsidRDefault="00D634FE" w:rsidP="00421486">
      <w:pPr>
        <w:pStyle w:val="Flietext"/>
        <w:ind w:firstLine="70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85503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48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421486" w:rsidRPr="00A00478">
        <w:rPr>
          <w:rFonts w:ascii="Helvetica" w:hAnsi="Helvetica" w:cs="Helvetica"/>
          <w:sz w:val="24"/>
          <w:szCs w:val="24"/>
        </w:rPr>
        <w:t xml:space="preserve"> Ja</w:t>
      </w:r>
      <w:r w:rsidR="00421486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04960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486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421486" w:rsidRPr="00A00478">
        <w:rPr>
          <w:rFonts w:ascii="Helvetica" w:hAnsi="Helvetica" w:cs="Helvetica"/>
          <w:sz w:val="24"/>
          <w:szCs w:val="24"/>
        </w:rPr>
        <w:t xml:space="preserve"> Nein </w:t>
      </w:r>
    </w:p>
    <w:p w14:paraId="4320F9B5" w14:textId="77777777" w:rsidR="00F503F7" w:rsidRDefault="00F503F7" w:rsidP="00421486">
      <w:pPr>
        <w:pStyle w:val="Flietext"/>
        <w:ind w:left="312" w:firstLine="397"/>
        <w:jc w:val="left"/>
        <w:rPr>
          <w:rFonts w:ascii="Helvetica" w:hAnsi="Helvetica" w:cs="Helvetica"/>
          <w:sz w:val="24"/>
          <w:szCs w:val="24"/>
        </w:rPr>
      </w:pPr>
    </w:p>
    <w:p w14:paraId="6318691F" w14:textId="77777777" w:rsidR="00421486" w:rsidRPr="00A00478" w:rsidRDefault="00421486" w:rsidP="00421486">
      <w:pPr>
        <w:pStyle w:val="Flietext"/>
        <w:ind w:left="312" w:firstLine="39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Falls</w:t>
      </w:r>
      <w:r w:rsidR="00673C59" w:rsidRPr="00A00478">
        <w:rPr>
          <w:rFonts w:ascii="Helvetica" w:hAnsi="Helvetica" w:cs="Helvetica"/>
          <w:sz w:val="24"/>
          <w:szCs w:val="24"/>
        </w:rPr>
        <w:t xml:space="preserve"> ja, welches?</w:t>
      </w:r>
    </w:p>
    <w:p w14:paraId="3A85B855" w14:textId="77777777" w:rsidR="00673C59" w:rsidRPr="00A00478" w:rsidRDefault="00D634FE" w:rsidP="00421486">
      <w:pPr>
        <w:pStyle w:val="Flietext"/>
        <w:ind w:left="312" w:firstLine="397"/>
        <w:jc w:val="left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425383724"/>
          <w:placeholder>
            <w:docPart w:val="1FE0F7E619DB4F8CBCD613B97B2F6ADD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673C59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36FD6833" w14:textId="77777777" w:rsidR="00673C59" w:rsidRPr="00A00478" w:rsidRDefault="00673C59" w:rsidP="00421486">
      <w:pPr>
        <w:pStyle w:val="Flietext"/>
        <w:ind w:left="312" w:firstLine="397"/>
        <w:jc w:val="left"/>
        <w:rPr>
          <w:rFonts w:ascii="Helvetica" w:hAnsi="Helvetica" w:cs="Helvetica"/>
          <w:sz w:val="24"/>
          <w:szCs w:val="24"/>
        </w:rPr>
      </w:pPr>
    </w:p>
    <w:p w14:paraId="329345C5" w14:textId="77777777" w:rsidR="00421486" w:rsidRPr="00A00478" w:rsidRDefault="00421486" w:rsidP="00421486">
      <w:pPr>
        <w:pStyle w:val="Flietext"/>
        <w:ind w:left="709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elches „emotionale“ Wissen über Kunden zur Verbesserung der Kundenbindung wird eingepfleg</w:t>
      </w:r>
      <w:r w:rsidR="00673C59" w:rsidRPr="00A00478">
        <w:rPr>
          <w:rFonts w:ascii="Helvetica" w:hAnsi="Helvetica" w:cs="Helvetica"/>
          <w:sz w:val="24"/>
          <w:szCs w:val="24"/>
        </w:rPr>
        <w:t>t und auch tatsächlich genutzt?</w:t>
      </w:r>
    </w:p>
    <w:p w14:paraId="56E856DB" w14:textId="77777777" w:rsidR="00673C59" w:rsidRPr="00A00478" w:rsidRDefault="00D634FE" w:rsidP="00421486">
      <w:pPr>
        <w:pStyle w:val="Flietext"/>
        <w:ind w:left="709"/>
        <w:jc w:val="left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1482043898"/>
          <w:placeholder>
            <w:docPart w:val="1D283CADA08B4772A47C305E262C1EC7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673C59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2A58E38E" w14:textId="77777777" w:rsidR="00673C59" w:rsidRPr="00A00478" w:rsidRDefault="00673C59" w:rsidP="00421486">
      <w:pPr>
        <w:pStyle w:val="Flietext"/>
        <w:ind w:left="709"/>
        <w:jc w:val="left"/>
        <w:rPr>
          <w:rFonts w:ascii="Helvetica" w:hAnsi="Helvetica" w:cs="Helvetica"/>
          <w:sz w:val="24"/>
          <w:szCs w:val="24"/>
        </w:rPr>
      </w:pPr>
    </w:p>
    <w:p w14:paraId="2F1E89D1" w14:textId="77777777" w:rsidR="00421486" w:rsidRPr="00A00478" w:rsidRDefault="00421486" w:rsidP="00421486">
      <w:pPr>
        <w:pStyle w:val="Flietext"/>
        <w:ind w:left="312" w:firstLine="397"/>
        <w:jc w:val="left"/>
        <w:rPr>
          <w:rFonts w:ascii="Helvetica" w:hAnsi="Helvetica" w:cs="HelveticaNeueLTStd-Roman"/>
          <w:sz w:val="24"/>
          <w:szCs w:val="20"/>
        </w:rPr>
      </w:pPr>
      <w:r w:rsidRPr="00A00478">
        <w:rPr>
          <w:rFonts w:ascii="Helvetica" w:hAnsi="Helvetica" w:cs="Helvetica"/>
          <w:sz w:val="24"/>
          <w:szCs w:val="24"/>
        </w:rPr>
        <w:t xml:space="preserve">Verfügen Sie über detaillierte Fahrzeugdaten Ihrer Kunden? </w:t>
      </w:r>
      <w:sdt>
        <w:sdtPr>
          <w:rPr>
            <w:rFonts w:ascii="Helvetica" w:hAnsi="Helvetica" w:cs="Helvetica"/>
            <w:sz w:val="24"/>
            <w:szCs w:val="24"/>
          </w:rPr>
          <w:id w:val="-12693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Pr="00A00478">
        <w:rPr>
          <w:rFonts w:ascii="Helvetica" w:hAnsi="Helvetica" w:cs="Helvetica"/>
          <w:sz w:val="24"/>
          <w:szCs w:val="24"/>
        </w:rPr>
        <w:t xml:space="preserve"> Ja</w:t>
      </w:r>
      <w:r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37468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4199D87D" w14:textId="77777777" w:rsidR="00F503F7" w:rsidRDefault="00F503F7" w:rsidP="00421486">
      <w:pPr>
        <w:pStyle w:val="Flietext"/>
        <w:ind w:left="709"/>
        <w:jc w:val="left"/>
        <w:rPr>
          <w:rFonts w:ascii="Helvetica" w:hAnsi="Helvetica" w:cs="Helvetica"/>
          <w:sz w:val="24"/>
          <w:szCs w:val="24"/>
        </w:rPr>
      </w:pPr>
    </w:p>
    <w:p w14:paraId="46130AC7" w14:textId="77777777" w:rsidR="00421486" w:rsidRPr="00A00478" w:rsidRDefault="00421486" w:rsidP="00421486">
      <w:pPr>
        <w:pStyle w:val="Flietext"/>
        <w:ind w:left="709"/>
        <w:jc w:val="left"/>
        <w:rPr>
          <w:rFonts w:ascii="Helvetica" w:hAnsi="Helvetica" w:cs="Helvetica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Falls ja, wie nutzen Sie diese Daten für die Beratung und Umgang mit dem Kunden?</w:t>
      </w:r>
    </w:p>
    <w:p w14:paraId="63914630" w14:textId="77777777" w:rsidR="00673C59" w:rsidRPr="00A00478" w:rsidRDefault="00D634FE" w:rsidP="00421486">
      <w:pPr>
        <w:pStyle w:val="Flietext"/>
        <w:ind w:left="709"/>
        <w:jc w:val="left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1962212596"/>
          <w:placeholder>
            <w:docPart w:val="D8BDDE2D73E54EA79E2180496443796E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673C59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573E8DBB" w14:textId="77777777" w:rsidR="00673C59" w:rsidRPr="00A00478" w:rsidRDefault="00673C59" w:rsidP="00421486">
      <w:pPr>
        <w:pStyle w:val="Flietext"/>
        <w:ind w:left="709"/>
        <w:jc w:val="left"/>
        <w:rPr>
          <w:rFonts w:ascii="Helvetica" w:hAnsi="Helvetica" w:cs="HelveticaNeueLTStd-Roman"/>
          <w:sz w:val="24"/>
          <w:szCs w:val="20"/>
        </w:rPr>
      </w:pPr>
    </w:p>
    <w:p w14:paraId="15D02729" w14:textId="77777777" w:rsidR="00552C7C" w:rsidRPr="00A00478" w:rsidRDefault="00421486" w:rsidP="00421486">
      <w:pPr>
        <w:pStyle w:val="Flietext"/>
        <w:spacing w:line="240" w:lineRule="auto"/>
        <w:ind w:left="709"/>
        <w:jc w:val="left"/>
        <w:rPr>
          <w:rFonts w:ascii="Helvetica" w:hAnsi="Helvetica" w:cs="Helvetica"/>
          <w:color w:val="auto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Falls nicht in Form eines CRM, verfügt Ihre Unternehmens-EDV über eine </w:t>
      </w:r>
      <w:r w:rsidR="00552C7C" w:rsidRPr="00A00478">
        <w:rPr>
          <w:rFonts w:ascii="Helvetica" w:hAnsi="Helvetica" w:cs="Helvetica"/>
          <w:sz w:val="24"/>
          <w:szCs w:val="24"/>
        </w:rPr>
        <w:t xml:space="preserve">elektronische Wiedervorlage </w:t>
      </w:r>
      <w:r w:rsidRPr="00A00478">
        <w:rPr>
          <w:rFonts w:ascii="Helvetica" w:hAnsi="Helvetica" w:cs="Helvetica"/>
          <w:sz w:val="24"/>
          <w:szCs w:val="24"/>
        </w:rPr>
        <w:t>zur rechtzeitigen Erinnerung anT</w:t>
      </w:r>
      <w:r w:rsidR="00552C7C" w:rsidRPr="00A00478">
        <w:rPr>
          <w:rFonts w:ascii="Helvetica" w:hAnsi="Helvetica" w:cs="Helvetica"/>
          <w:sz w:val="24"/>
          <w:szCs w:val="24"/>
        </w:rPr>
        <w:t>ermine/Fristen?</w:t>
      </w:r>
      <w:r w:rsidRPr="00A00478">
        <w:rPr>
          <w:rFonts w:ascii="Helvetica" w:hAnsi="Helvetica" w:cs="Helvetica"/>
          <w:sz w:val="24"/>
          <w:szCs w:val="24"/>
        </w:rPr>
        <w:t xml:space="preserve"> </w:t>
      </w:r>
      <w:r w:rsidR="00552C7C" w:rsidRPr="00A00478">
        <w:rPr>
          <w:rFonts w:ascii="Helvetica" w:hAnsi="Helvetica" w:cs="Helvetica"/>
          <w:sz w:val="24"/>
          <w:szCs w:val="24"/>
        </w:rPr>
        <w:t>Wenn ja, w</w:t>
      </w:r>
      <w:r w:rsidR="00552C7C" w:rsidRPr="00A00478">
        <w:rPr>
          <w:rFonts w:ascii="Helvetica" w:hAnsi="Helvetica" w:cs="Helvetica"/>
          <w:color w:val="auto"/>
          <w:sz w:val="24"/>
          <w:szCs w:val="24"/>
        </w:rPr>
        <w:t xml:space="preserve">elche Termine werden per Erinnerung gelebt in der Werkstatt / Servicebereich (TÜV / </w:t>
      </w:r>
      <w:proofErr w:type="gramStart"/>
      <w:r w:rsidR="00552C7C" w:rsidRPr="00A00478">
        <w:rPr>
          <w:rFonts w:ascii="Helvetica" w:hAnsi="Helvetica" w:cs="Helvetica"/>
          <w:color w:val="auto"/>
          <w:sz w:val="24"/>
          <w:szCs w:val="24"/>
        </w:rPr>
        <w:t>HU,  Feldspritzenprüfung</w:t>
      </w:r>
      <w:proofErr w:type="gramEnd"/>
      <w:r w:rsidR="00552C7C" w:rsidRPr="00A00478">
        <w:rPr>
          <w:rFonts w:ascii="Helvetica" w:hAnsi="Helvetica" w:cs="Helvetica"/>
          <w:color w:val="auto"/>
          <w:sz w:val="24"/>
          <w:szCs w:val="24"/>
        </w:rPr>
        <w:t xml:space="preserve">,  GW End, Ende Servicevertrag, etc.) </w:t>
      </w:r>
    </w:p>
    <w:p w14:paraId="6D7B1CC5" w14:textId="77777777" w:rsidR="00673C59" w:rsidRPr="00A00478" w:rsidRDefault="00D634FE" w:rsidP="00673C59">
      <w:pPr>
        <w:pStyle w:val="Flietext"/>
        <w:spacing w:line="240" w:lineRule="auto"/>
        <w:ind w:left="425" w:firstLine="284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1104068544"/>
          <w:placeholder>
            <w:docPart w:val="D667822161C343BAB455B633B4B08133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673C59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  <w:r w:rsidR="00673C59" w:rsidRPr="00A00478">
        <w:rPr>
          <w:rFonts w:ascii="Helvetica" w:hAnsi="Helvetica" w:cs="Helvetica"/>
          <w:sz w:val="24"/>
          <w:szCs w:val="24"/>
        </w:rPr>
        <w:t xml:space="preserve"> </w:t>
      </w:r>
    </w:p>
    <w:p w14:paraId="270B9958" w14:textId="77777777" w:rsidR="00673C59" w:rsidRPr="00A00478" w:rsidRDefault="00673C59" w:rsidP="00673C59">
      <w:pPr>
        <w:pStyle w:val="Flietext"/>
        <w:spacing w:line="240" w:lineRule="auto"/>
        <w:ind w:left="425" w:firstLine="284"/>
        <w:jc w:val="left"/>
        <w:rPr>
          <w:rFonts w:ascii="Helvetica" w:hAnsi="Helvetica" w:cs="Helvetica"/>
          <w:sz w:val="24"/>
          <w:szCs w:val="24"/>
        </w:rPr>
      </w:pPr>
    </w:p>
    <w:p w14:paraId="03068E7A" w14:textId="77777777" w:rsidR="00673C59" w:rsidRPr="00A00478" w:rsidRDefault="00552C7C" w:rsidP="00673C59">
      <w:pPr>
        <w:pStyle w:val="Flietext"/>
        <w:spacing w:line="240" w:lineRule="auto"/>
        <w:ind w:left="709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Haben Sie eine strukturierte Kundendatei (Kontak</w:t>
      </w:r>
      <w:r w:rsidR="00673C59" w:rsidRPr="00A00478">
        <w:rPr>
          <w:rFonts w:ascii="Helvetica" w:hAnsi="Helvetica" w:cs="Helvetica"/>
          <w:sz w:val="24"/>
          <w:szCs w:val="24"/>
        </w:rPr>
        <w:t xml:space="preserve">te, Maschinenbestand, Termine), </w:t>
      </w:r>
      <w:r w:rsidRPr="00A00478">
        <w:rPr>
          <w:rFonts w:ascii="Helvetica" w:hAnsi="Helvetica" w:cs="Helvetica"/>
          <w:sz w:val="24"/>
          <w:szCs w:val="24"/>
        </w:rPr>
        <w:t xml:space="preserve">um gezielt mit Kunden in Kontakt zu treten. </w:t>
      </w:r>
      <w:r w:rsidRPr="00A00478">
        <w:rPr>
          <w:rFonts w:ascii="Helvetica" w:hAnsi="Helvetica" w:cs="Helvetica"/>
          <w:sz w:val="24"/>
          <w:szCs w:val="24"/>
        </w:rPr>
        <w:tab/>
      </w:r>
      <w:r w:rsidRPr="00A00478">
        <w:rPr>
          <w:rFonts w:ascii="Helvetica" w:hAnsi="Helvetica" w:cs="Helvetica"/>
          <w:sz w:val="24"/>
          <w:szCs w:val="24"/>
        </w:rPr>
        <w:sym w:font="Wingdings 2" w:char="F02A"/>
      </w:r>
      <w:r w:rsidRPr="00A00478">
        <w:rPr>
          <w:rFonts w:ascii="Helvetica" w:hAnsi="Helvetica" w:cs="Helvetica"/>
          <w:sz w:val="24"/>
          <w:szCs w:val="24"/>
        </w:rPr>
        <w:t xml:space="preserve"> ja</w:t>
      </w:r>
      <w:r w:rsidRPr="00A00478">
        <w:rPr>
          <w:rFonts w:ascii="Helvetica" w:hAnsi="Helvetica" w:cs="Helvetica"/>
          <w:sz w:val="24"/>
          <w:szCs w:val="24"/>
        </w:rPr>
        <w:tab/>
      </w:r>
      <w:r w:rsidRPr="00A00478">
        <w:rPr>
          <w:rFonts w:ascii="Helvetica" w:hAnsi="Helvetica" w:cs="Helvetica"/>
          <w:sz w:val="24"/>
          <w:szCs w:val="24"/>
        </w:rPr>
        <w:sym w:font="Wingdings 2" w:char="F02A"/>
      </w:r>
      <w:r w:rsidRPr="00A00478">
        <w:rPr>
          <w:rFonts w:ascii="Helvetica" w:hAnsi="Helvetica" w:cs="Helvetica"/>
          <w:sz w:val="24"/>
          <w:szCs w:val="24"/>
        </w:rPr>
        <w:t xml:space="preserve"> nein</w:t>
      </w:r>
      <w:r w:rsidRPr="00A00478">
        <w:rPr>
          <w:rFonts w:ascii="Helvetica" w:hAnsi="Helvetica" w:cs="Helvetica"/>
          <w:sz w:val="24"/>
          <w:szCs w:val="24"/>
        </w:rPr>
        <w:br/>
      </w:r>
    </w:p>
    <w:p w14:paraId="2D949911" w14:textId="77777777" w:rsidR="00552C7C" w:rsidRPr="00A00478" w:rsidRDefault="00552C7C" w:rsidP="00673C59">
      <w:pPr>
        <w:pStyle w:val="Flietext"/>
        <w:spacing w:line="240" w:lineRule="auto"/>
        <w:ind w:left="709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ie setzen Sie die Daten ein:</w:t>
      </w:r>
    </w:p>
    <w:p w14:paraId="38C0E43D" w14:textId="77777777" w:rsidR="00A00478" w:rsidRPr="00A00478" w:rsidRDefault="00552C7C" w:rsidP="00A00478">
      <w:pPr>
        <w:pStyle w:val="Flietext"/>
        <w:numPr>
          <w:ilvl w:val="1"/>
          <w:numId w:val="3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Werden Kunden kontaktiert, wenn die Hauptuntersuchung </w:t>
      </w:r>
      <w:r w:rsidR="00A00478" w:rsidRPr="00A00478">
        <w:rPr>
          <w:rFonts w:ascii="Helvetica" w:hAnsi="Helvetica" w:cs="Helvetica"/>
          <w:sz w:val="24"/>
          <w:szCs w:val="24"/>
        </w:rPr>
        <w:t xml:space="preserve">(HU) ansteht? </w:t>
      </w:r>
    </w:p>
    <w:p w14:paraId="5B00D871" w14:textId="77777777" w:rsidR="00F503F7" w:rsidRDefault="00D634FE" w:rsidP="00A00478">
      <w:pPr>
        <w:pStyle w:val="Flietext"/>
        <w:spacing w:line="240" w:lineRule="auto"/>
        <w:ind w:left="1440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28108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32208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  <w:r w:rsidR="00552C7C" w:rsidRPr="00A00478">
        <w:rPr>
          <w:rFonts w:ascii="Helvetica" w:hAnsi="Helvetica" w:cs="Helvetica"/>
          <w:sz w:val="24"/>
          <w:szCs w:val="24"/>
        </w:rPr>
        <w:br/>
      </w:r>
    </w:p>
    <w:p w14:paraId="4A7C508D" w14:textId="77777777" w:rsidR="00552C7C" w:rsidRPr="00A00478" w:rsidRDefault="00552C7C" w:rsidP="00A00478">
      <w:pPr>
        <w:pStyle w:val="Flietext"/>
        <w:spacing w:line="240" w:lineRule="auto"/>
        <w:ind w:left="1440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tte beschreiben Sie, wie Sie das machen.</w:t>
      </w:r>
    </w:p>
    <w:p w14:paraId="1E2B0179" w14:textId="77777777" w:rsidR="00A00478" w:rsidRPr="00A00478" w:rsidRDefault="00D634FE" w:rsidP="00A00478">
      <w:pPr>
        <w:pStyle w:val="Flietext"/>
        <w:spacing w:line="240" w:lineRule="auto"/>
        <w:ind w:left="1440"/>
        <w:jc w:val="left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-1253125293"/>
          <w:placeholder>
            <w:docPart w:val="C5F0619B67714A6A938DD0D0891D7612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72E44709" w14:textId="77777777" w:rsidR="00A00478" w:rsidRPr="00A00478" w:rsidRDefault="00A00478" w:rsidP="00A00478">
      <w:pPr>
        <w:pStyle w:val="Flietext"/>
        <w:spacing w:line="240" w:lineRule="auto"/>
        <w:ind w:left="1440"/>
        <w:jc w:val="left"/>
        <w:rPr>
          <w:rFonts w:ascii="Helvetica" w:hAnsi="Helvetica" w:cs="Helvetica"/>
          <w:sz w:val="24"/>
          <w:szCs w:val="24"/>
        </w:rPr>
      </w:pPr>
    </w:p>
    <w:p w14:paraId="3A861A6F" w14:textId="77777777" w:rsidR="00A00478" w:rsidRPr="00A00478" w:rsidRDefault="00A00478" w:rsidP="00A00478">
      <w:pPr>
        <w:pStyle w:val="Flietext"/>
        <w:numPr>
          <w:ilvl w:val="1"/>
          <w:numId w:val="3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Werden Kunden kontaktiert, wenn die Gewährleistungszeit abläuft? </w:t>
      </w:r>
      <w:r w:rsidRPr="00A00478">
        <w:rPr>
          <w:rFonts w:ascii="Helvetica" w:hAnsi="Helvetica" w:cs="Helvetica"/>
          <w:sz w:val="24"/>
          <w:szCs w:val="24"/>
        </w:rPr>
        <w:tab/>
      </w:r>
    </w:p>
    <w:p w14:paraId="45B0D909" w14:textId="77777777" w:rsidR="00F503F7" w:rsidRDefault="00D634FE" w:rsidP="00A00478">
      <w:pPr>
        <w:pStyle w:val="Flietext"/>
        <w:spacing w:line="240" w:lineRule="auto"/>
        <w:ind w:left="1440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193315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478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A00478" w:rsidRPr="00A00478">
        <w:rPr>
          <w:rFonts w:ascii="Helvetica" w:hAnsi="Helvetica" w:cs="Helvetica"/>
          <w:sz w:val="24"/>
          <w:szCs w:val="24"/>
        </w:rPr>
        <w:t xml:space="preserve"> Ja</w:t>
      </w:r>
      <w:r w:rsidR="00A00478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97418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478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A00478" w:rsidRPr="00A00478">
        <w:rPr>
          <w:rFonts w:ascii="Helvetica" w:hAnsi="Helvetica" w:cs="Helvetica"/>
          <w:sz w:val="24"/>
          <w:szCs w:val="24"/>
        </w:rPr>
        <w:t xml:space="preserve"> Nein</w:t>
      </w:r>
      <w:r w:rsidR="00A00478" w:rsidRPr="00A00478">
        <w:rPr>
          <w:rFonts w:ascii="Helvetica" w:hAnsi="Helvetica" w:cs="Helvetica"/>
          <w:sz w:val="24"/>
          <w:szCs w:val="24"/>
        </w:rPr>
        <w:br/>
      </w:r>
    </w:p>
    <w:p w14:paraId="2C82F767" w14:textId="77777777" w:rsidR="00A00478" w:rsidRPr="00A00478" w:rsidRDefault="00A00478" w:rsidP="00A00478">
      <w:pPr>
        <w:pStyle w:val="Flietext"/>
        <w:spacing w:line="240" w:lineRule="auto"/>
        <w:ind w:left="1440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tte beschreiben Sie, wie Sie das machen</w:t>
      </w:r>
    </w:p>
    <w:p w14:paraId="3759E8AF" w14:textId="77777777" w:rsidR="00A00478" w:rsidRPr="00A00478" w:rsidRDefault="00D634FE" w:rsidP="00A00478">
      <w:pPr>
        <w:pStyle w:val="Flietext"/>
        <w:spacing w:line="240" w:lineRule="auto"/>
        <w:ind w:left="1440"/>
        <w:jc w:val="left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1349915561"/>
          <w:placeholder>
            <w:docPart w:val="F0F641F7CF224D27B13DC9C6E19BE3B3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0F40593E" w14:textId="77777777" w:rsidR="00A00478" w:rsidRPr="00A00478" w:rsidRDefault="00A00478" w:rsidP="00A00478">
      <w:pPr>
        <w:pStyle w:val="Flietext"/>
        <w:spacing w:line="240" w:lineRule="auto"/>
        <w:ind w:left="1440"/>
        <w:jc w:val="left"/>
        <w:rPr>
          <w:rFonts w:ascii="Helvetica" w:eastAsia="Times New Roman" w:hAnsi="Helvetica" w:cs="Helvetica"/>
        </w:rPr>
      </w:pPr>
    </w:p>
    <w:p w14:paraId="32AC66EE" w14:textId="77777777" w:rsidR="00A00478" w:rsidRPr="00A00478" w:rsidRDefault="00A00478" w:rsidP="00A00478">
      <w:pPr>
        <w:pStyle w:val="Flietext"/>
        <w:numPr>
          <w:ilvl w:val="1"/>
          <w:numId w:val="3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erden Kunden kontaktiert bei anstehen Service- und Finanzdienstleitungen (z.B. Ablauf Leasing, Ablauf der Garantie, Feldspritzenprüfung, Elektrogeräte, etc.)?</w:t>
      </w:r>
    </w:p>
    <w:p w14:paraId="1AF59646" w14:textId="77777777" w:rsidR="00A00478" w:rsidRPr="00A00478" w:rsidRDefault="00D634FE" w:rsidP="00A00478">
      <w:pPr>
        <w:pStyle w:val="Flietext"/>
        <w:spacing w:line="240" w:lineRule="auto"/>
        <w:ind w:left="1440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25479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478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A00478" w:rsidRPr="00A00478">
        <w:rPr>
          <w:rFonts w:ascii="Helvetica" w:hAnsi="Helvetica" w:cs="Helvetica"/>
          <w:sz w:val="24"/>
          <w:szCs w:val="24"/>
        </w:rPr>
        <w:t xml:space="preserve"> Ja</w:t>
      </w:r>
      <w:r w:rsidR="00A00478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8810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478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A00478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5A92BECA" w14:textId="77777777" w:rsidR="00F503F7" w:rsidRDefault="00F503F7" w:rsidP="00A00478">
      <w:pPr>
        <w:pStyle w:val="Flietext"/>
        <w:spacing w:line="240" w:lineRule="auto"/>
        <w:ind w:left="709" w:firstLine="709"/>
        <w:jc w:val="left"/>
        <w:rPr>
          <w:rFonts w:ascii="Helvetica" w:hAnsi="Helvetica" w:cs="Helvetica"/>
          <w:sz w:val="24"/>
          <w:szCs w:val="24"/>
        </w:rPr>
      </w:pPr>
    </w:p>
    <w:p w14:paraId="4AAE3089" w14:textId="77777777" w:rsidR="00552C7C" w:rsidRPr="00A00478" w:rsidRDefault="00552C7C" w:rsidP="00A00478">
      <w:pPr>
        <w:pStyle w:val="Flietext"/>
        <w:spacing w:line="240" w:lineRule="auto"/>
        <w:ind w:left="709" w:firstLine="709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tte beschreiben Sie, wie Sie das machen.</w:t>
      </w:r>
    </w:p>
    <w:p w14:paraId="1788D9DA" w14:textId="77777777" w:rsidR="00A00478" w:rsidRPr="00A00478" w:rsidRDefault="00D634FE" w:rsidP="00A00478">
      <w:pPr>
        <w:pStyle w:val="Flietext"/>
        <w:spacing w:line="240" w:lineRule="auto"/>
        <w:ind w:left="709" w:firstLine="70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1772350964"/>
          <w:placeholder>
            <w:docPart w:val="5CAC0888DC25433D91E819552A989363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781A511D" w14:textId="77777777" w:rsidR="00552C7C" w:rsidRPr="00A00478" w:rsidRDefault="00552C7C" w:rsidP="00E47C0E">
      <w:pPr>
        <w:pStyle w:val="Listenabsatz"/>
        <w:rPr>
          <w:rFonts w:ascii="Helvetica" w:hAnsi="Helvetica" w:cs="Helvetica"/>
        </w:rPr>
      </w:pPr>
    </w:p>
    <w:p w14:paraId="24A6CC55" w14:textId="77777777" w:rsidR="00E47C0E" w:rsidRPr="00A00478" w:rsidRDefault="00552C7C" w:rsidP="00A00478">
      <w:pPr>
        <w:pStyle w:val="Flietext"/>
        <w:numPr>
          <w:ilvl w:val="1"/>
          <w:numId w:val="1"/>
        </w:numPr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Von welcher Marktabdeckung</w:t>
      </w:r>
      <w:r w:rsidR="00E47C0E" w:rsidRPr="00A00478">
        <w:rPr>
          <w:rFonts w:ascii="Helvetica" w:hAnsi="Helvetica" w:cs="Helvetica"/>
          <w:sz w:val="24"/>
          <w:szCs w:val="24"/>
        </w:rPr>
        <w:t xml:space="preserve"> gehen Sie aus?</w:t>
      </w:r>
    </w:p>
    <w:p w14:paraId="2DF9AA07" w14:textId="77777777" w:rsidR="00E47C0E" w:rsidRPr="00A00478" w:rsidRDefault="00D634FE" w:rsidP="00E47C0E">
      <w:pPr>
        <w:pStyle w:val="Flietext"/>
        <w:ind w:left="822" w:firstLine="85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  <w:sz w:val="24"/>
          </w:rPr>
          <w:id w:val="-425572863"/>
          <w:placeholder>
            <w:docPart w:val="91B29FF23A9C423986AF1B8C0DDBF984"/>
          </w:placeholder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673C59" w:rsidRPr="00A00478">
            <w:rPr>
              <w:rStyle w:val="Platzhaltertext"/>
              <w:rFonts w:asciiTheme="minorHAnsi" w:hAnsiTheme="minorHAnsi" w:cstheme="minorBidi"/>
              <w:sz w:val="24"/>
              <w:szCs w:val="24"/>
            </w:rPr>
            <w:t>Wert</w:t>
          </w:r>
        </w:sdtContent>
      </w:sdt>
      <w:r w:rsidR="00673C59" w:rsidRPr="00A00478">
        <w:rPr>
          <w:rFonts w:ascii="Helvetica" w:hAnsi="Helvetica" w:cs="Helvetica"/>
          <w:sz w:val="24"/>
          <w:szCs w:val="24"/>
        </w:rPr>
        <w:t xml:space="preserve"> </w:t>
      </w:r>
      <w:r w:rsidR="00E47C0E" w:rsidRPr="00A00478">
        <w:rPr>
          <w:rFonts w:ascii="Helvetica" w:hAnsi="Helvetica" w:cs="Helvetica"/>
          <w:sz w:val="24"/>
          <w:szCs w:val="24"/>
        </w:rPr>
        <w:t>%</w:t>
      </w:r>
    </w:p>
    <w:p w14:paraId="5DFC9D84" w14:textId="77777777" w:rsidR="00F503F7" w:rsidRDefault="00F503F7" w:rsidP="00F503F7">
      <w:pPr>
        <w:pStyle w:val="Flietext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3F33BC07" w14:textId="77777777" w:rsidR="00F503F7" w:rsidRPr="00A00478" w:rsidRDefault="00F503F7" w:rsidP="00F503F7">
      <w:pPr>
        <w:pStyle w:val="Flietext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erechnung: Vorhandene aktive Kunden / Marktteilnehmer (ein wahrscheinlicher Schätzwert)</w:t>
      </w:r>
    </w:p>
    <w:p w14:paraId="3EC121AC" w14:textId="77777777" w:rsidR="00552C7C" w:rsidRPr="00A00478" w:rsidRDefault="00552C7C" w:rsidP="00E47C0E">
      <w:pPr>
        <w:pStyle w:val="Flietext"/>
        <w:ind w:left="720"/>
        <w:jc w:val="left"/>
        <w:rPr>
          <w:rFonts w:ascii="Helvetica" w:hAnsi="Helvetica" w:cs="Helvetica"/>
          <w:sz w:val="24"/>
          <w:szCs w:val="24"/>
        </w:rPr>
      </w:pPr>
    </w:p>
    <w:p w14:paraId="1235A81E" w14:textId="77777777" w:rsidR="00E47C0E" w:rsidRPr="00A00478" w:rsidRDefault="00552C7C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 Holen Sie Kundenbewertungen zu Ihrem Unternehmen und Ihrem Service ein?</w:t>
      </w:r>
    </w:p>
    <w:p w14:paraId="2F7F3834" w14:textId="77777777" w:rsidR="00F503F7" w:rsidRDefault="00D634FE" w:rsidP="00A00478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110130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478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89896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  <w:r w:rsidR="00552C7C" w:rsidRPr="00A00478">
        <w:rPr>
          <w:rFonts w:ascii="Helvetica" w:hAnsi="Helvetica" w:cs="Helvetica"/>
          <w:sz w:val="24"/>
          <w:szCs w:val="24"/>
        </w:rPr>
        <w:br/>
      </w:r>
    </w:p>
    <w:p w14:paraId="3E9BEA4C" w14:textId="77777777" w:rsidR="00552C7C" w:rsidRPr="00A00478" w:rsidRDefault="00552C7C" w:rsidP="00A00478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tte beschreiben Sie, wie Sie das machen.</w:t>
      </w:r>
    </w:p>
    <w:p w14:paraId="7E78436B" w14:textId="77777777" w:rsidR="00A00478" w:rsidRPr="00A00478" w:rsidRDefault="00D634FE" w:rsidP="00A00478">
      <w:pPr>
        <w:pStyle w:val="Flietext"/>
        <w:spacing w:line="240" w:lineRule="auto"/>
        <w:ind w:left="198" w:firstLine="70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-1276643774"/>
          <w:placeholder>
            <w:docPart w:val="9B03003B63C74B8CAC8D7EE28CDF8C40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66BF4998" w14:textId="77777777" w:rsidR="00552C7C" w:rsidRPr="00A00478" w:rsidRDefault="00552C7C" w:rsidP="00E47C0E">
      <w:pPr>
        <w:pStyle w:val="Listenabsatz"/>
        <w:rPr>
          <w:rFonts w:ascii="Helvetica" w:hAnsi="Helvetica" w:cs="Helvetica"/>
        </w:rPr>
      </w:pPr>
    </w:p>
    <w:p w14:paraId="53773172" w14:textId="77777777" w:rsidR="00E47C0E" w:rsidRPr="00A00478" w:rsidRDefault="00552C7C" w:rsidP="00A00478">
      <w:pPr>
        <w:pStyle w:val="Flietext"/>
        <w:numPr>
          <w:ilvl w:val="1"/>
          <w:numId w:val="1"/>
        </w:numPr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Haben Sie schon einmal die Kundenbindung anhand des Net Promoter Score (NPS)</w:t>
      </w:r>
      <w:r w:rsidR="00E47C0E" w:rsidRPr="00A00478">
        <w:rPr>
          <w:rFonts w:ascii="Helvetica" w:hAnsi="Helvetica" w:cs="Helvetica"/>
          <w:sz w:val="24"/>
          <w:szCs w:val="24"/>
        </w:rPr>
        <w:t xml:space="preserve"> ermittelt? </w:t>
      </w:r>
    </w:p>
    <w:p w14:paraId="1EB0CB77" w14:textId="77777777" w:rsidR="006D5CAF" w:rsidRPr="00A00478" w:rsidRDefault="00D634FE" w:rsidP="00E47C0E">
      <w:pPr>
        <w:pStyle w:val="Flietext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7255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71215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 </w:t>
      </w:r>
    </w:p>
    <w:p w14:paraId="7F7A6107" w14:textId="77777777" w:rsidR="00F503F7" w:rsidRDefault="00F503F7" w:rsidP="00E47C0E">
      <w:pPr>
        <w:pStyle w:val="Flietext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14E950B7" w14:textId="77777777" w:rsidR="00552C7C" w:rsidRPr="00A00478" w:rsidRDefault="00E47C0E" w:rsidP="00E47C0E">
      <w:pPr>
        <w:pStyle w:val="Flietext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Erklärung: </w:t>
      </w:r>
      <w:r w:rsidR="00552C7C" w:rsidRPr="00A00478">
        <w:rPr>
          <w:rFonts w:ascii="Helvetica" w:hAnsi="Helvetica" w:cs="Helvetica"/>
          <w:sz w:val="24"/>
          <w:szCs w:val="24"/>
        </w:rPr>
        <w:t>Kundenbindung lässt sich durch die Fragestellung an die Kunden ermitteln: „Bitte beurteilen Sie auf einer Skala von 0 (sehr unwahrscheinlich) bis 10 (höchst wahrscheinlich) ob Sie unser Produkt / unsere Dienstleistung einem Freun</w:t>
      </w:r>
      <w:r w:rsidRPr="00A00478">
        <w:rPr>
          <w:rFonts w:ascii="Helvetica" w:hAnsi="Helvetica" w:cs="Helvetica"/>
          <w:sz w:val="24"/>
          <w:szCs w:val="24"/>
        </w:rPr>
        <w:t>d oder Kollegen weiterempfehlen</w:t>
      </w:r>
      <w:r w:rsidR="00552C7C" w:rsidRPr="00A00478">
        <w:rPr>
          <w:rFonts w:ascii="Helvetica" w:hAnsi="Helvetica" w:cs="Helvetica"/>
          <w:sz w:val="24"/>
          <w:szCs w:val="24"/>
        </w:rPr>
        <w:t>?“  Wobei als Förderer nur diejenigen gewertet werden, die mit 9 oder 10 antworten. Die passiv Zufriedenen, also diejenigen die 7 oder 8 Punkte vergeben werden nicht gewertet. Als Kritiker gelten all diejenigen, die mit 0 bis 6 antworten.) – (Berechnung: NPS ergibt sich aus dem Anteil Förder (Promoters) in % minus Kritiker (Detractors) in % und kann somit zwischen plus 100 und minus 100 liegen)</w:t>
      </w:r>
    </w:p>
    <w:p w14:paraId="55CA4A08" w14:textId="77777777" w:rsidR="00E47C0E" w:rsidRPr="00A00478" w:rsidRDefault="00E47C0E" w:rsidP="00E47C0E">
      <w:pPr>
        <w:pStyle w:val="Flietext"/>
        <w:jc w:val="left"/>
        <w:rPr>
          <w:rFonts w:ascii="Helvetica" w:hAnsi="Helvetica" w:cs="Helvetica"/>
          <w:sz w:val="24"/>
          <w:szCs w:val="24"/>
        </w:rPr>
      </w:pPr>
    </w:p>
    <w:p w14:paraId="4C86EEAB" w14:textId="77777777" w:rsidR="00E47C0E" w:rsidRPr="00A00478" w:rsidRDefault="008B0201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Legen Sie ein </w:t>
      </w:r>
      <w:r w:rsidR="00D97D45" w:rsidRPr="00A00478">
        <w:rPr>
          <w:rFonts w:ascii="Helvetica" w:hAnsi="Helvetica" w:cs="Helvetica"/>
          <w:sz w:val="24"/>
          <w:szCs w:val="24"/>
        </w:rPr>
        <w:t xml:space="preserve">auf Kampagnen und saisonale Botschaften ausgerichtetes </w:t>
      </w:r>
      <w:r w:rsidRPr="00A00478">
        <w:rPr>
          <w:rFonts w:ascii="Helvetica" w:hAnsi="Helvetica" w:cs="Helvetica"/>
          <w:sz w:val="24"/>
          <w:szCs w:val="24"/>
        </w:rPr>
        <w:t>Marketingkonzept fest (gemeint ist nicht die Verkaufsplanung,</w:t>
      </w:r>
      <w:r w:rsidR="00413872" w:rsidRPr="00A00478">
        <w:rPr>
          <w:rFonts w:ascii="Helvetica" w:hAnsi="Helvetica" w:cs="Helvetica"/>
          <w:sz w:val="24"/>
          <w:szCs w:val="24"/>
        </w:rPr>
        <w:t xml:space="preserve"> </w:t>
      </w:r>
      <w:r w:rsidRPr="00A00478">
        <w:rPr>
          <w:rFonts w:ascii="Helvetica" w:hAnsi="Helvetica" w:cs="Helvetica"/>
          <w:sz w:val="24"/>
          <w:szCs w:val="24"/>
        </w:rPr>
        <w:t>sondern Marketing im Sinne der Verkaufsförderung</w:t>
      </w:r>
      <w:r w:rsidR="00D97D45" w:rsidRPr="00A00478">
        <w:rPr>
          <w:rFonts w:ascii="Helvetica" w:hAnsi="Helvetica" w:cs="Helvetica"/>
          <w:sz w:val="24"/>
          <w:szCs w:val="24"/>
        </w:rPr>
        <w:t>, vornehmlich Werbung und Veranstaltungen</w:t>
      </w:r>
      <w:r w:rsidRPr="00A00478">
        <w:rPr>
          <w:rFonts w:ascii="Helvetica" w:hAnsi="Helvetica" w:cs="Helvetica"/>
          <w:sz w:val="24"/>
          <w:szCs w:val="24"/>
        </w:rPr>
        <w:t>)?</w:t>
      </w:r>
    </w:p>
    <w:p w14:paraId="6F7F072F" w14:textId="77777777" w:rsidR="006D5CAF" w:rsidRPr="00A00478" w:rsidRDefault="00D634FE" w:rsidP="00E47C0E">
      <w:pPr>
        <w:pStyle w:val="Flietext"/>
        <w:spacing w:line="240" w:lineRule="auto"/>
        <w:ind w:left="624" w:firstLine="283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70159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3734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 </w:t>
      </w:r>
    </w:p>
    <w:p w14:paraId="774399F2" w14:textId="77777777" w:rsidR="00F503F7" w:rsidRDefault="00F503F7" w:rsidP="00E47C0E">
      <w:pPr>
        <w:pStyle w:val="Flietext"/>
        <w:spacing w:line="240" w:lineRule="auto"/>
        <w:ind w:left="624" w:firstLine="283"/>
        <w:jc w:val="left"/>
        <w:rPr>
          <w:rFonts w:ascii="Helvetica" w:hAnsi="Helvetica" w:cs="Helvetica"/>
          <w:sz w:val="24"/>
          <w:szCs w:val="24"/>
        </w:rPr>
      </w:pPr>
    </w:p>
    <w:p w14:paraId="7775CD20" w14:textId="77777777" w:rsidR="00E47C0E" w:rsidRPr="00A00478" w:rsidRDefault="008B0201" w:rsidP="00E47C0E">
      <w:pPr>
        <w:pStyle w:val="Flietext"/>
        <w:spacing w:line="240" w:lineRule="auto"/>
        <w:ind w:left="624" w:firstLine="283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Ist darin auch</w:t>
      </w:r>
      <w:r w:rsidR="0052511F" w:rsidRPr="00A00478">
        <w:rPr>
          <w:rFonts w:ascii="Helvetica" w:hAnsi="Helvetica" w:cs="Helvetica"/>
          <w:sz w:val="24"/>
          <w:szCs w:val="24"/>
        </w:rPr>
        <w:t xml:space="preserve"> eine</w:t>
      </w:r>
      <w:r w:rsidR="00D97D45" w:rsidRPr="00A00478">
        <w:rPr>
          <w:rFonts w:ascii="Helvetica" w:hAnsi="Helvetica" w:cs="Helvetica"/>
          <w:sz w:val="24"/>
          <w:szCs w:val="24"/>
        </w:rPr>
        <w:t xml:space="preserve"> elementspezifische</w:t>
      </w:r>
      <w:r w:rsidR="0052511F" w:rsidRPr="00A00478">
        <w:rPr>
          <w:rFonts w:ascii="Helvetica" w:hAnsi="Helvetica" w:cs="Helvetica"/>
          <w:sz w:val="24"/>
          <w:szCs w:val="24"/>
        </w:rPr>
        <w:t xml:space="preserve"> Budgetplanung enthalten?</w:t>
      </w:r>
    </w:p>
    <w:p w14:paraId="7D4B3A55" w14:textId="77777777" w:rsidR="006D5CAF" w:rsidRPr="00A00478" w:rsidRDefault="00D634FE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58327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47714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 </w:t>
      </w:r>
    </w:p>
    <w:p w14:paraId="4A09DCDE" w14:textId="77777777" w:rsidR="00F503F7" w:rsidRDefault="00F503F7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776B1294" w14:textId="77777777" w:rsidR="008B0201" w:rsidRPr="00A00478" w:rsidRDefault="00692D9F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lastRenderedPageBreak/>
        <w:t>Be</w:t>
      </w:r>
      <w:r w:rsidR="002F7004" w:rsidRPr="00A00478">
        <w:rPr>
          <w:rFonts w:ascii="Helvetica" w:hAnsi="Helvetica" w:cs="Helvetica"/>
          <w:sz w:val="24"/>
          <w:szCs w:val="24"/>
        </w:rPr>
        <w:t>n</w:t>
      </w:r>
      <w:r w:rsidRPr="00A00478">
        <w:rPr>
          <w:rFonts w:ascii="Helvetica" w:hAnsi="Helvetica" w:cs="Helvetica"/>
          <w:sz w:val="24"/>
          <w:szCs w:val="24"/>
        </w:rPr>
        <w:t>en</w:t>
      </w:r>
      <w:r w:rsidR="002F7004" w:rsidRPr="00A00478">
        <w:rPr>
          <w:rFonts w:ascii="Helvetica" w:hAnsi="Helvetica" w:cs="Helvetica"/>
          <w:sz w:val="24"/>
          <w:szCs w:val="24"/>
        </w:rPr>
        <w:t xml:space="preserve">nen Sie </w:t>
      </w:r>
      <w:r w:rsidR="00EB2D8A" w:rsidRPr="00A00478">
        <w:rPr>
          <w:rFonts w:ascii="Helvetica" w:hAnsi="Helvetica" w:cs="Helvetica"/>
          <w:sz w:val="24"/>
          <w:szCs w:val="24"/>
        </w:rPr>
        <w:t xml:space="preserve">bitte </w:t>
      </w:r>
      <w:r w:rsidR="002F7004" w:rsidRPr="00A00478">
        <w:rPr>
          <w:rFonts w:ascii="Helvetica" w:hAnsi="Helvetica" w:cs="Helvetica"/>
          <w:sz w:val="24"/>
          <w:szCs w:val="24"/>
        </w:rPr>
        <w:t>Ihre Elemente</w:t>
      </w:r>
      <w:r w:rsidRPr="00A00478">
        <w:rPr>
          <w:rFonts w:ascii="Helvetica" w:hAnsi="Helvetica" w:cs="Helvetica"/>
          <w:sz w:val="24"/>
          <w:szCs w:val="24"/>
        </w:rPr>
        <w:t xml:space="preserve"> und die </w:t>
      </w:r>
      <w:r w:rsidR="00EB2D8A" w:rsidRPr="00A00478">
        <w:rPr>
          <w:rFonts w:ascii="Helvetica" w:hAnsi="Helvetica" w:cs="Helvetica"/>
          <w:sz w:val="24"/>
          <w:szCs w:val="24"/>
        </w:rPr>
        <w:t xml:space="preserve">(in etwa) </w:t>
      </w:r>
      <w:r w:rsidRPr="00A00478">
        <w:rPr>
          <w:rFonts w:ascii="Helvetica" w:hAnsi="Helvetica" w:cs="Helvetica"/>
          <w:sz w:val="24"/>
          <w:szCs w:val="24"/>
        </w:rPr>
        <w:t xml:space="preserve">prozentualer Verteilung des </w:t>
      </w:r>
      <w:r w:rsidR="00E47C0E" w:rsidRPr="00A00478">
        <w:rPr>
          <w:rFonts w:ascii="Helvetica" w:hAnsi="Helvetica" w:cs="Helvetica"/>
          <w:sz w:val="24"/>
          <w:szCs w:val="24"/>
        </w:rPr>
        <w:t>Budgets.</w:t>
      </w:r>
    </w:p>
    <w:p w14:paraId="61B4A11D" w14:textId="77777777" w:rsidR="00E47C0E" w:rsidRPr="00A00478" w:rsidRDefault="00D634FE" w:rsidP="00E47C0E">
      <w:pPr>
        <w:pStyle w:val="Flietext"/>
        <w:spacing w:line="240" w:lineRule="auto"/>
        <w:ind w:left="907"/>
        <w:jc w:val="left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-652527085"/>
          <w:placeholder>
            <w:docPart w:val="27D3EDDE56AA4930900DC2C7DC658813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6995BE5C" w14:textId="77777777" w:rsidR="00A00478" w:rsidRPr="00A00478" w:rsidRDefault="00A00478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30B4ADAF" w14:textId="77777777" w:rsidR="00E47C0E" w:rsidRPr="00A00478" w:rsidRDefault="007132D8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Erstellen Sie einen Mediaplan</w:t>
      </w:r>
      <w:r w:rsidR="00692D9F" w:rsidRPr="00A00478">
        <w:rPr>
          <w:rFonts w:ascii="Helvetica" w:hAnsi="Helvetica" w:cs="Helvetica"/>
          <w:sz w:val="24"/>
          <w:szCs w:val="24"/>
        </w:rPr>
        <w:t xml:space="preserve"> (Dokument, das ausgewählte Medien, Timing und Häufigkeit von Werbung festlegt)</w:t>
      </w:r>
      <w:r w:rsidR="001E3F0C" w:rsidRPr="00A00478">
        <w:rPr>
          <w:rFonts w:ascii="Helvetica" w:hAnsi="Helvetica" w:cs="Helvetica"/>
          <w:sz w:val="24"/>
          <w:szCs w:val="24"/>
        </w:rPr>
        <w:t xml:space="preserve">, also eine </w:t>
      </w:r>
      <w:r w:rsidRPr="00A00478">
        <w:rPr>
          <w:rFonts w:ascii="Helvetica" w:hAnsi="Helvetica" w:cs="Helvetica"/>
          <w:sz w:val="24"/>
          <w:szCs w:val="24"/>
        </w:rPr>
        <w:t xml:space="preserve">Übersicht der Werbemaßnahmen </w:t>
      </w:r>
      <w:r w:rsidR="00155116" w:rsidRPr="00A00478">
        <w:rPr>
          <w:rFonts w:ascii="Helvetica" w:hAnsi="Helvetica" w:cs="Helvetica"/>
          <w:sz w:val="24"/>
          <w:szCs w:val="24"/>
        </w:rPr>
        <w:t xml:space="preserve">nach </w:t>
      </w:r>
      <w:r w:rsidRPr="00A00478">
        <w:rPr>
          <w:rFonts w:ascii="Helvetica" w:hAnsi="Helvetica" w:cs="Helvetica"/>
          <w:sz w:val="24"/>
          <w:szCs w:val="24"/>
        </w:rPr>
        <w:t>Monat</w:t>
      </w:r>
      <w:r w:rsidR="00155116" w:rsidRPr="00A00478">
        <w:rPr>
          <w:rFonts w:ascii="Helvetica" w:hAnsi="Helvetica" w:cs="Helvetica"/>
          <w:sz w:val="24"/>
          <w:szCs w:val="24"/>
        </w:rPr>
        <w:t xml:space="preserve">en über ein </w:t>
      </w:r>
      <w:r w:rsidR="001E3F0C" w:rsidRPr="00A00478">
        <w:rPr>
          <w:rFonts w:ascii="Helvetica" w:hAnsi="Helvetica" w:cs="Helvetica"/>
          <w:sz w:val="24"/>
          <w:szCs w:val="24"/>
        </w:rPr>
        <w:t>J</w:t>
      </w:r>
      <w:r w:rsidR="00155116" w:rsidRPr="00A00478">
        <w:rPr>
          <w:rFonts w:ascii="Helvetica" w:hAnsi="Helvetica" w:cs="Helvetica"/>
          <w:sz w:val="24"/>
          <w:szCs w:val="24"/>
        </w:rPr>
        <w:t>ahr</w:t>
      </w:r>
      <w:r w:rsidRPr="00A00478">
        <w:rPr>
          <w:rFonts w:ascii="Helvetica" w:hAnsi="Helvetica" w:cs="Helvetica"/>
          <w:sz w:val="24"/>
          <w:szCs w:val="24"/>
        </w:rPr>
        <w:t>?</w:t>
      </w:r>
    </w:p>
    <w:p w14:paraId="1E77D962" w14:textId="77777777" w:rsidR="006D5CAF" w:rsidRPr="00A00478" w:rsidRDefault="00D634FE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125366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52084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 </w:t>
      </w:r>
    </w:p>
    <w:p w14:paraId="76DB5107" w14:textId="77777777" w:rsidR="00F503F7" w:rsidRDefault="00F503F7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56C05DDF" w14:textId="77777777" w:rsidR="007132D8" w:rsidRPr="00A00478" w:rsidRDefault="00455AC0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Bitte </w:t>
      </w:r>
      <w:r w:rsidR="00F503F7">
        <w:rPr>
          <w:rFonts w:ascii="Helvetica" w:hAnsi="Helvetica" w:cs="Helvetica"/>
          <w:sz w:val="24"/>
          <w:szCs w:val="24"/>
        </w:rPr>
        <w:t>Übersicht</w:t>
      </w:r>
      <w:r w:rsidRPr="00A00478">
        <w:rPr>
          <w:rFonts w:ascii="Helvetica" w:hAnsi="Helvetica" w:cs="Helvetica"/>
          <w:sz w:val="24"/>
          <w:szCs w:val="24"/>
        </w:rPr>
        <w:t xml:space="preserve"> des Plans anfügen</w:t>
      </w:r>
      <w:r w:rsidR="00BA24D7" w:rsidRPr="00A00478">
        <w:rPr>
          <w:rFonts w:ascii="Helvetica" w:hAnsi="Helvetica" w:cs="Helvetica"/>
          <w:sz w:val="24"/>
          <w:szCs w:val="24"/>
        </w:rPr>
        <w:t>.</w:t>
      </w:r>
    </w:p>
    <w:p w14:paraId="2CDE163F" w14:textId="77777777" w:rsidR="00F503F7" w:rsidRDefault="00F503F7" w:rsidP="00455AC0">
      <w:pPr>
        <w:pStyle w:val="Listenabsatz"/>
        <w:spacing w:line="360" w:lineRule="auto"/>
        <w:ind w:left="538" w:firstLine="369"/>
        <w:rPr>
          <w:rFonts w:ascii="Helvetica" w:eastAsia="Times New Roman" w:hAnsi="Helvetica" w:cs="Helvetica"/>
        </w:rPr>
      </w:pPr>
    </w:p>
    <w:p w14:paraId="5F082762" w14:textId="77777777" w:rsidR="00455AC0" w:rsidRPr="00A00478" w:rsidRDefault="00455AC0" w:rsidP="00455AC0">
      <w:pPr>
        <w:pStyle w:val="Listenabsatz"/>
        <w:spacing w:line="360" w:lineRule="auto"/>
        <w:ind w:left="538" w:firstLine="36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1876046175"/>
          <w:placeholder>
            <w:docPart w:val="1EA6A5844EEE4B448870A5C83BD01BF9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56DBB2CB" w14:textId="77777777" w:rsidR="00E47C0E" w:rsidRPr="00A00478" w:rsidRDefault="00E47C0E" w:rsidP="00E47C0E">
      <w:pPr>
        <w:pStyle w:val="Flietext"/>
        <w:spacing w:line="240" w:lineRule="auto"/>
        <w:ind w:left="538" w:firstLine="369"/>
        <w:jc w:val="left"/>
        <w:rPr>
          <w:rFonts w:ascii="Helvetica" w:hAnsi="Helvetica" w:cs="Helvetica"/>
          <w:sz w:val="24"/>
          <w:szCs w:val="24"/>
        </w:rPr>
      </w:pPr>
    </w:p>
    <w:p w14:paraId="4566E791" w14:textId="77777777" w:rsidR="00E47C0E" w:rsidRPr="00A00478" w:rsidRDefault="00E47C0E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17CE8D01" w14:textId="77777777" w:rsidR="00EF5E02" w:rsidRPr="00A00478" w:rsidRDefault="00EF5E02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tte erläutern Sie, wie Anrufe von Kunden inn</w:t>
      </w:r>
      <w:r w:rsidR="00F047AC" w:rsidRPr="00A00478">
        <w:rPr>
          <w:rFonts w:ascii="Helvetica" w:hAnsi="Helvetica" w:cs="Helvetica"/>
          <w:sz w:val="24"/>
          <w:szCs w:val="24"/>
        </w:rPr>
        <w:t xml:space="preserve">erbetrieblich behandelt werden </w:t>
      </w:r>
      <w:r w:rsidRPr="00A00478">
        <w:rPr>
          <w:rFonts w:ascii="Helvetica" w:hAnsi="Helvetica" w:cs="Helvetica"/>
          <w:sz w:val="24"/>
          <w:szCs w:val="24"/>
        </w:rPr>
        <w:t>(Telefonzentrale</w:t>
      </w:r>
      <w:r w:rsidR="00E47C0E" w:rsidRPr="00A00478">
        <w:rPr>
          <w:rFonts w:ascii="Helvetica" w:hAnsi="Helvetica" w:cs="Helvetica"/>
          <w:sz w:val="24"/>
          <w:szCs w:val="24"/>
        </w:rPr>
        <w:t>, Durchwahlen, Selbstwählmenüs)</w:t>
      </w:r>
      <w:r w:rsidR="00F047AC" w:rsidRPr="00A00478">
        <w:rPr>
          <w:rFonts w:ascii="Helvetica" w:hAnsi="Helvetica" w:cs="Helvetica"/>
          <w:sz w:val="24"/>
          <w:szCs w:val="24"/>
        </w:rPr>
        <w:t>? Sind alle Abteilungen (Verkauf/Werkstatt/…) per Durchwahl direkt erreichbar? Bitte fügen Sie eine Rufnummernliste der Abteilungen bei.</w:t>
      </w:r>
    </w:p>
    <w:p w14:paraId="6A042558" w14:textId="77777777" w:rsidR="00A00478" w:rsidRPr="00A00478" w:rsidRDefault="00D634FE" w:rsidP="00455AC0">
      <w:pPr>
        <w:pStyle w:val="Listenabsatz"/>
        <w:spacing w:line="360" w:lineRule="auto"/>
        <w:ind w:left="538" w:firstLine="369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1066535361"/>
          <w:placeholder>
            <w:docPart w:val="0526881DC71C4ACCACB868AB08A4CB20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A00478" w:rsidRPr="00A00478">
            <w:rPr>
              <w:rStyle w:val="Platzhaltertext"/>
            </w:rPr>
            <w:t>Klicken Sie bitte hier, um Ihre Antwort einzugeben.</w:t>
          </w:r>
        </w:sdtContent>
      </w:sdt>
      <w:r w:rsidR="00A00478" w:rsidRPr="00A00478">
        <w:rPr>
          <w:rFonts w:ascii="Helvetica" w:eastAsia="Times New Roman" w:hAnsi="Helvetica" w:cs="Helvetica"/>
        </w:rPr>
        <w:t xml:space="preserve"> </w:t>
      </w:r>
    </w:p>
    <w:p w14:paraId="3C1993D6" w14:textId="77777777" w:rsidR="00455AC0" w:rsidRPr="00A00478" w:rsidRDefault="00455AC0" w:rsidP="00455AC0">
      <w:pPr>
        <w:pStyle w:val="Listenabsatz"/>
        <w:spacing w:line="360" w:lineRule="auto"/>
        <w:ind w:left="538" w:firstLine="36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1209790563"/>
          <w:placeholder>
            <w:docPart w:val="1888B5770C0249A7857FEBC1890285E1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3C493DAD" w14:textId="77777777" w:rsidR="00455AC0" w:rsidRPr="00A00478" w:rsidRDefault="00455AC0" w:rsidP="00E47C0E">
      <w:pPr>
        <w:pStyle w:val="Flietext"/>
        <w:spacing w:line="240" w:lineRule="auto"/>
        <w:ind w:left="538" w:firstLine="369"/>
        <w:jc w:val="left"/>
        <w:rPr>
          <w:rFonts w:ascii="Helvetica" w:hAnsi="Helvetica" w:cs="Helvetica"/>
          <w:sz w:val="24"/>
          <w:szCs w:val="24"/>
        </w:rPr>
      </w:pPr>
    </w:p>
    <w:p w14:paraId="60CFF3E2" w14:textId="77777777" w:rsidR="00E47C0E" w:rsidRPr="00A00478" w:rsidRDefault="00E47C0E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24CBFD5E" w14:textId="77777777" w:rsidR="00F503F7" w:rsidRDefault="00EF5E02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Verwenden Sie Allgemeine Geschäftsbedingungen (AGBs) </w:t>
      </w:r>
      <w:r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7568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207091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  <w:r w:rsidRPr="00A00478">
        <w:rPr>
          <w:rFonts w:ascii="Helvetica" w:hAnsi="Helvetica" w:cs="Helvetica"/>
          <w:sz w:val="24"/>
          <w:szCs w:val="24"/>
        </w:rPr>
        <w:br/>
      </w:r>
    </w:p>
    <w:p w14:paraId="40C3D7F0" w14:textId="77777777" w:rsidR="00EF5E02" w:rsidRPr="00A00478" w:rsidRDefault="00E47C0E" w:rsidP="00F503F7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Falls ja, </w:t>
      </w:r>
      <w:r w:rsidR="00EF5E02" w:rsidRPr="00A00478">
        <w:rPr>
          <w:rFonts w:ascii="Helvetica" w:hAnsi="Helvetica" w:cs="Helvetica"/>
          <w:sz w:val="24"/>
          <w:szCs w:val="24"/>
        </w:rPr>
        <w:t>wie bringen Sie diese zur Anwendung?</w:t>
      </w:r>
    </w:p>
    <w:p w14:paraId="343FF565" w14:textId="77777777" w:rsidR="00E47C0E" w:rsidRPr="00A00478" w:rsidRDefault="00D634FE" w:rsidP="00E47C0E">
      <w:pPr>
        <w:pStyle w:val="Flietext"/>
        <w:spacing w:line="240" w:lineRule="auto"/>
        <w:ind w:left="907"/>
        <w:jc w:val="left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1214851162"/>
          <w:placeholder>
            <w:docPart w:val="F9DFB19F74604089B098FF78B8DC76A2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14B5EA0D" w14:textId="77777777" w:rsidR="00A00478" w:rsidRPr="00A00478" w:rsidRDefault="00A00478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21E0BDB4" w14:textId="77777777" w:rsidR="00EF5E02" w:rsidRPr="00A00478" w:rsidRDefault="00EF5E02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Sicherlich kalkulieren Sie ihre betrieblichen Stunden-Verrechnungssätze. Dazu einige Aspekte:</w:t>
      </w:r>
    </w:p>
    <w:p w14:paraId="45DA7915" w14:textId="77777777" w:rsidR="00EF5E02" w:rsidRPr="00A00478" w:rsidRDefault="00EF5E02" w:rsidP="00A00478">
      <w:pPr>
        <w:pStyle w:val="Flietext"/>
        <w:numPr>
          <w:ilvl w:val="1"/>
          <w:numId w:val="3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ie oft kalkulieren Sie neu?</w:t>
      </w:r>
    </w:p>
    <w:p w14:paraId="6963FA89" w14:textId="77777777" w:rsidR="00A00478" w:rsidRDefault="00D634FE" w:rsidP="00A00478">
      <w:pPr>
        <w:pStyle w:val="Flietext"/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-1748484259"/>
          <w:placeholder>
            <w:docPart w:val="DBAE52CE0EF0400EA74D378BF303F820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  <w:r w:rsidR="00A00478" w:rsidRPr="00A00478">
        <w:rPr>
          <w:rFonts w:ascii="Helvetica" w:hAnsi="Helvetica" w:cs="Helvetica"/>
          <w:sz w:val="24"/>
          <w:szCs w:val="24"/>
        </w:rPr>
        <w:t xml:space="preserve"> </w:t>
      </w:r>
    </w:p>
    <w:p w14:paraId="3B8F46CA" w14:textId="77777777" w:rsidR="00F503F7" w:rsidRPr="00A00478" w:rsidRDefault="00F503F7" w:rsidP="00A00478">
      <w:pPr>
        <w:pStyle w:val="Flietext"/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</w:p>
    <w:p w14:paraId="029B983E" w14:textId="77777777" w:rsidR="00E47C0E" w:rsidRPr="00A00478" w:rsidRDefault="00EF5E02" w:rsidP="00A00478">
      <w:pPr>
        <w:pStyle w:val="Flietext"/>
        <w:numPr>
          <w:ilvl w:val="1"/>
          <w:numId w:val="3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Differenzieren Sie bei der Verrechnung von Werkstattstunden nach Ausbildungsgrad des Servicepersonals (Auszubildende nach Lehrjahr, Geselle, Altgeselle, Servicetechniker, Jungmeister, etc.)?</w:t>
      </w:r>
    </w:p>
    <w:p w14:paraId="262C225F" w14:textId="77777777" w:rsidR="006D5CAF" w:rsidRDefault="00D634FE" w:rsidP="00455AC0">
      <w:pPr>
        <w:pStyle w:val="Flietext"/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158980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06091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 </w:t>
      </w:r>
    </w:p>
    <w:p w14:paraId="062F5190" w14:textId="77777777" w:rsidR="00F503F7" w:rsidRPr="00A00478" w:rsidRDefault="00F503F7" w:rsidP="00455AC0">
      <w:pPr>
        <w:pStyle w:val="Flietext"/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</w:p>
    <w:p w14:paraId="6058AA85" w14:textId="77777777" w:rsidR="00EF5E02" w:rsidRPr="00A00478" w:rsidRDefault="00EF5E02" w:rsidP="00A00478">
      <w:pPr>
        <w:pStyle w:val="Flietext"/>
        <w:numPr>
          <w:ilvl w:val="1"/>
          <w:numId w:val="3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tte geben Sie uns eine Übersicht der Verrechnungsätze.</w:t>
      </w:r>
    </w:p>
    <w:p w14:paraId="4492ACC6" w14:textId="77777777" w:rsidR="00A00478" w:rsidRDefault="00D634FE" w:rsidP="00A00478">
      <w:pPr>
        <w:pStyle w:val="Flietext"/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-43906689"/>
          <w:placeholder>
            <w:docPart w:val="3235CB4878C84E208A76A6AEB117B9D3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  <w:r w:rsidR="00A00478" w:rsidRPr="00A00478">
        <w:rPr>
          <w:rFonts w:ascii="Helvetica" w:hAnsi="Helvetica" w:cs="Helvetica"/>
          <w:sz w:val="24"/>
          <w:szCs w:val="24"/>
        </w:rPr>
        <w:t xml:space="preserve"> </w:t>
      </w:r>
    </w:p>
    <w:p w14:paraId="49FAF674" w14:textId="77777777" w:rsidR="00F503F7" w:rsidRPr="00A00478" w:rsidRDefault="00F503F7" w:rsidP="00A00478">
      <w:pPr>
        <w:pStyle w:val="Flietext"/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</w:p>
    <w:p w14:paraId="3BCDA7C4" w14:textId="77777777" w:rsidR="00EF5E02" w:rsidRPr="00A00478" w:rsidRDefault="00EF5E02" w:rsidP="00A00478">
      <w:pPr>
        <w:pStyle w:val="Flietext"/>
        <w:numPr>
          <w:ilvl w:val="1"/>
          <w:numId w:val="3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ie und wo kommunizieren Sie die Stunden-Verrechnungssätze, die Notdienst-Zuschläge, die AGB und die Reparatur-Bedingungen? B</w:t>
      </w:r>
      <w:r w:rsidR="00455AC0" w:rsidRPr="00A00478">
        <w:rPr>
          <w:rFonts w:ascii="Helvetica" w:hAnsi="Helvetica" w:cs="Helvetica"/>
          <w:sz w:val="24"/>
          <w:szCs w:val="24"/>
        </w:rPr>
        <w:t>itte Belege dafür beifügen</w:t>
      </w:r>
      <w:r w:rsidRPr="00A00478">
        <w:rPr>
          <w:rFonts w:ascii="Helvetica" w:hAnsi="Helvetica" w:cs="Helvetica"/>
          <w:sz w:val="24"/>
          <w:szCs w:val="24"/>
        </w:rPr>
        <w:t>.</w:t>
      </w:r>
    </w:p>
    <w:p w14:paraId="5BA9EC0F" w14:textId="77777777" w:rsidR="00E47C0E" w:rsidRPr="00A00478" w:rsidRDefault="00D634FE" w:rsidP="00455AC0">
      <w:pPr>
        <w:pStyle w:val="Flietext"/>
        <w:spacing w:line="240" w:lineRule="auto"/>
        <w:ind w:left="547" w:firstLine="698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1294489205"/>
          <w:placeholder>
            <w:docPart w:val="7BDA8D9E9CE846A5BF9877C730E3C8AA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20D1DDD5" w14:textId="77777777" w:rsidR="00F503F7" w:rsidRDefault="00F503F7" w:rsidP="00455AC0">
      <w:pPr>
        <w:pStyle w:val="Listenabsatz"/>
        <w:spacing w:line="360" w:lineRule="auto"/>
        <w:ind w:left="1049" w:firstLine="196"/>
        <w:rPr>
          <w:rFonts w:ascii="Helvetica" w:eastAsia="Times New Roman" w:hAnsi="Helvetica" w:cs="Helvetica"/>
        </w:rPr>
      </w:pPr>
    </w:p>
    <w:p w14:paraId="2E37FAD0" w14:textId="77777777" w:rsidR="00455AC0" w:rsidRPr="00A00478" w:rsidRDefault="00455AC0" w:rsidP="00455AC0">
      <w:pPr>
        <w:pStyle w:val="Listenabsatz"/>
        <w:spacing w:line="360" w:lineRule="auto"/>
        <w:ind w:left="1049" w:firstLine="196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390472282"/>
          <w:placeholder>
            <w:docPart w:val="1F5EAC37E8C34D959A4B839ADD4ECA16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349DCD83" w14:textId="77777777" w:rsidR="00455AC0" w:rsidRPr="00A00478" w:rsidRDefault="00455AC0" w:rsidP="00E47C0E">
      <w:pPr>
        <w:pStyle w:val="Flietext"/>
        <w:spacing w:line="240" w:lineRule="auto"/>
        <w:ind w:left="720" w:firstLine="698"/>
        <w:jc w:val="left"/>
        <w:rPr>
          <w:rFonts w:ascii="Helvetica" w:hAnsi="Helvetica" w:cs="Helvetica"/>
          <w:sz w:val="24"/>
          <w:szCs w:val="24"/>
        </w:rPr>
      </w:pPr>
    </w:p>
    <w:p w14:paraId="24E1ED2A" w14:textId="77777777" w:rsidR="00E47C0E" w:rsidRPr="00A00478" w:rsidRDefault="00E47C0E" w:rsidP="00E47C0E">
      <w:pPr>
        <w:pStyle w:val="Flietext"/>
        <w:spacing w:line="240" w:lineRule="auto"/>
        <w:ind w:left="1440"/>
        <w:jc w:val="left"/>
        <w:rPr>
          <w:rFonts w:ascii="Helvetica" w:hAnsi="Helvetica" w:cs="Helvetica"/>
          <w:sz w:val="24"/>
          <w:szCs w:val="24"/>
        </w:rPr>
      </w:pPr>
    </w:p>
    <w:p w14:paraId="0A541E2E" w14:textId="77777777" w:rsidR="00E47C0E" w:rsidRPr="00A00478" w:rsidRDefault="00AA6FCC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Verlangen Sie Zuschläge für den Service-Notdienst</w:t>
      </w:r>
      <w:r w:rsidRPr="00A00478">
        <w:rPr>
          <w:rFonts w:ascii="Helvetica" w:hAnsi="Helvetica" w:cs="Helvetica"/>
          <w:sz w:val="24"/>
          <w:szCs w:val="24"/>
        </w:rPr>
        <w:tab/>
      </w:r>
      <w:r w:rsidR="00E47C0E" w:rsidRPr="00A00478">
        <w:rPr>
          <w:rFonts w:ascii="Helvetica" w:hAnsi="Helvetica" w:cs="Helvetica"/>
          <w:sz w:val="24"/>
          <w:szCs w:val="24"/>
        </w:rPr>
        <w:t xml:space="preserve">(z.B. pro Std., nach </w:t>
      </w:r>
      <w:r w:rsidR="00E47C0E" w:rsidRPr="00A00478">
        <w:rPr>
          <w:rFonts w:ascii="Helvetica" w:hAnsi="Helvetica" w:cs="Helvetica"/>
          <w:sz w:val="24"/>
          <w:szCs w:val="24"/>
        </w:rPr>
        <w:lastRenderedPageBreak/>
        <w:t>Wochentag, Uhrzeit)?</w:t>
      </w:r>
    </w:p>
    <w:p w14:paraId="58168DD8" w14:textId="77777777" w:rsidR="00F503F7" w:rsidRDefault="00D634FE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66058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75088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  <w:r w:rsidR="00AA6FCC" w:rsidRPr="00A00478">
        <w:rPr>
          <w:rFonts w:ascii="Helvetica" w:hAnsi="Helvetica" w:cs="Helvetica"/>
          <w:sz w:val="24"/>
          <w:szCs w:val="24"/>
        </w:rPr>
        <w:br/>
      </w:r>
    </w:p>
    <w:p w14:paraId="744C8E14" w14:textId="77777777" w:rsidR="00E47C0E" w:rsidRPr="00A00478" w:rsidRDefault="00AA6FCC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tte erläutern Sie Ihr System kurz.</w:t>
      </w:r>
    </w:p>
    <w:p w14:paraId="37F383B6" w14:textId="77777777" w:rsidR="00E47C0E" w:rsidRPr="00A00478" w:rsidRDefault="00D634FE" w:rsidP="00E47C0E">
      <w:pPr>
        <w:pStyle w:val="Flietext"/>
        <w:spacing w:line="240" w:lineRule="auto"/>
        <w:ind w:left="198" w:firstLine="70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1633590410"/>
          <w:placeholder>
            <w:docPart w:val="EA9D18621B0C40E4A3A09B6033BE01C2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1410AD12" w14:textId="77777777" w:rsidR="00AA6FCC" w:rsidRDefault="00AA6FCC" w:rsidP="00E47C0E">
      <w:pPr>
        <w:pStyle w:val="Flietext"/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 </w:t>
      </w:r>
    </w:p>
    <w:p w14:paraId="5ECC37BF" w14:textId="77777777" w:rsidR="00F503F7" w:rsidRPr="00A00478" w:rsidRDefault="00F503F7" w:rsidP="00E47C0E">
      <w:pPr>
        <w:pStyle w:val="Flietext"/>
        <w:spacing w:line="240" w:lineRule="auto"/>
        <w:jc w:val="left"/>
        <w:rPr>
          <w:rFonts w:ascii="Helvetica" w:hAnsi="Helvetica" w:cs="Helvetica"/>
          <w:sz w:val="24"/>
          <w:szCs w:val="24"/>
        </w:rPr>
      </w:pPr>
    </w:p>
    <w:p w14:paraId="5B837AAB" w14:textId="77777777" w:rsidR="00FC5F46" w:rsidRPr="00A00478" w:rsidRDefault="00FC5F46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Zur Organisation im Bereich Reparatur – </w:t>
      </w:r>
      <w:r w:rsidRPr="00A00478">
        <w:rPr>
          <w:rFonts w:ascii="Helvetica" w:hAnsi="Helvetica" w:cs="Helvetica"/>
          <w:sz w:val="24"/>
          <w:szCs w:val="24"/>
        </w:rPr>
        <w:br/>
        <w:t xml:space="preserve">Bitte beschreiben und dokumentieren Sie den Werkstattprozess und die Durchlaufzeit und </w:t>
      </w:r>
      <w:r w:rsidR="00455AC0" w:rsidRPr="00A00478">
        <w:rPr>
          <w:rFonts w:ascii="Helvetica" w:hAnsi="Helvetica" w:cs="Helvetica"/>
          <w:sz w:val="24"/>
          <w:szCs w:val="24"/>
        </w:rPr>
        <w:t>fügen</w:t>
      </w:r>
      <w:r w:rsidRPr="00A00478">
        <w:rPr>
          <w:rFonts w:ascii="Helvetica" w:hAnsi="Helvetica" w:cs="Helvetica"/>
          <w:sz w:val="24"/>
          <w:szCs w:val="24"/>
        </w:rPr>
        <w:t xml:space="preserve"> Sie daz</w:t>
      </w:r>
      <w:r w:rsidR="00455AC0" w:rsidRPr="00A00478">
        <w:rPr>
          <w:rFonts w:ascii="Helvetica" w:hAnsi="Helvetica" w:cs="Helvetica"/>
          <w:sz w:val="24"/>
          <w:szCs w:val="24"/>
        </w:rPr>
        <w:t>u gern Fotos, Skizzen, etc. bei</w:t>
      </w:r>
      <w:r w:rsidRPr="00A00478">
        <w:rPr>
          <w:rFonts w:ascii="Helvetica" w:hAnsi="Helvetica" w:cs="Helvetica"/>
          <w:sz w:val="24"/>
          <w:szCs w:val="24"/>
        </w:rPr>
        <w:t xml:space="preserve"> (die nachfolgende Aufzählung ist nur als Gedächtnisstütze zu verstehen):</w:t>
      </w:r>
    </w:p>
    <w:p w14:paraId="5E05DB9E" w14:textId="77777777" w:rsidR="00FC5F46" w:rsidRPr="00A00478" w:rsidRDefault="00FC5F46" w:rsidP="00A00478">
      <w:pPr>
        <w:pStyle w:val="Flietext"/>
        <w:numPr>
          <w:ilvl w:val="1"/>
          <w:numId w:val="4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Haben Sie hierfür einen Annahme-Meister – Stichwort Dialogannahme? </w:t>
      </w:r>
    </w:p>
    <w:p w14:paraId="21C73303" w14:textId="77777777" w:rsidR="00FC5F46" w:rsidRPr="00A00478" w:rsidRDefault="00FC5F46" w:rsidP="00A00478">
      <w:pPr>
        <w:pStyle w:val="Flietext"/>
        <w:numPr>
          <w:ilvl w:val="1"/>
          <w:numId w:val="4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Wird der Umfang für die Wartung bzw. Reparatur mit dem Kunden gemeinsam am Fahrzeug festgelegt? </w:t>
      </w:r>
    </w:p>
    <w:p w14:paraId="71FCC22B" w14:textId="77777777" w:rsidR="00FC5F46" w:rsidRPr="00A00478" w:rsidRDefault="00FC5F46" w:rsidP="00A00478">
      <w:pPr>
        <w:pStyle w:val="Flietext"/>
        <w:numPr>
          <w:ilvl w:val="1"/>
          <w:numId w:val="4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Wird auch im mobilen Service für jeden Reparaturauftrag ein eigener Auftrag angelegt? </w:t>
      </w:r>
    </w:p>
    <w:p w14:paraId="08B1E1C9" w14:textId="77777777" w:rsidR="00FC5F46" w:rsidRPr="00A00478" w:rsidRDefault="00FC5F46" w:rsidP="00A00478">
      <w:pPr>
        <w:pStyle w:val="Flietext"/>
        <w:numPr>
          <w:ilvl w:val="1"/>
          <w:numId w:val="4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ird dem Kunden auf Wunsch ein schriftlicher Kostenvoranschlag für die anstehenden Arbeiten gemacht?</w:t>
      </w:r>
    </w:p>
    <w:p w14:paraId="2B2FA0BB" w14:textId="77777777" w:rsidR="00FC5F46" w:rsidRPr="00A00478" w:rsidRDefault="00FC5F46" w:rsidP="00A00478">
      <w:pPr>
        <w:pStyle w:val="Flietext"/>
        <w:numPr>
          <w:ilvl w:val="1"/>
          <w:numId w:val="4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Übernimmt der Mitarbeiter, der die Reparatur angenommen hat, auch eventuelle Rückfragen an den Kunden während der Reparatur? </w:t>
      </w:r>
    </w:p>
    <w:p w14:paraId="5D35EF10" w14:textId="77777777" w:rsidR="00FC5F46" w:rsidRPr="00A00478" w:rsidRDefault="00FC5F46" w:rsidP="00A00478">
      <w:pPr>
        <w:pStyle w:val="Flietext"/>
        <w:numPr>
          <w:ilvl w:val="1"/>
          <w:numId w:val="4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enachrichtigen Sie die Kunden, wenn die Reparatur/der Serviceauftrag nicht zum vereinbarten Termin ausgeführt werden kann?</w:t>
      </w:r>
    </w:p>
    <w:p w14:paraId="79211D70" w14:textId="77777777" w:rsidR="00FC5F46" w:rsidRPr="00A00478" w:rsidRDefault="00FC5F46" w:rsidP="00A00478">
      <w:pPr>
        <w:pStyle w:val="Flietext"/>
        <w:numPr>
          <w:ilvl w:val="1"/>
          <w:numId w:val="4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Nach Beendigung: Erfolgt eine Abnahme des Meisters nach jeder Reparatur/Wartung? </w:t>
      </w:r>
    </w:p>
    <w:p w14:paraId="06734FB9" w14:textId="77777777" w:rsidR="00FC5F46" w:rsidRPr="00A00478" w:rsidRDefault="00FC5F46" w:rsidP="00A00478">
      <w:pPr>
        <w:pStyle w:val="Flietext"/>
        <w:numPr>
          <w:ilvl w:val="1"/>
          <w:numId w:val="4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Erklärt die gleiche Person der Dialogannahme nach der Reparatur dem Kunden die durchgeführten Arbeiten?</w:t>
      </w:r>
    </w:p>
    <w:p w14:paraId="10C60D67" w14:textId="77777777" w:rsidR="00FC5F46" w:rsidRPr="00A00478" w:rsidRDefault="00FC5F46" w:rsidP="00A00478">
      <w:pPr>
        <w:pStyle w:val="Flietext"/>
        <w:numPr>
          <w:ilvl w:val="1"/>
          <w:numId w:val="4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Kann der Kunde bei der Abholung der Maschine die Rechnung mitnehmen?</w:t>
      </w:r>
    </w:p>
    <w:p w14:paraId="18FCEDCE" w14:textId="77777777" w:rsidR="00FC5F46" w:rsidRPr="00A00478" w:rsidRDefault="00FC5F46" w:rsidP="00A00478">
      <w:pPr>
        <w:pStyle w:val="Flietext"/>
        <w:numPr>
          <w:ilvl w:val="1"/>
          <w:numId w:val="4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ie wird die Rückgabe an den Kunden dokumentiert?</w:t>
      </w:r>
    </w:p>
    <w:p w14:paraId="3A3BB2F4" w14:textId="77777777" w:rsidR="00FC5F46" w:rsidRPr="00A00478" w:rsidRDefault="00FC5F46" w:rsidP="00A00478">
      <w:pPr>
        <w:pStyle w:val="Flietext"/>
        <w:numPr>
          <w:ilvl w:val="1"/>
          <w:numId w:val="4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er benachrichtigt den Kunden nach Fertigstellung der Reparatur und wann?</w:t>
      </w:r>
    </w:p>
    <w:p w14:paraId="1F4D208C" w14:textId="77777777" w:rsidR="00FC5F46" w:rsidRPr="00A00478" w:rsidRDefault="00FC5F46" w:rsidP="00A00478">
      <w:pPr>
        <w:pStyle w:val="Flietext"/>
        <w:numPr>
          <w:ilvl w:val="1"/>
          <w:numId w:val="4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erden Kunden nach abgeschlossenen Reparatu</w:t>
      </w:r>
      <w:r w:rsidR="00E47C0E" w:rsidRPr="00A00478">
        <w:rPr>
          <w:rFonts w:ascii="Helvetica" w:hAnsi="Helvetica" w:cs="Helvetica"/>
          <w:sz w:val="24"/>
          <w:szCs w:val="24"/>
        </w:rPr>
        <w:t>rarbeiten nochmals kontaktiert?</w:t>
      </w:r>
    </w:p>
    <w:p w14:paraId="6CE64F88" w14:textId="77777777" w:rsidR="00E47C0E" w:rsidRPr="00A00478" w:rsidRDefault="00E47C0E" w:rsidP="00E47C0E">
      <w:pPr>
        <w:pStyle w:val="Flietext"/>
        <w:spacing w:line="240" w:lineRule="auto"/>
        <w:ind w:left="720" w:firstLine="360"/>
        <w:jc w:val="left"/>
        <w:rPr>
          <w:rFonts w:ascii="Helvetica" w:hAnsi="Helvetica" w:cs="Helvetica"/>
          <w:sz w:val="24"/>
          <w:szCs w:val="24"/>
        </w:rPr>
      </w:pPr>
    </w:p>
    <w:p w14:paraId="5A8608D8" w14:textId="77777777" w:rsidR="00A00478" w:rsidRPr="00A00478" w:rsidRDefault="00D634FE" w:rsidP="00455AC0">
      <w:pPr>
        <w:pStyle w:val="Listenabsatz"/>
        <w:spacing w:line="360" w:lineRule="auto"/>
        <w:ind w:left="711" w:firstLine="369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-1770390827"/>
          <w:placeholder>
            <w:docPart w:val="29BEB50BD72649B2A0EAA100F6E61EDF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A00478" w:rsidRPr="00A00478">
            <w:rPr>
              <w:rStyle w:val="Platzhaltertext"/>
            </w:rPr>
            <w:t>Klicken Sie bitte hier, um Ihre Antwort einzugeben.</w:t>
          </w:r>
        </w:sdtContent>
      </w:sdt>
      <w:r w:rsidR="00A00478" w:rsidRPr="00A00478">
        <w:rPr>
          <w:rFonts w:ascii="Helvetica" w:eastAsia="Times New Roman" w:hAnsi="Helvetica" w:cs="Helvetica"/>
        </w:rPr>
        <w:t xml:space="preserve"> </w:t>
      </w:r>
    </w:p>
    <w:p w14:paraId="630E2ACC" w14:textId="77777777" w:rsidR="00455AC0" w:rsidRPr="00A00478" w:rsidRDefault="00455AC0" w:rsidP="00455AC0">
      <w:pPr>
        <w:pStyle w:val="Listenabsatz"/>
        <w:spacing w:line="360" w:lineRule="auto"/>
        <w:ind w:left="711" w:firstLine="36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86744525"/>
          <w:placeholder>
            <w:docPart w:val="E334486693EB44BC941FCFE3A0584C60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318CB644" w14:textId="77777777" w:rsidR="00455AC0" w:rsidRPr="00A00478" w:rsidRDefault="00455AC0" w:rsidP="00E47C0E">
      <w:pPr>
        <w:pStyle w:val="Flietext"/>
        <w:spacing w:line="240" w:lineRule="auto"/>
        <w:ind w:left="720" w:firstLine="360"/>
        <w:jc w:val="left"/>
        <w:rPr>
          <w:rFonts w:ascii="Helvetica" w:hAnsi="Helvetica" w:cs="Helvetica"/>
          <w:sz w:val="24"/>
          <w:szCs w:val="24"/>
        </w:rPr>
      </w:pPr>
    </w:p>
    <w:p w14:paraId="7E392697" w14:textId="77777777" w:rsidR="00E47C0E" w:rsidRPr="00A00478" w:rsidRDefault="00E47C0E" w:rsidP="00E47C0E">
      <w:pPr>
        <w:pStyle w:val="Flietext"/>
        <w:spacing w:line="240" w:lineRule="auto"/>
        <w:ind w:left="1440"/>
        <w:jc w:val="left"/>
        <w:rPr>
          <w:rFonts w:ascii="Helvetica" w:hAnsi="Helvetica" w:cs="Helvetica"/>
          <w:sz w:val="24"/>
          <w:szCs w:val="24"/>
        </w:rPr>
      </w:pPr>
    </w:p>
    <w:p w14:paraId="718A7187" w14:textId="77777777" w:rsidR="00E47C0E" w:rsidRPr="00A00478" w:rsidRDefault="00E47C0E" w:rsidP="00E47C0E">
      <w:pPr>
        <w:pStyle w:val="Flietext"/>
        <w:spacing w:line="240" w:lineRule="auto"/>
        <w:ind w:left="1440"/>
        <w:jc w:val="left"/>
        <w:rPr>
          <w:rFonts w:ascii="Helvetica" w:hAnsi="Helvetica" w:cs="Helvetica"/>
          <w:sz w:val="24"/>
          <w:szCs w:val="24"/>
        </w:rPr>
      </w:pPr>
    </w:p>
    <w:p w14:paraId="67323FDA" w14:textId="77777777" w:rsidR="00AA6FCC" w:rsidRPr="00A00478" w:rsidRDefault="00FC5F46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ird die die Reparaturannahme (incl. AGB) schriftlich festgehalten und vom Kunden unterschrieben?</w:t>
      </w:r>
    </w:p>
    <w:p w14:paraId="0DC8791F" w14:textId="77777777" w:rsidR="00AA6FCC" w:rsidRDefault="00D634FE" w:rsidP="006D5CAF">
      <w:pPr>
        <w:pStyle w:val="Flietext"/>
        <w:spacing w:line="240" w:lineRule="auto"/>
        <w:ind w:left="198" w:firstLine="70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30305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65962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5EDB5574" w14:textId="77777777" w:rsidR="00F503F7" w:rsidRPr="00A00478" w:rsidRDefault="00F503F7" w:rsidP="006D5CAF">
      <w:pPr>
        <w:pStyle w:val="Flietext"/>
        <w:spacing w:line="240" w:lineRule="auto"/>
        <w:ind w:left="198" w:firstLine="709"/>
        <w:jc w:val="left"/>
        <w:rPr>
          <w:rFonts w:ascii="Helvetica" w:hAnsi="Helvetica" w:cs="Helvetica"/>
          <w:sz w:val="24"/>
          <w:szCs w:val="24"/>
        </w:rPr>
      </w:pPr>
    </w:p>
    <w:p w14:paraId="1F6A3004" w14:textId="77777777" w:rsidR="00FC5F46" w:rsidRPr="00A00478" w:rsidRDefault="00AA6FCC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Gibt es ein/e Verantwortliche/n für Aftersales-Marketing</w:t>
      </w:r>
      <w:r w:rsidR="00D07948" w:rsidRPr="00A00478">
        <w:rPr>
          <w:rFonts w:ascii="Helvetica" w:hAnsi="Helvetica" w:cs="Helvetica"/>
          <w:sz w:val="24"/>
          <w:szCs w:val="24"/>
        </w:rPr>
        <w:br/>
      </w:r>
      <w:sdt>
        <w:sdtPr>
          <w:rPr>
            <w:rFonts w:ascii="Helvetica" w:hAnsi="Helvetica" w:cs="Helvetica"/>
            <w:sz w:val="24"/>
            <w:szCs w:val="24"/>
          </w:rPr>
          <w:id w:val="-78888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57088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  <w:r w:rsidR="00FC5F46" w:rsidRPr="00A00478" w:rsidDel="00E82B63">
        <w:rPr>
          <w:rFonts w:ascii="Helvetica" w:hAnsi="Helvetica" w:cs="Helvetica"/>
          <w:sz w:val="24"/>
          <w:szCs w:val="24"/>
        </w:rPr>
        <w:t xml:space="preserve"> </w:t>
      </w:r>
    </w:p>
    <w:p w14:paraId="47C0BA02" w14:textId="77777777" w:rsidR="00EF5E02" w:rsidRPr="00A00478" w:rsidRDefault="00EF5E02" w:rsidP="00E47C0E">
      <w:pPr>
        <w:pStyle w:val="Flietext"/>
        <w:spacing w:line="240" w:lineRule="auto"/>
        <w:jc w:val="left"/>
        <w:rPr>
          <w:rFonts w:ascii="Helvetica" w:hAnsi="Helvetica" w:cs="Helvetica"/>
          <w:sz w:val="24"/>
          <w:szCs w:val="24"/>
        </w:rPr>
      </w:pPr>
    </w:p>
    <w:p w14:paraId="47ACAD2D" w14:textId="77777777" w:rsidR="00D07948" w:rsidRPr="00A00478" w:rsidRDefault="00D07948" w:rsidP="00E47C0E">
      <w:pPr>
        <w:rPr>
          <w:rFonts w:ascii="Helvetica" w:hAnsi="Helvetica" w:cs="Helvetica"/>
          <w:bCs/>
          <w:color w:val="000000"/>
        </w:rPr>
      </w:pPr>
    </w:p>
    <w:p w14:paraId="467C7801" w14:textId="77777777" w:rsidR="00FC5F46" w:rsidRPr="00A00478" w:rsidRDefault="00FC5F46" w:rsidP="00E47C0E">
      <w:pPr>
        <w:pStyle w:val="Flietext"/>
        <w:spacing w:line="240" w:lineRule="auto"/>
        <w:jc w:val="left"/>
        <w:rPr>
          <w:rFonts w:ascii="Helvetica" w:hAnsi="Helvetica" w:cs="Helvetica"/>
          <w:b/>
          <w:bCs/>
          <w:sz w:val="24"/>
          <w:szCs w:val="24"/>
        </w:rPr>
      </w:pPr>
      <w:r w:rsidRPr="00A00478">
        <w:rPr>
          <w:rFonts w:ascii="Helvetica" w:hAnsi="Helvetica" w:cs="Helvetica"/>
          <w:b/>
          <w:bCs/>
          <w:sz w:val="24"/>
          <w:szCs w:val="24"/>
        </w:rPr>
        <w:t>Dienstleistungen</w:t>
      </w:r>
    </w:p>
    <w:p w14:paraId="3014A458" w14:textId="77777777" w:rsidR="00E47C0E" w:rsidRPr="00A00478" w:rsidRDefault="00E47C0E" w:rsidP="00E47C0E">
      <w:pPr>
        <w:pStyle w:val="Flietext"/>
        <w:spacing w:line="240" w:lineRule="auto"/>
        <w:jc w:val="left"/>
        <w:rPr>
          <w:rFonts w:ascii="Helvetica" w:hAnsi="Helvetica" w:cs="Helvetica"/>
          <w:b/>
          <w:bCs/>
          <w:sz w:val="24"/>
          <w:szCs w:val="24"/>
        </w:rPr>
      </w:pPr>
    </w:p>
    <w:p w14:paraId="22F17F9D" w14:textId="77777777" w:rsidR="00F047AC" w:rsidRPr="00A00478" w:rsidRDefault="00F047AC" w:rsidP="00A00478">
      <w:pPr>
        <w:pStyle w:val="Flietext"/>
        <w:numPr>
          <w:ilvl w:val="1"/>
          <w:numId w:val="1"/>
        </w:numPr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Sind die Öffnungszeiten sichtbar ohne das Gelände betreten zu müssen? (z.B. bei geschlossenem Betrieb außerhalb der Öffnungszeiten) </w:t>
      </w:r>
      <w:sdt>
        <w:sdtPr>
          <w:rPr>
            <w:rFonts w:ascii="Helvetica" w:hAnsi="Helvetica" w:cs="Helvetica"/>
            <w:sz w:val="24"/>
            <w:szCs w:val="24"/>
          </w:rPr>
          <w:id w:val="108333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72070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25B973FE" w14:textId="77777777" w:rsidR="00F047AC" w:rsidRPr="00A00478" w:rsidRDefault="00455AC0" w:rsidP="00F047AC">
      <w:pPr>
        <w:pStyle w:val="Flietext"/>
        <w:ind w:left="907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Falls ja, bitte Foto beifügen.</w:t>
      </w:r>
    </w:p>
    <w:p w14:paraId="56A39576" w14:textId="77777777" w:rsidR="00455AC0" w:rsidRPr="00A00478" w:rsidRDefault="00455AC0" w:rsidP="00455AC0">
      <w:pPr>
        <w:pStyle w:val="Listenabsatz"/>
        <w:spacing w:line="360" w:lineRule="auto"/>
        <w:ind w:left="538" w:firstLine="36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lastRenderedPageBreak/>
        <w:t xml:space="preserve">Dateien: </w:t>
      </w:r>
      <w:sdt>
        <w:sdtPr>
          <w:rPr>
            <w:rFonts w:ascii="Helvetica" w:eastAsia="Times New Roman" w:hAnsi="Helvetica" w:cs="Helvetica"/>
          </w:rPr>
          <w:id w:val="2087179786"/>
          <w:placeholder>
            <w:docPart w:val="5FCBDBFAADCA45A794E6B4AD5D1CCD97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5CA9C6ED" w14:textId="77777777" w:rsidR="00F047AC" w:rsidRPr="00A00478" w:rsidRDefault="00F047AC" w:rsidP="00F047AC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784163FC" w14:textId="77777777" w:rsidR="00E47C0E" w:rsidRPr="00A00478" w:rsidRDefault="00FC5F46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Haben Sie Notdienste außerhalb der regelmäßigen Öffnungszeiten (z.B. für</w:t>
      </w:r>
      <w:r w:rsidR="00E47C0E" w:rsidRPr="00A00478">
        <w:rPr>
          <w:rFonts w:ascii="Helvetica" w:hAnsi="Helvetica" w:cs="Helvetica"/>
          <w:sz w:val="24"/>
          <w:szCs w:val="24"/>
        </w:rPr>
        <w:t xml:space="preserve"> Landtechnik und Innenwirtschaft)?</w:t>
      </w:r>
    </w:p>
    <w:p w14:paraId="7FA5BE58" w14:textId="77777777" w:rsidR="00FC5F46" w:rsidRPr="00A00478" w:rsidRDefault="00D634FE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189252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85539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  <w:r w:rsidR="00FC5F46" w:rsidRPr="00A00478">
        <w:rPr>
          <w:rFonts w:ascii="Helvetica" w:hAnsi="Helvetica" w:cs="Helvetica"/>
          <w:sz w:val="24"/>
          <w:szCs w:val="24"/>
        </w:rPr>
        <w:br/>
      </w:r>
      <w:r w:rsidR="00FC5F46" w:rsidRPr="00A00478">
        <w:rPr>
          <w:rFonts w:ascii="Helvetica" w:hAnsi="Helvetica" w:cs="Helvetica"/>
          <w:sz w:val="24"/>
          <w:szCs w:val="24"/>
        </w:rPr>
        <w:br/>
        <w:t>Wie kommunizieren Sie Ihre Öffnungszeiten fü</w:t>
      </w:r>
      <w:r w:rsidR="00E47C0E" w:rsidRPr="00A00478">
        <w:rPr>
          <w:rFonts w:ascii="Helvetica" w:hAnsi="Helvetica" w:cs="Helvetica"/>
          <w:sz w:val="24"/>
          <w:szCs w:val="24"/>
        </w:rPr>
        <w:t>r Notdienste</w:t>
      </w:r>
    </w:p>
    <w:p w14:paraId="1484234B" w14:textId="77777777" w:rsidR="00E47C0E" w:rsidRPr="00A00478" w:rsidRDefault="00D634FE" w:rsidP="00E47C0E">
      <w:pPr>
        <w:pStyle w:val="Flietext"/>
        <w:spacing w:line="240" w:lineRule="auto"/>
        <w:ind w:left="907"/>
        <w:jc w:val="left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-515317004"/>
          <w:placeholder>
            <w:docPart w:val="05CD20E63E2F47158B6B498D2ACA008F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2C4AA853" w14:textId="77777777" w:rsidR="00A00478" w:rsidRPr="00A00478" w:rsidRDefault="00A00478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472834D8" w14:textId="77777777" w:rsidR="00FC5F46" w:rsidRPr="00A00478" w:rsidRDefault="00FC5F46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Die Übergabe einer Maschine/Anlage ist für den Kunden stets ein besonderer Tag.</w:t>
      </w:r>
    </w:p>
    <w:p w14:paraId="6C802140" w14:textId="77777777" w:rsidR="00FC5F46" w:rsidRPr="00A00478" w:rsidRDefault="00FC5F46" w:rsidP="00A00478">
      <w:pPr>
        <w:pStyle w:val="Flietext"/>
        <w:numPr>
          <w:ilvl w:val="1"/>
          <w:numId w:val="3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ie machen Sie</w:t>
      </w:r>
      <w:r w:rsidR="00A00478" w:rsidRPr="00A00478">
        <w:rPr>
          <w:rFonts w:ascii="Helvetica" w:hAnsi="Helvetica" w:cs="Helvetica"/>
          <w:sz w:val="24"/>
          <w:szCs w:val="24"/>
        </w:rPr>
        <w:t xml:space="preserve"> daraus ein „großes Ereignis“? </w:t>
      </w:r>
    </w:p>
    <w:p w14:paraId="0A888BD7" w14:textId="77777777" w:rsidR="00A00478" w:rsidRDefault="00D634FE" w:rsidP="00A00478">
      <w:pPr>
        <w:pStyle w:val="Flietext"/>
        <w:spacing w:line="240" w:lineRule="auto"/>
        <w:ind w:left="1440"/>
        <w:jc w:val="left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1384449306"/>
          <w:placeholder>
            <w:docPart w:val="222102B4B5D24115900BDE8D3CB63789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336966B0" w14:textId="77777777" w:rsidR="00F503F7" w:rsidRPr="00A00478" w:rsidRDefault="00F503F7" w:rsidP="00A00478">
      <w:pPr>
        <w:pStyle w:val="Flietext"/>
        <w:spacing w:line="240" w:lineRule="auto"/>
        <w:ind w:left="1440"/>
        <w:jc w:val="left"/>
        <w:rPr>
          <w:rFonts w:ascii="Helvetica" w:hAnsi="Helvetica" w:cs="Helvetica"/>
          <w:sz w:val="24"/>
          <w:szCs w:val="24"/>
        </w:rPr>
      </w:pPr>
    </w:p>
    <w:p w14:paraId="6D952E86" w14:textId="77777777" w:rsidR="00FC5F46" w:rsidRPr="00A00478" w:rsidRDefault="00FC5F46" w:rsidP="00A00478">
      <w:pPr>
        <w:pStyle w:val="Flietext"/>
        <w:numPr>
          <w:ilvl w:val="1"/>
          <w:numId w:val="3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Gibt es für die Überg</w:t>
      </w:r>
      <w:r w:rsidR="00A00478" w:rsidRPr="00A00478">
        <w:rPr>
          <w:rFonts w:ascii="Helvetica" w:hAnsi="Helvetica" w:cs="Helvetica"/>
          <w:sz w:val="24"/>
          <w:szCs w:val="24"/>
        </w:rPr>
        <w:t>abe eine spezielle Örtlichkeit?</w:t>
      </w:r>
    </w:p>
    <w:p w14:paraId="0F26BA8D" w14:textId="77777777" w:rsidR="00A00478" w:rsidRDefault="00D634FE" w:rsidP="00A00478">
      <w:pPr>
        <w:pStyle w:val="Flietext"/>
        <w:spacing w:line="240" w:lineRule="auto"/>
        <w:ind w:left="1440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42875994"/>
          <w:placeholder>
            <w:docPart w:val="F3ACE819E190419DA28A5AC2CC6CDBE0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5BCF6E0A" w14:textId="77777777" w:rsidR="00F503F7" w:rsidRPr="00A00478" w:rsidRDefault="00F503F7" w:rsidP="00A00478">
      <w:pPr>
        <w:pStyle w:val="Flietext"/>
        <w:spacing w:line="240" w:lineRule="auto"/>
        <w:ind w:left="1440"/>
        <w:rPr>
          <w:rFonts w:ascii="Helvetica" w:hAnsi="Helvetica" w:cs="Helvetica"/>
          <w:sz w:val="24"/>
          <w:szCs w:val="24"/>
        </w:rPr>
      </w:pPr>
    </w:p>
    <w:p w14:paraId="3FBD6607" w14:textId="77777777" w:rsidR="00FC5F46" w:rsidRPr="00A00478" w:rsidRDefault="00FC5F46" w:rsidP="00A00478">
      <w:pPr>
        <w:pStyle w:val="Flietext"/>
        <w:numPr>
          <w:ilvl w:val="1"/>
          <w:numId w:val="3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ie stellen Sie die Maschineü</w:t>
      </w:r>
      <w:r w:rsidR="00A00478" w:rsidRPr="00A00478">
        <w:rPr>
          <w:rFonts w:ascii="Helvetica" w:hAnsi="Helvetica" w:cs="Helvetica"/>
          <w:sz w:val="24"/>
          <w:szCs w:val="24"/>
        </w:rPr>
        <w:t>bergabe an Ihren Kunden sicher?</w:t>
      </w:r>
    </w:p>
    <w:p w14:paraId="5FFFDFB3" w14:textId="77777777" w:rsidR="00A00478" w:rsidRDefault="00D634FE" w:rsidP="00A00478">
      <w:pPr>
        <w:pStyle w:val="Flietext"/>
        <w:spacing w:line="240" w:lineRule="auto"/>
        <w:ind w:left="1440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-1257058180"/>
          <w:placeholder>
            <w:docPart w:val="547455922E4B4A44845C0888ADF94F53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7635C8F7" w14:textId="77777777" w:rsidR="00F503F7" w:rsidRPr="00A00478" w:rsidRDefault="00F503F7" w:rsidP="00A00478">
      <w:pPr>
        <w:pStyle w:val="Flietext"/>
        <w:spacing w:line="240" w:lineRule="auto"/>
        <w:ind w:left="1440"/>
        <w:rPr>
          <w:rFonts w:ascii="Helvetica" w:hAnsi="Helvetica" w:cs="Helvetica"/>
          <w:sz w:val="24"/>
          <w:szCs w:val="24"/>
        </w:rPr>
      </w:pPr>
    </w:p>
    <w:p w14:paraId="086B9E00" w14:textId="77777777" w:rsidR="00FC5F46" w:rsidRPr="00A00478" w:rsidRDefault="00FC5F46" w:rsidP="00A00478">
      <w:pPr>
        <w:pStyle w:val="Flietext"/>
        <w:numPr>
          <w:ilvl w:val="1"/>
          <w:numId w:val="3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as tun Sie in Vorbereitung für die Übergabe an den Kunden? Nennen Sie Beispiel für folgende Punkte:</w:t>
      </w:r>
    </w:p>
    <w:p w14:paraId="239919A1" w14:textId="77777777" w:rsidR="00FC5F46" w:rsidRPr="00A00478" w:rsidRDefault="00FC5F46" w:rsidP="00A00478">
      <w:pPr>
        <w:pStyle w:val="Flietext"/>
        <w:numPr>
          <w:ilvl w:val="2"/>
          <w:numId w:val="5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Übergabeinspektion</w:t>
      </w:r>
    </w:p>
    <w:p w14:paraId="4378EEBC" w14:textId="77777777" w:rsidR="00FC5F46" w:rsidRPr="00A00478" w:rsidRDefault="00FC5F46" w:rsidP="00A00478">
      <w:pPr>
        <w:pStyle w:val="Flietext"/>
        <w:numPr>
          <w:ilvl w:val="2"/>
          <w:numId w:val="5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Maschine nach Kundenwünschen zusammenstellen</w:t>
      </w:r>
    </w:p>
    <w:p w14:paraId="116B7373" w14:textId="77777777" w:rsidR="00FC5F46" w:rsidRPr="00A00478" w:rsidRDefault="00FC5F46" w:rsidP="00A00478">
      <w:pPr>
        <w:pStyle w:val="Flietext"/>
        <w:numPr>
          <w:ilvl w:val="2"/>
          <w:numId w:val="5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Funktionstest</w:t>
      </w:r>
    </w:p>
    <w:p w14:paraId="6238AB63" w14:textId="77777777" w:rsidR="00FC5F46" w:rsidRPr="00A00478" w:rsidRDefault="00FC5F46" w:rsidP="00A00478">
      <w:pPr>
        <w:pStyle w:val="Flietext"/>
        <w:numPr>
          <w:ilvl w:val="2"/>
          <w:numId w:val="5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Einstellungen für den Feldeinsatz</w:t>
      </w:r>
    </w:p>
    <w:p w14:paraId="3313E00A" w14:textId="77777777" w:rsidR="00FC5F46" w:rsidRPr="00A00478" w:rsidRDefault="00FC5F46" w:rsidP="00A00478">
      <w:pPr>
        <w:pStyle w:val="Flietext"/>
        <w:numPr>
          <w:ilvl w:val="2"/>
          <w:numId w:val="5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Fahrerschulung</w:t>
      </w:r>
    </w:p>
    <w:p w14:paraId="1C86A8C4" w14:textId="77777777" w:rsidR="00FC5F46" w:rsidRPr="00A00478" w:rsidRDefault="00FC5F46" w:rsidP="00A00478">
      <w:pPr>
        <w:pStyle w:val="Flietext"/>
        <w:numPr>
          <w:ilvl w:val="2"/>
          <w:numId w:val="5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Einweisung des Kunden auf dem Feld</w:t>
      </w:r>
    </w:p>
    <w:p w14:paraId="75052577" w14:textId="77777777" w:rsidR="00A00478" w:rsidRDefault="00D634FE" w:rsidP="00A00478">
      <w:pPr>
        <w:pStyle w:val="Flietext"/>
        <w:spacing w:line="240" w:lineRule="auto"/>
        <w:ind w:left="1418"/>
        <w:jc w:val="left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-741491638"/>
          <w:placeholder>
            <w:docPart w:val="196D13C1A26741E7B9F7513E6B79E763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617B4442" w14:textId="77777777" w:rsidR="00F503F7" w:rsidRPr="00A00478" w:rsidRDefault="00F503F7" w:rsidP="00A00478">
      <w:pPr>
        <w:pStyle w:val="Flietext"/>
        <w:spacing w:line="240" w:lineRule="auto"/>
        <w:ind w:left="1418"/>
        <w:jc w:val="left"/>
        <w:rPr>
          <w:rFonts w:ascii="Helvetica" w:hAnsi="Helvetica" w:cs="Helvetica"/>
          <w:sz w:val="24"/>
          <w:szCs w:val="24"/>
        </w:rPr>
      </w:pPr>
    </w:p>
    <w:p w14:paraId="50F685E5" w14:textId="77777777" w:rsidR="00FC5F46" w:rsidRPr="00A00478" w:rsidRDefault="00FC5F46" w:rsidP="00A00478">
      <w:pPr>
        <w:numPr>
          <w:ilvl w:val="1"/>
          <w:numId w:val="3"/>
        </w:numPr>
        <w:rPr>
          <w:rFonts w:ascii="Helvetica" w:hAnsi="Helvetica" w:cs="Helvetica"/>
        </w:rPr>
      </w:pPr>
      <w:r w:rsidRPr="00A00478">
        <w:rPr>
          <w:rFonts w:ascii="Helvetica" w:hAnsi="Helvetica" w:cs="Helvetica"/>
        </w:rPr>
        <w:t>Wird</w:t>
      </w:r>
      <w:r w:rsidRPr="00A00478">
        <w:rPr>
          <w:rFonts w:ascii="Helvetica" w:hAnsi="Helvetica" w:cs="Helvetica"/>
          <w:color w:val="000000"/>
        </w:rPr>
        <w:t xml:space="preserve"> der Übergabeprozess </w:t>
      </w:r>
      <w:r w:rsidRPr="00A00478">
        <w:rPr>
          <w:rFonts w:ascii="Helvetica" w:hAnsi="Helvetica" w:cs="Helvetica"/>
        </w:rPr>
        <w:t>jeweils dokumentiert</w:t>
      </w:r>
      <w:r w:rsidRPr="00A00478">
        <w:rPr>
          <w:rFonts w:ascii="Helvetica" w:hAnsi="Helvetica" w:cs="Helvetica"/>
          <w:color w:val="000000"/>
        </w:rPr>
        <w:t xml:space="preserve"> </w:t>
      </w:r>
      <w:r w:rsidRPr="00A00478">
        <w:rPr>
          <w:rFonts w:ascii="Helvetica" w:hAnsi="Helvetica" w:cs="Helvetica"/>
        </w:rPr>
        <w:t xml:space="preserve">(z.B. </w:t>
      </w:r>
      <w:r w:rsidRPr="00A00478">
        <w:rPr>
          <w:rFonts w:ascii="Helvetica" w:hAnsi="Helvetica" w:cs="Helvetica"/>
          <w:color w:val="000000"/>
        </w:rPr>
        <w:t>wer, wann</w:t>
      </w:r>
      <w:r w:rsidRPr="00A00478">
        <w:rPr>
          <w:rFonts w:ascii="Helvetica" w:hAnsi="Helvetica" w:cs="Helvetica"/>
        </w:rPr>
        <w:t>,</w:t>
      </w:r>
      <w:r w:rsidRPr="00A00478">
        <w:rPr>
          <w:rFonts w:ascii="Helvetica" w:hAnsi="Helvetica" w:cs="Helvetica"/>
          <w:color w:val="000000"/>
        </w:rPr>
        <w:t xml:space="preserve"> wie</w:t>
      </w:r>
      <w:r w:rsidRPr="00A00478">
        <w:rPr>
          <w:rFonts w:ascii="Helvetica" w:hAnsi="Helvetica" w:cs="Helvetica"/>
        </w:rPr>
        <w:t xml:space="preserve">, etc.)? </w:t>
      </w:r>
      <w:r w:rsidRPr="00A00478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57145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</w:rPr>
            <w:t>☐</w:t>
          </w:r>
        </w:sdtContent>
      </w:sdt>
      <w:r w:rsidR="006D5CAF" w:rsidRPr="00A00478">
        <w:rPr>
          <w:rFonts w:ascii="Helvetica" w:hAnsi="Helvetica" w:cs="Helvetica"/>
        </w:rPr>
        <w:t xml:space="preserve"> Ja</w:t>
      </w:r>
      <w:r w:rsidR="006D5CAF" w:rsidRPr="00A00478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8445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</w:rPr>
            <w:t>☐</w:t>
          </w:r>
        </w:sdtContent>
      </w:sdt>
      <w:r w:rsidR="006D5CAF" w:rsidRPr="00A00478">
        <w:rPr>
          <w:rFonts w:ascii="Helvetica" w:hAnsi="Helvetica" w:cs="Helvetica"/>
        </w:rPr>
        <w:t xml:space="preserve"> Nein</w:t>
      </w:r>
    </w:p>
    <w:p w14:paraId="1C7B8DF1" w14:textId="77777777" w:rsidR="006D5CAF" w:rsidRPr="00A00478" w:rsidRDefault="006D5CAF" w:rsidP="006D5CAF">
      <w:pPr>
        <w:ind w:left="1440"/>
        <w:rPr>
          <w:rFonts w:ascii="Helvetica" w:hAnsi="Helvetica" w:cs="Helvetica"/>
        </w:rPr>
      </w:pPr>
    </w:p>
    <w:p w14:paraId="4B0111AB" w14:textId="77777777" w:rsidR="00FC5F46" w:rsidRPr="00A00478" w:rsidRDefault="00FC5F46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tte beschreiben Sie, wie Ihr Konzept für Ersatzmaschinen im Reparaturfall aussieht?</w:t>
      </w:r>
    </w:p>
    <w:p w14:paraId="030FB307" w14:textId="77777777" w:rsidR="00E47C0E" w:rsidRPr="00A00478" w:rsidRDefault="00D634FE" w:rsidP="00554B14">
      <w:pPr>
        <w:pStyle w:val="Flietext"/>
        <w:spacing w:line="240" w:lineRule="auto"/>
        <w:ind w:left="538" w:firstLine="36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-774935345"/>
          <w:placeholder>
            <w:docPart w:val="BFD950EABB5549E6BB66F93D4AEE29E5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0C53C839" w14:textId="77777777" w:rsidR="00E47C0E" w:rsidRPr="00A00478" w:rsidRDefault="00E47C0E" w:rsidP="00E47C0E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0534DA6D" w14:textId="77777777" w:rsidR="00FC5F46" w:rsidRPr="00A00478" w:rsidRDefault="00FC5F46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eten Sie eine telefonische oder online Beratung/Analyse/Diagnose für Maschinen an und wie verrechnen Sie die Dienstleistungen an den Kunden?</w:t>
      </w:r>
    </w:p>
    <w:p w14:paraId="57AC360B" w14:textId="77777777" w:rsidR="006D5CAF" w:rsidRPr="00A00478" w:rsidRDefault="00D634FE" w:rsidP="00554B14">
      <w:pPr>
        <w:pStyle w:val="Flietext"/>
        <w:spacing w:line="240" w:lineRule="auto"/>
        <w:ind w:left="538" w:firstLine="36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51692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85626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  <w:r w:rsidR="00554B14" w:rsidRPr="00A00478">
        <w:rPr>
          <w:rFonts w:ascii="Helvetica" w:hAnsi="Helvetica" w:cs="Helvetica"/>
          <w:sz w:val="24"/>
          <w:szCs w:val="24"/>
        </w:rPr>
        <w:t xml:space="preserve"> </w:t>
      </w:r>
    </w:p>
    <w:p w14:paraId="04A22642" w14:textId="77777777" w:rsidR="00F503F7" w:rsidRDefault="00F503F7" w:rsidP="00554B14">
      <w:pPr>
        <w:pStyle w:val="Flietext"/>
        <w:spacing w:line="240" w:lineRule="auto"/>
        <w:ind w:left="538" w:firstLine="369"/>
        <w:jc w:val="left"/>
        <w:rPr>
          <w:rFonts w:ascii="Helvetica" w:eastAsia="Times New Roman" w:hAnsi="Helvetica" w:cs="Helvetica"/>
        </w:rPr>
      </w:pPr>
    </w:p>
    <w:p w14:paraId="5BA271E4" w14:textId="77777777" w:rsidR="00554B14" w:rsidRPr="00A00478" w:rsidRDefault="00D634FE" w:rsidP="00554B14">
      <w:pPr>
        <w:pStyle w:val="Flietext"/>
        <w:spacing w:line="240" w:lineRule="auto"/>
        <w:ind w:left="538" w:firstLine="36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2123021897"/>
          <w:placeholder>
            <w:docPart w:val="6CC36929FB85416E8E2DB426217E9921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01F80F59" w14:textId="77777777" w:rsidR="00554B14" w:rsidRPr="00A00478" w:rsidRDefault="00554B14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247182CE" w14:textId="77777777" w:rsidR="00554B14" w:rsidRPr="00A00478" w:rsidRDefault="00FC5F46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Können Sie Diagnose/Analyse/Fernwartung an telemetriefähigen Maschinen</w:t>
      </w:r>
      <w:r w:rsidR="00554B14" w:rsidRPr="00A00478">
        <w:rPr>
          <w:rFonts w:ascii="Helvetica" w:hAnsi="Helvetica" w:cs="Helvetica"/>
          <w:sz w:val="24"/>
          <w:szCs w:val="24"/>
        </w:rPr>
        <w:t xml:space="preserve"> durchführen?</w:t>
      </w:r>
    </w:p>
    <w:p w14:paraId="31B3D887" w14:textId="77777777" w:rsidR="00F503F7" w:rsidRDefault="00D634FE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27414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44266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  <w:r w:rsidR="00FC5F46" w:rsidRPr="00A00478">
        <w:rPr>
          <w:rFonts w:ascii="Helvetica" w:hAnsi="Helvetica" w:cs="Helvetica"/>
          <w:sz w:val="24"/>
          <w:szCs w:val="24"/>
        </w:rPr>
        <w:br/>
      </w:r>
    </w:p>
    <w:p w14:paraId="5B868CA8" w14:textId="77777777" w:rsidR="00FC5F46" w:rsidRPr="00A00478" w:rsidRDefault="00FC5F46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ie verrechnen Sie den Einsatz / die Fehleranalyse mittels Telemetriesystem?</w:t>
      </w:r>
    </w:p>
    <w:p w14:paraId="53CEEC29" w14:textId="77777777" w:rsidR="00554B14" w:rsidRPr="00A00478" w:rsidRDefault="00D634FE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664210578"/>
          <w:placeholder>
            <w:docPart w:val="6C51FC8033684E5883EC29E6B233F4D3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4446C6A6" w14:textId="77777777" w:rsidR="00554B14" w:rsidRPr="00A00478" w:rsidRDefault="00554B14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6A3F9B67" w14:textId="77777777" w:rsidR="00F503F7" w:rsidRDefault="00FC5F46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Bieten Sie Garantieverlängerungen mit entsprechenden Servicevereinbarungen? </w:t>
      </w:r>
      <w:sdt>
        <w:sdtPr>
          <w:rPr>
            <w:rFonts w:ascii="Helvetica" w:hAnsi="Helvetica" w:cs="Helvetica"/>
            <w:sz w:val="24"/>
            <w:szCs w:val="24"/>
          </w:rPr>
          <w:id w:val="23852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299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2539BB1A" w14:textId="77777777" w:rsidR="00FC5F46" w:rsidRPr="00A00478" w:rsidRDefault="00FC5F46" w:rsidP="00F503F7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br/>
        <w:t>Bitte stellen kurz zusammen, zu welchen Konditionen und mit welchem Erfolg?</w:t>
      </w:r>
    </w:p>
    <w:p w14:paraId="32CB9183" w14:textId="77777777" w:rsidR="00A00478" w:rsidRPr="00A00478" w:rsidRDefault="00D634FE" w:rsidP="00A00478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-1948539593"/>
          <w:placeholder>
            <w:docPart w:val="E21DA5A02C1C4DD2A153A74B5279010D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469A29DA" w14:textId="77777777" w:rsidR="00AD0FA6" w:rsidRPr="00A00478" w:rsidRDefault="00AD0FA6" w:rsidP="00AD0FA6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2344732D" w14:textId="77777777" w:rsidR="00FC5F46" w:rsidRPr="00A00478" w:rsidRDefault="00FC5F46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Wie sieht ihr Kundenbindungsprogramm für Kunden ansonsten aus? </w:t>
      </w:r>
      <w:r w:rsidRPr="00A00478">
        <w:rPr>
          <w:rFonts w:ascii="Helvetica" w:hAnsi="Helvetica" w:cs="Helvetica"/>
          <w:sz w:val="24"/>
          <w:szCs w:val="24"/>
        </w:rPr>
        <w:br/>
        <w:t>Bitte stellen Sie zusammen, welche Konzepte Sie haben, um Kunden langfristig zu binden (Service- und Wartungsverträgen)?</w:t>
      </w:r>
    </w:p>
    <w:p w14:paraId="14035D2B" w14:textId="77777777" w:rsidR="00A00478" w:rsidRPr="00A00478" w:rsidRDefault="00D634FE" w:rsidP="00A00478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-573442450"/>
          <w:placeholder>
            <w:docPart w:val="0AA2B7AEC6294EBE80D38DE0027DBAA9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6019E999" w14:textId="77777777" w:rsidR="006D5CAF" w:rsidRPr="00A00478" w:rsidRDefault="006D5CAF" w:rsidP="006D5CAF">
      <w:pPr>
        <w:pStyle w:val="Listenabsatz"/>
        <w:rPr>
          <w:rFonts w:ascii="Helvetica" w:hAnsi="Helvetica" w:cs="Helvetica"/>
        </w:rPr>
      </w:pPr>
    </w:p>
    <w:p w14:paraId="5D238E83" w14:textId="77777777" w:rsidR="006D5CAF" w:rsidRPr="00A00478" w:rsidRDefault="006D5CAF" w:rsidP="006D5CAF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381F2210" w14:textId="77777777" w:rsidR="00554B14" w:rsidRPr="00A00478" w:rsidRDefault="00FC5F46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Haben Sie einen Kundendienstberater im Außendienst für Beratungsgespräche </w:t>
      </w:r>
      <w:r w:rsidRPr="00A00478">
        <w:rPr>
          <w:rFonts w:ascii="Helvetica" w:hAnsi="Helvetica" w:cs="Helvetica"/>
          <w:sz w:val="24"/>
          <w:szCs w:val="24"/>
        </w:rPr>
        <w:br/>
        <w:t>beim Kunden über Winterchec</w:t>
      </w:r>
      <w:r w:rsidR="00554B14" w:rsidRPr="00A00478">
        <w:rPr>
          <w:rFonts w:ascii="Helvetica" w:hAnsi="Helvetica" w:cs="Helvetica"/>
          <w:sz w:val="24"/>
          <w:szCs w:val="24"/>
        </w:rPr>
        <w:t>k, GWL-Verlängerung, ET-Verkauf,</w:t>
      </w:r>
      <w:r w:rsidR="006D5CAF" w:rsidRPr="00A00478">
        <w:rPr>
          <w:rFonts w:ascii="Helvetica" w:hAnsi="Helvetica" w:cs="Helvetica"/>
          <w:sz w:val="24"/>
          <w:szCs w:val="24"/>
        </w:rPr>
        <w:t xml:space="preserve"> </w:t>
      </w:r>
      <w:r w:rsidRPr="00A00478">
        <w:rPr>
          <w:rFonts w:ascii="Helvetica" w:hAnsi="Helvetica" w:cs="Helvetica"/>
          <w:sz w:val="24"/>
          <w:szCs w:val="24"/>
        </w:rPr>
        <w:t xml:space="preserve">Winterbestellungen, Anschlussfinanzierungen, etc? </w:t>
      </w:r>
      <w:r w:rsidRPr="00A00478">
        <w:rPr>
          <w:rFonts w:ascii="Helvetica" w:hAnsi="Helvetica" w:cs="Helvetica"/>
          <w:sz w:val="24"/>
          <w:szCs w:val="24"/>
        </w:rPr>
        <w:tab/>
      </w:r>
    </w:p>
    <w:p w14:paraId="1D6A9DED" w14:textId="77777777" w:rsidR="006D5CAF" w:rsidRPr="00A00478" w:rsidRDefault="00D634FE" w:rsidP="00554B14">
      <w:pPr>
        <w:pStyle w:val="Flietext"/>
        <w:spacing w:line="240" w:lineRule="auto"/>
        <w:ind w:left="624" w:firstLine="283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123766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37489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 </w:t>
      </w:r>
    </w:p>
    <w:p w14:paraId="1E3945F8" w14:textId="77777777" w:rsidR="00F503F7" w:rsidRDefault="00F503F7" w:rsidP="00554B14">
      <w:pPr>
        <w:pStyle w:val="Flietext"/>
        <w:spacing w:line="240" w:lineRule="auto"/>
        <w:ind w:left="624" w:firstLine="283"/>
        <w:jc w:val="left"/>
        <w:rPr>
          <w:rFonts w:ascii="Helvetica" w:hAnsi="Helvetica" w:cs="Helvetica"/>
          <w:sz w:val="24"/>
          <w:szCs w:val="24"/>
        </w:rPr>
      </w:pPr>
    </w:p>
    <w:p w14:paraId="163E0FC4" w14:textId="77777777" w:rsidR="00554B14" w:rsidRPr="00A00478" w:rsidRDefault="00FC5F46" w:rsidP="00554B14">
      <w:pPr>
        <w:pStyle w:val="Flietext"/>
        <w:spacing w:line="240" w:lineRule="auto"/>
        <w:ind w:left="624" w:firstLine="283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as im Detail bieten diese Ihren Kunden an?</w:t>
      </w:r>
    </w:p>
    <w:p w14:paraId="65EF8F6B" w14:textId="77777777" w:rsidR="00554B14" w:rsidRPr="00A00478" w:rsidRDefault="00D634FE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-1805692529"/>
          <w:placeholder>
            <w:docPart w:val="38145D5D2C3748FFAF9D04ED59FBFAB7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325DE512" w14:textId="77777777" w:rsidR="00FC5F46" w:rsidRPr="00A00478" w:rsidRDefault="00FC5F46" w:rsidP="00554B14">
      <w:pPr>
        <w:pStyle w:val="Flietext"/>
        <w:spacing w:line="240" w:lineRule="auto"/>
        <w:ind w:left="624" w:firstLine="283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 </w:t>
      </w:r>
    </w:p>
    <w:p w14:paraId="5729BE47" w14:textId="77777777" w:rsidR="00F503F7" w:rsidRDefault="00FC5F46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erden bei Ihnen Nachernte- u/o. Winterchecks durchgeführt?</w:t>
      </w:r>
    </w:p>
    <w:p w14:paraId="7775825B" w14:textId="77777777" w:rsidR="00F503F7" w:rsidRDefault="00D634FE" w:rsidP="00F503F7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21332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71040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7216D1B8" w14:textId="77777777" w:rsidR="00FC5F46" w:rsidRPr="00A00478" w:rsidRDefault="00FC5F46" w:rsidP="00F503F7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br/>
        <w:t>Bitte erläutern Sie ihr Konzept diesbezüglich</w:t>
      </w:r>
      <w:r w:rsidR="00554B14" w:rsidRPr="00A00478">
        <w:rPr>
          <w:rFonts w:ascii="Helvetica" w:hAnsi="Helvetica" w:cs="Helvetica"/>
          <w:sz w:val="24"/>
          <w:szCs w:val="24"/>
        </w:rPr>
        <w:t>.</w:t>
      </w:r>
    </w:p>
    <w:p w14:paraId="70787900" w14:textId="77777777" w:rsidR="00554B14" w:rsidRPr="00A00478" w:rsidRDefault="00D634FE" w:rsidP="00554B14">
      <w:pPr>
        <w:pStyle w:val="Flietext"/>
        <w:spacing w:line="240" w:lineRule="auto"/>
        <w:ind w:left="538" w:firstLine="36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-2060770650"/>
          <w:placeholder>
            <w:docPart w:val="E4B3972AD7BA43FD86CB86702C3ECEB9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58C6EA43" w14:textId="77777777" w:rsidR="00554B14" w:rsidRPr="00A00478" w:rsidRDefault="00554B14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6215F084" w14:textId="77777777" w:rsidR="00554B14" w:rsidRPr="00A00478" w:rsidRDefault="00FC5F46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Haben Sie einen aktiven, strukturierten und strategisch ausgerichteten Ersatzteil-Vertrieb? (Shopprodukte, Ersatzteile, Verschleißteile</w:t>
      </w:r>
      <w:r w:rsidR="001F661C" w:rsidRPr="00A00478">
        <w:rPr>
          <w:rFonts w:ascii="Helvetica" w:hAnsi="Helvetica" w:cs="Helvetica"/>
          <w:sz w:val="24"/>
          <w:szCs w:val="24"/>
        </w:rPr>
        <w:t>, Netze, Garne, Folien,</w:t>
      </w:r>
      <w:r w:rsidRPr="00A00478">
        <w:rPr>
          <w:rFonts w:ascii="Helvetica" w:hAnsi="Helvetica" w:cs="Helvetica"/>
          <w:sz w:val="24"/>
          <w:szCs w:val="24"/>
        </w:rPr>
        <w:t xml:space="preserve"> Serviceleistungen)? </w:t>
      </w:r>
      <w:r w:rsidRPr="00A00478">
        <w:rPr>
          <w:rFonts w:ascii="Helvetica" w:hAnsi="Helvetica" w:cs="Helvetica"/>
          <w:sz w:val="24"/>
          <w:szCs w:val="24"/>
        </w:rPr>
        <w:tab/>
      </w:r>
    </w:p>
    <w:p w14:paraId="7EB8F288" w14:textId="77777777" w:rsidR="00F503F7" w:rsidRDefault="00D634FE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186127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3770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183D51E8" w14:textId="77777777" w:rsidR="00FC5F46" w:rsidRPr="00A00478" w:rsidRDefault="00FC5F46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br/>
        <w:t>Bitte stellen Sie dessen Programm kurz zusammen.</w:t>
      </w:r>
    </w:p>
    <w:p w14:paraId="037BE68F" w14:textId="77777777" w:rsidR="00554B14" w:rsidRPr="00A00478" w:rsidRDefault="00D634FE" w:rsidP="00554B14">
      <w:pPr>
        <w:pStyle w:val="Flietext"/>
        <w:spacing w:line="240" w:lineRule="auto"/>
        <w:ind w:left="538" w:firstLine="36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-598101461"/>
          <w:placeholder>
            <w:docPart w:val="6EE1616D60D049C48615B2C071A2F714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4348B50B" w14:textId="77777777" w:rsidR="00554B14" w:rsidRPr="00A00478" w:rsidRDefault="00554B14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57565092" w14:textId="77777777" w:rsidR="00554B14" w:rsidRPr="00A00478" w:rsidRDefault="00FC5F46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Bieten Sie einen Verschleiß- und Ersatzteil-Frühbezug oder andere </w:t>
      </w:r>
      <w:r w:rsidRPr="00A00478">
        <w:rPr>
          <w:rFonts w:ascii="Helvetica" w:hAnsi="Helvetica" w:cs="Helvetica"/>
          <w:sz w:val="24"/>
          <w:szCs w:val="24"/>
        </w:rPr>
        <w:br/>
        <w:t>Rabattierungssysteme an?</w:t>
      </w:r>
      <w:r w:rsidRPr="00A00478">
        <w:rPr>
          <w:rFonts w:ascii="Helvetica" w:hAnsi="Helvetica" w:cs="Helvetica"/>
          <w:sz w:val="24"/>
          <w:szCs w:val="24"/>
        </w:rPr>
        <w:tab/>
      </w:r>
    </w:p>
    <w:p w14:paraId="255DC842" w14:textId="77777777" w:rsidR="00F503F7" w:rsidRDefault="00D634FE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171095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28902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19D84FF0" w14:textId="77777777" w:rsidR="00FC5F46" w:rsidRPr="00A00478" w:rsidRDefault="00FC5F46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br/>
        <w:t>Bitte erläutern Sie ihre diesbezüglichen Aktionen.</w:t>
      </w:r>
    </w:p>
    <w:p w14:paraId="1A7F7A5D" w14:textId="77777777" w:rsidR="00554B14" w:rsidRPr="00A00478" w:rsidRDefault="00D634FE" w:rsidP="00554B14">
      <w:pPr>
        <w:pStyle w:val="Flietext"/>
        <w:spacing w:line="240" w:lineRule="auto"/>
        <w:ind w:left="538" w:firstLine="36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1114020264"/>
          <w:placeholder>
            <w:docPart w:val="5ED45A9A1C58436494D4F45D03E6B25C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278602E6" w14:textId="77777777" w:rsidR="00554B14" w:rsidRPr="00A00478" w:rsidRDefault="00554B14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5B2A0579" w14:textId="77777777" w:rsidR="00F503F7" w:rsidRDefault="009B2D95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Verfügen Sie über ein Auslieferungssystem von Ersatzteilen direkt an Kunden</w:t>
      </w:r>
      <w:r w:rsidR="00F503F7">
        <w:rPr>
          <w:rFonts w:ascii="Helvetica" w:hAnsi="Helvetica" w:cs="Helvetica"/>
          <w:sz w:val="24"/>
          <w:szCs w:val="24"/>
        </w:rPr>
        <w:t xml:space="preserve"> </w:t>
      </w:r>
      <w:r w:rsidR="00F503F7" w:rsidRPr="00A00478">
        <w:rPr>
          <w:rFonts w:ascii="Helvetica" w:hAnsi="Helvetica" w:cs="Helvetica"/>
          <w:sz w:val="24"/>
          <w:szCs w:val="24"/>
        </w:rPr>
        <w:t>(z.B. Übernacht Direkt-Belieferung vom Grossisten oder eigene Sammelauslieferungen)?</w:t>
      </w:r>
    </w:p>
    <w:p w14:paraId="7620DD94" w14:textId="77777777" w:rsidR="009B2D95" w:rsidRPr="00A00478" w:rsidRDefault="00D634FE" w:rsidP="00F503F7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37931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26364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  <w:r w:rsidR="009B2D95" w:rsidRPr="00A00478">
        <w:rPr>
          <w:rFonts w:ascii="Helvetica" w:hAnsi="Helvetica" w:cs="Helvetica"/>
          <w:sz w:val="24"/>
          <w:szCs w:val="24"/>
        </w:rPr>
        <w:br/>
      </w:r>
      <w:r w:rsidR="009B2D95" w:rsidRPr="00A00478">
        <w:rPr>
          <w:rFonts w:ascii="Helvetica" w:hAnsi="Helvetica" w:cs="Helvetica"/>
          <w:sz w:val="24"/>
          <w:szCs w:val="24"/>
        </w:rPr>
        <w:br/>
        <w:t>Bitte erläutern Sie dies kurz.</w:t>
      </w:r>
    </w:p>
    <w:p w14:paraId="65E162CF" w14:textId="77777777" w:rsidR="00A00478" w:rsidRPr="00A00478" w:rsidRDefault="00D634FE" w:rsidP="00A00478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2131273535"/>
          <w:placeholder>
            <w:docPart w:val="0E0379E03F254F7AAF6F45B70CAA7861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12989CB5" w14:textId="77777777" w:rsidR="00554B14" w:rsidRPr="00A00478" w:rsidRDefault="00554B14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03C088C0" w14:textId="77777777" w:rsidR="00554B14" w:rsidRPr="00A00478" w:rsidRDefault="009B2D95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eten Sie Miet-/Leasingmaschinen an?</w:t>
      </w:r>
    </w:p>
    <w:p w14:paraId="0C4ADBAF" w14:textId="77777777" w:rsidR="00F503F7" w:rsidRDefault="00D634FE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17242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8978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2EDA8950" w14:textId="77777777" w:rsidR="009B2D95" w:rsidRPr="00A00478" w:rsidRDefault="009B2D95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br/>
      </w:r>
      <w:r w:rsidRPr="00A00478">
        <w:rPr>
          <w:rFonts w:ascii="Helvetica" w:hAnsi="Helvetica" w:cs="Helvetica"/>
          <w:sz w:val="24"/>
          <w:szCs w:val="24"/>
        </w:rPr>
        <w:lastRenderedPageBreak/>
        <w:t>Erläutern Sie ihre diesbezügliche Vermarktungsstrategie.</w:t>
      </w:r>
    </w:p>
    <w:p w14:paraId="10D29982" w14:textId="77777777" w:rsidR="00554B14" w:rsidRPr="00A00478" w:rsidRDefault="00D634FE" w:rsidP="00554B14">
      <w:pPr>
        <w:pStyle w:val="Flietext"/>
        <w:spacing w:line="240" w:lineRule="auto"/>
        <w:ind w:left="538" w:firstLine="36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98611403"/>
          <w:placeholder>
            <w:docPart w:val="18953BD3A1B44FC385DC506440030F3E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7A57C2BA" w14:textId="77777777" w:rsidR="00554B14" w:rsidRPr="00A00478" w:rsidRDefault="00554B14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13D643BF" w14:textId="77777777" w:rsidR="009B2D95" w:rsidRPr="00A00478" w:rsidRDefault="009B2D95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elche Konzepte haben Sie, um Kunden bei der Präzisionslandwirtschaft (oder -Gartenbau) zu unterstützen (z.B. Spurführungssysteme, Kartierungen, RTK Korrekturdaten, Applikationsdaten, Datenverwaltung)?</w:t>
      </w:r>
      <w:r w:rsidRPr="00A00478">
        <w:rPr>
          <w:rFonts w:ascii="Helvetica" w:hAnsi="Helvetica" w:cs="Helvetica"/>
          <w:sz w:val="24"/>
          <w:szCs w:val="24"/>
        </w:rPr>
        <w:br/>
        <w:t>Bitte stellen Sie diese kurz zusammen und geben an, wie Sie diese Leistung an Ihre Kunden verrechnen.</w:t>
      </w:r>
    </w:p>
    <w:p w14:paraId="1DF1B8B3" w14:textId="77777777" w:rsidR="00A00478" w:rsidRPr="00A00478" w:rsidRDefault="00D634FE" w:rsidP="00A00478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1564601725"/>
          <w:placeholder>
            <w:docPart w:val="A7CC03A61F894C91BF233325BA478D01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5D477B59" w14:textId="77777777" w:rsidR="00554B14" w:rsidRPr="00A00478" w:rsidRDefault="00554B14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1A53FABF" w14:textId="77777777" w:rsidR="00554B14" w:rsidRPr="00A00478" w:rsidRDefault="009B2D95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Bieten Sie eigene Kunden-Schulungen an? (bspw.: Fahrerschulung; Motorsägen-Führerschein, Traktorkurs für Frauen, etc.) </w:t>
      </w:r>
      <w:r w:rsidRPr="00A00478">
        <w:rPr>
          <w:rFonts w:ascii="Helvetica" w:hAnsi="Helvetica" w:cs="Helvetica"/>
          <w:sz w:val="24"/>
          <w:szCs w:val="24"/>
        </w:rPr>
        <w:tab/>
      </w:r>
    </w:p>
    <w:p w14:paraId="22C73D11" w14:textId="77777777" w:rsidR="006D5CAF" w:rsidRDefault="00D634FE" w:rsidP="00554B14">
      <w:pPr>
        <w:pStyle w:val="Flietext"/>
        <w:spacing w:line="240" w:lineRule="auto"/>
        <w:ind w:left="624" w:firstLine="283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173950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02582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 </w:t>
      </w:r>
    </w:p>
    <w:p w14:paraId="507E7A2F" w14:textId="77777777" w:rsidR="00F503F7" w:rsidRPr="00A00478" w:rsidRDefault="00F503F7" w:rsidP="00554B14">
      <w:pPr>
        <w:pStyle w:val="Flietext"/>
        <w:spacing w:line="240" w:lineRule="auto"/>
        <w:ind w:left="624" w:firstLine="283"/>
        <w:jc w:val="left"/>
        <w:rPr>
          <w:rFonts w:ascii="Helvetica" w:hAnsi="Helvetica" w:cs="Helvetica"/>
          <w:sz w:val="24"/>
          <w:szCs w:val="24"/>
        </w:rPr>
      </w:pPr>
    </w:p>
    <w:p w14:paraId="1F224214" w14:textId="77777777" w:rsidR="009B2D95" w:rsidRPr="00A00478" w:rsidRDefault="009B2D95" w:rsidP="00554B14">
      <w:pPr>
        <w:pStyle w:val="Flietext"/>
        <w:spacing w:line="240" w:lineRule="auto"/>
        <w:ind w:left="624" w:firstLine="283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elche sind das, zu welchen Konditionen und mit welchem Erfolg?</w:t>
      </w:r>
    </w:p>
    <w:p w14:paraId="004DCD6A" w14:textId="77777777" w:rsidR="00554B14" w:rsidRPr="00A00478" w:rsidRDefault="00D634FE" w:rsidP="00554B14">
      <w:pPr>
        <w:pStyle w:val="Flietext"/>
        <w:spacing w:line="240" w:lineRule="auto"/>
        <w:ind w:left="538" w:firstLine="36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489299850"/>
          <w:placeholder>
            <w:docPart w:val="82AE7CCBA70941EE948D9E80E6FC8627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43CE0E4F" w14:textId="77777777" w:rsidR="00554B14" w:rsidRPr="00A00478" w:rsidRDefault="00554B14" w:rsidP="00554B14">
      <w:pPr>
        <w:pStyle w:val="Flietext"/>
        <w:spacing w:line="240" w:lineRule="auto"/>
        <w:ind w:left="624" w:firstLine="283"/>
        <w:jc w:val="left"/>
        <w:rPr>
          <w:rFonts w:ascii="Helvetica" w:hAnsi="Helvetica" w:cs="Helvetica"/>
          <w:sz w:val="24"/>
          <w:szCs w:val="24"/>
        </w:rPr>
      </w:pPr>
    </w:p>
    <w:p w14:paraId="5307CC62" w14:textId="77777777" w:rsidR="00554B14" w:rsidRPr="00A00478" w:rsidRDefault="00D07948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color w:val="000000" w:themeColor="text1"/>
          <w:sz w:val="24"/>
          <w:szCs w:val="24"/>
        </w:rPr>
      </w:pPr>
      <w:r w:rsidRPr="00A00478">
        <w:rPr>
          <w:rFonts w:ascii="Helvetica" w:hAnsi="Helvetica" w:cs="Helvetica"/>
          <w:color w:val="000000" w:themeColor="text1"/>
          <w:sz w:val="24"/>
          <w:szCs w:val="24"/>
        </w:rPr>
        <w:t xml:space="preserve">Führen Sie nach erfolgtem Maschinen-/Geräte-Verkauf eine gezielte Kundenansprache anhand von Fahrzeugdaten (z.B. Stundenzahl, Garantieablauf, Öl-Erfahrungswerten o.ä.) durch? </w:t>
      </w:r>
      <w:r w:rsidRPr="00A00478">
        <w:rPr>
          <w:rFonts w:ascii="Helvetica" w:hAnsi="Helvetica" w:cs="Helvetica"/>
          <w:color w:val="000000" w:themeColor="text1"/>
          <w:sz w:val="24"/>
          <w:szCs w:val="24"/>
        </w:rPr>
        <w:tab/>
      </w:r>
    </w:p>
    <w:p w14:paraId="6D38B21A" w14:textId="77777777" w:rsidR="00F503F7" w:rsidRDefault="00D634FE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321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5243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33157BDE" w14:textId="77777777" w:rsidR="00D07948" w:rsidRPr="00A00478" w:rsidRDefault="00D07948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color w:val="000000" w:themeColor="text1"/>
          <w:sz w:val="24"/>
          <w:szCs w:val="24"/>
        </w:rPr>
      </w:pPr>
      <w:r w:rsidRPr="00A00478">
        <w:rPr>
          <w:rFonts w:ascii="Helvetica" w:hAnsi="Helvetica" w:cs="Helvetica"/>
          <w:color w:val="000000" w:themeColor="text1"/>
          <w:sz w:val="24"/>
          <w:szCs w:val="24"/>
        </w:rPr>
        <w:br/>
        <w:t>Bitte erläutern Sie dies.</w:t>
      </w:r>
    </w:p>
    <w:p w14:paraId="5A3DC731" w14:textId="77777777" w:rsidR="00554B14" w:rsidRPr="00A00478" w:rsidRDefault="00D634FE" w:rsidP="00A00478">
      <w:pPr>
        <w:pStyle w:val="Flietext"/>
        <w:spacing w:line="240" w:lineRule="auto"/>
        <w:ind w:left="198" w:firstLine="70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1847514432"/>
          <w:placeholder>
            <w:docPart w:val="8D1AF273A6DF4B8DBA062DAF5AC951A5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0F0F90F3" w14:textId="77777777" w:rsidR="00554B14" w:rsidRPr="00A00478" w:rsidRDefault="00554B14" w:rsidP="00E47C0E">
      <w:pPr>
        <w:pStyle w:val="Flietext"/>
        <w:spacing w:line="240" w:lineRule="auto"/>
        <w:jc w:val="left"/>
        <w:rPr>
          <w:rFonts w:ascii="Helvetica" w:hAnsi="Helvetica" w:cs="Helvetica"/>
          <w:sz w:val="24"/>
          <w:szCs w:val="24"/>
        </w:rPr>
      </w:pPr>
    </w:p>
    <w:p w14:paraId="63386E33" w14:textId="77777777" w:rsidR="00D07948" w:rsidRPr="00A00478" w:rsidRDefault="00D07948" w:rsidP="00E47C0E">
      <w:pPr>
        <w:pStyle w:val="Flietext"/>
        <w:spacing w:line="240" w:lineRule="auto"/>
        <w:jc w:val="left"/>
        <w:rPr>
          <w:rFonts w:ascii="Helvetica" w:hAnsi="Helvetica" w:cs="Helvetica"/>
          <w:b/>
          <w:bCs/>
          <w:sz w:val="24"/>
          <w:szCs w:val="24"/>
        </w:rPr>
      </w:pPr>
      <w:r w:rsidRPr="00A00478">
        <w:rPr>
          <w:rFonts w:ascii="Helvetica" w:hAnsi="Helvetica" w:cs="Helvetica"/>
          <w:b/>
          <w:bCs/>
          <w:sz w:val="24"/>
          <w:szCs w:val="24"/>
        </w:rPr>
        <w:t>Veranstaltungen</w:t>
      </w:r>
    </w:p>
    <w:p w14:paraId="06E89603" w14:textId="77777777" w:rsidR="00554B14" w:rsidRPr="00A00478" w:rsidRDefault="00554B14" w:rsidP="00E47C0E">
      <w:pPr>
        <w:pStyle w:val="Flietext"/>
        <w:spacing w:line="240" w:lineRule="auto"/>
        <w:jc w:val="left"/>
        <w:rPr>
          <w:rFonts w:ascii="Helvetica" w:hAnsi="Helvetica" w:cs="Helvetica"/>
          <w:b/>
          <w:bCs/>
          <w:sz w:val="24"/>
          <w:szCs w:val="24"/>
        </w:rPr>
      </w:pPr>
    </w:p>
    <w:p w14:paraId="23CFB1C1" w14:textId="77777777" w:rsidR="00D07948" w:rsidRPr="00A00478" w:rsidRDefault="00D07948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An welchen regionalen und welchen überregionalen Messen nehmen Sie als Aussteller teil? Bitte skizzieren Sie, welche Kriterien Sie in Ihrem Standkonzept berücksichtigen.</w:t>
      </w:r>
    </w:p>
    <w:p w14:paraId="71E30995" w14:textId="77777777" w:rsidR="00554B14" w:rsidRPr="00A00478" w:rsidRDefault="00D634FE" w:rsidP="00554B14">
      <w:pPr>
        <w:pStyle w:val="Flietext"/>
        <w:spacing w:line="240" w:lineRule="auto"/>
        <w:ind w:left="538" w:firstLine="36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1712378922"/>
          <w:placeholder>
            <w:docPart w:val="C8D4DD83B79E4F2DAA69CE917EAE161B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2DF39C7B" w14:textId="77777777" w:rsidR="00554B14" w:rsidRPr="00A00478" w:rsidRDefault="00554B14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75C6DE31" w14:textId="77777777" w:rsidR="00D07948" w:rsidRPr="00A00478" w:rsidRDefault="00D07948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elche Tage der offenen Tür halten Sie im Jahresverlauf ab? Bitte beschreiben Sie kurz Ihre Veranstaltungen und deren Ergebnisse.</w:t>
      </w:r>
    </w:p>
    <w:p w14:paraId="6946F0E3" w14:textId="77777777" w:rsidR="00554B14" w:rsidRPr="00A00478" w:rsidRDefault="00D634FE" w:rsidP="00554B14">
      <w:pPr>
        <w:pStyle w:val="Flietext"/>
        <w:spacing w:line="240" w:lineRule="auto"/>
        <w:ind w:left="538" w:firstLine="36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2063975006"/>
          <w:placeholder>
            <w:docPart w:val="46F7C296DAF9467492401BD9CDDB6AB4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619434AA" w14:textId="77777777" w:rsidR="00554B14" w:rsidRPr="00A00478" w:rsidRDefault="00554B14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0DB555CC" w14:textId="77777777" w:rsidR="00D07948" w:rsidRPr="00A00478" w:rsidRDefault="00D07948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elche Kundenveranstaltungen planen Sie für das kommende Jahr? Sofern Sie verschiedene Events abhalten, beschreiben Sie bitte die Unterschiede in ihrer Ausrichtung. (z.B. Werksbesuche, Messebesuche, Bildungsreisen, etc.).</w:t>
      </w:r>
    </w:p>
    <w:p w14:paraId="00A92624" w14:textId="77777777" w:rsidR="00554B14" w:rsidRPr="00A00478" w:rsidRDefault="00D634FE" w:rsidP="00554B14">
      <w:pPr>
        <w:pStyle w:val="Flietext"/>
        <w:spacing w:line="240" w:lineRule="auto"/>
        <w:ind w:left="538" w:firstLine="36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1195659558"/>
          <w:placeholder>
            <w:docPart w:val="1C3C39E4E47846AE89C1C75490CC78A9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7428DAF0" w14:textId="77777777" w:rsidR="00554B14" w:rsidRPr="00A00478" w:rsidRDefault="00554B14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5E641B4E" w14:textId="77777777" w:rsidR="00D07948" w:rsidRPr="00A00478" w:rsidRDefault="00D07948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Gibt es bei Ihnen einen Veranstaltungskalender mit Ihren für die Kunden relevanten Terminen</w:t>
      </w:r>
      <w:r w:rsidR="00554B14" w:rsidRPr="00A00478">
        <w:rPr>
          <w:rFonts w:ascii="Helvetica" w:hAnsi="Helvetica" w:cs="Helvetica"/>
          <w:sz w:val="24"/>
          <w:szCs w:val="24"/>
        </w:rPr>
        <w:t xml:space="preserve">? </w:t>
      </w:r>
      <w:r w:rsidR="00554B14" w:rsidRPr="00A00478">
        <w:rPr>
          <w:rFonts w:ascii="Helvetica" w:hAnsi="Helvetica" w:cs="Helvetica"/>
          <w:sz w:val="24"/>
          <w:szCs w:val="24"/>
        </w:rPr>
        <w:br/>
      </w:r>
      <w:sdt>
        <w:sdtPr>
          <w:rPr>
            <w:rFonts w:ascii="Helvetica" w:hAnsi="Helvetica" w:cs="Helvetica"/>
            <w:sz w:val="24"/>
            <w:szCs w:val="24"/>
          </w:rPr>
          <w:id w:val="26813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12962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417856ED" w14:textId="77777777" w:rsidR="00D07948" w:rsidRPr="00A00478" w:rsidRDefault="00D07948" w:rsidP="00E47C0E">
      <w:pPr>
        <w:pStyle w:val="Flietext"/>
        <w:spacing w:line="240" w:lineRule="auto"/>
        <w:jc w:val="left"/>
        <w:rPr>
          <w:rFonts w:ascii="Helvetica" w:hAnsi="Helvetica" w:cs="Helvetica"/>
          <w:sz w:val="24"/>
          <w:szCs w:val="24"/>
        </w:rPr>
      </w:pPr>
    </w:p>
    <w:p w14:paraId="40ABA8E6" w14:textId="77777777" w:rsidR="009B2D95" w:rsidRPr="00A00478" w:rsidRDefault="009B2D95" w:rsidP="00E47C0E">
      <w:pPr>
        <w:pStyle w:val="Flietext"/>
        <w:spacing w:line="240" w:lineRule="auto"/>
        <w:jc w:val="left"/>
        <w:rPr>
          <w:rFonts w:ascii="Helvetica" w:hAnsi="Helvetica" w:cs="Helvetica"/>
          <w:b/>
          <w:bCs/>
          <w:sz w:val="24"/>
          <w:szCs w:val="24"/>
        </w:rPr>
      </w:pPr>
      <w:r w:rsidRPr="00A00478">
        <w:rPr>
          <w:rFonts w:ascii="Helvetica" w:hAnsi="Helvetica" w:cs="Helvetica"/>
          <w:b/>
          <w:bCs/>
          <w:sz w:val="24"/>
          <w:szCs w:val="24"/>
        </w:rPr>
        <w:t>Presse- &amp; Öffentlichkeitsarbeit offline</w:t>
      </w:r>
    </w:p>
    <w:p w14:paraId="147B617D" w14:textId="77777777" w:rsidR="00554B14" w:rsidRPr="00A00478" w:rsidRDefault="00554B14" w:rsidP="00E47C0E">
      <w:pPr>
        <w:pStyle w:val="Flietext"/>
        <w:spacing w:line="240" w:lineRule="auto"/>
        <w:jc w:val="left"/>
        <w:rPr>
          <w:rFonts w:ascii="Helvetica" w:hAnsi="Helvetica" w:cs="Helvetica"/>
          <w:b/>
          <w:bCs/>
          <w:sz w:val="24"/>
          <w:szCs w:val="24"/>
        </w:rPr>
      </w:pPr>
    </w:p>
    <w:p w14:paraId="5C57BB65" w14:textId="77777777" w:rsidR="00554B14" w:rsidRPr="00A00478" w:rsidRDefault="009B2D95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Schicken Sie Pressemitteilungen an Ihre regionalen Tageszeitungen? </w:t>
      </w:r>
      <w:r w:rsidRPr="00A00478">
        <w:rPr>
          <w:rFonts w:ascii="Helvetica" w:hAnsi="Helvetica" w:cs="Helvetica"/>
          <w:sz w:val="24"/>
          <w:szCs w:val="24"/>
        </w:rPr>
        <w:tab/>
      </w:r>
    </w:p>
    <w:p w14:paraId="2CBCFA5E" w14:textId="77777777" w:rsidR="00F503F7" w:rsidRDefault="00D634FE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38819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84150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  <w:r w:rsidR="009B2D95" w:rsidRPr="00A00478">
        <w:rPr>
          <w:rFonts w:ascii="Helvetica" w:hAnsi="Helvetica" w:cs="Helvetica"/>
          <w:sz w:val="24"/>
          <w:szCs w:val="24"/>
        </w:rPr>
        <w:br/>
      </w:r>
    </w:p>
    <w:p w14:paraId="68DDB878" w14:textId="77777777" w:rsidR="009B2D95" w:rsidRPr="00A00478" w:rsidRDefault="009B2D95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tte fügen Sie Beispiele an.</w:t>
      </w:r>
    </w:p>
    <w:p w14:paraId="1CFAC902" w14:textId="77777777" w:rsidR="00554B14" w:rsidRPr="00A00478" w:rsidRDefault="00455AC0" w:rsidP="00455AC0">
      <w:pPr>
        <w:pStyle w:val="Listenabsatz"/>
        <w:spacing w:line="360" w:lineRule="auto"/>
        <w:ind w:left="538" w:firstLine="36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675077945"/>
          <w:placeholder>
            <w:docPart w:val="EDBF6603B5BD4D0F92F77DF9CF0264DD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5BFE1D67" w14:textId="77777777" w:rsidR="00F503F7" w:rsidRDefault="009B2D95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lastRenderedPageBreak/>
        <w:t xml:space="preserve">Laden Sie Pressevertreter ein, wenn bei Ihnen besondere Ereignisse anstehen? </w:t>
      </w:r>
      <w:sdt>
        <w:sdtPr>
          <w:rPr>
            <w:rFonts w:ascii="Helvetica" w:hAnsi="Helvetica" w:cs="Helvetica"/>
            <w:sz w:val="24"/>
            <w:szCs w:val="24"/>
          </w:rPr>
          <w:id w:val="-29398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261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  <w:r w:rsidRPr="00A00478">
        <w:rPr>
          <w:rFonts w:ascii="Helvetica" w:hAnsi="Helvetica" w:cs="Helvetica"/>
          <w:sz w:val="24"/>
          <w:szCs w:val="24"/>
        </w:rPr>
        <w:br/>
      </w:r>
    </w:p>
    <w:p w14:paraId="3EBAE3CA" w14:textId="77777777" w:rsidR="009B2D95" w:rsidRPr="00A00478" w:rsidRDefault="009B2D95" w:rsidP="00F503F7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Listen Sie bitte bis zu 3 Beispiele auf. </w:t>
      </w:r>
    </w:p>
    <w:p w14:paraId="22C1A163" w14:textId="77777777" w:rsidR="00554B14" w:rsidRPr="00A00478" w:rsidRDefault="00D634FE" w:rsidP="00554B14">
      <w:pPr>
        <w:pStyle w:val="Flietext"/>
        <w:spacing w:line="240" w:lineRule="auto"/>
        <w:ind w:left="538" w:firstLine="36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1000776658"/>
          <w:placeholder>
            <w:docPart w:val="46AD428990B140ACB829C3246D11318A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7959271B" w14:textId="77777777" w:rsidR="00554B14" w:rsidRPr="00A00478" w:rsidRDefault="00554B14" w:rsidP="00554B14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6C3E3656" w14:textId="77777777" w:rsidR="009B2D95" w:rsidRDefault="009B2D95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Haben Sie </w:t>
      </w:r>
    </w:p>
    <w:p w14:paraId="29B76114" w14:textId="77777777" w:rsidR="00F503F7" w:rsidRPr="00A00478" w:rsidRDefault="00F503F7" w:rsidP="00F503F7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7B13FC07" w14:textId="77777777" w:rsidR="00554B14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eine Imagebroschüre Ihres Unternehmens </w:t>
      </w:r>
      <w:r w:rsidRPr="00A00478">
        <w:rPr>
          <w:rFonts w:ascii="Helvetica" w:hAnsi="Helvetica" w:cs="Helvetica"/>
          <w:sz w:val="24"/>
          <w:szCs w:val="24"/>
        </w:rPr>
        <w:tab/>
      </w:r>
    </w:p>
    <w:p w14:paraId="48B8887C" w14:textId="77777777" w:rsidR="009B2D95" w:rsidRPr="00A00478" w:rsidRDefault="00D634FE" w:rsidP="00455AC0">
      <w:pPr>
        <w:pStyle w:val="Flietext"/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17231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26954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6A58E545" w14:textId="77777777" w:rsidR="00455AC0" w:rsidRPr="00A00478" w:rsidRDefault="00455AC0" w:rsidP="00455AC0">
      <w:pPr>
        <w:pStyle w:val="Listenabsatz"/>
        <w:spacing w:line="360" w:lineRule="auto"/>
        <w:ind w:left="898" w:firstLine="36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285853298"/>
          <w:placeholder>
            <w:docPart w:val="82B8EF7CD7024787B254E370386D0FC5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6F607B4E" w14:textId="77777777" w:rsidR="00554B14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eine Kundenzeitschrift Ihres Unternehmens</w:t>
      </w:r>
      <w:r w:rsidRPr="00A00478">
        <w:rPr>
          <w:rFonts w:ascii="Helvetica" w:hAnsi="Helvetica" w:cs="Helvetica"/>
          <w:sz w:val="24"/>
          <w:szCs w:val="24"/>
        </w:rPr>
        <w:tab/>
      </w:r>
    </w:p>
    <w:p w14:paraId="6367471C" w14:textId="77777777" w:rsidR="00554B14" w:rsidRPr="00A00478" w:rsidRDefault="00D634FE" w:rsidP="00455AC0">
      <w:pPr>
        <w:pStyle w:val="Flietext"/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49048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4293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0C1FED0B" w14:textId="77777777" w:rsidR="00455AC0" w:rsidRPr="00A00478" w:rsidRDefault="00455AC0" w:rsidP="00455AC0">
      <w:pPr>
        <w:pStyle w:val="Listenabsatz"/>
        <w:spacing w:line="360" w:lineRule="auto"/>
        <w:ind w:left="898" w:firstLine="36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1074813137"/>
          <w:placeholder>
            <w:docPart w:val="BDC9CCF0FF2540379C4562FA24C270B1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3FD579BD" w14:textId="77777777" w:rsidR="00577535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einen Imagefilm Ihres Unternehmens</w:t>
      </w:r>
      <w:r w:rsidRPr="00A00478">
        <w:rPr>
          <w:rFonts w:ascii="Helvetica" w:hAnsi="Helvetica" w:cs="Helvetica"/>
          <w:sz w:val="24"/>
          <w:szCs w:val="24"/>
        </w:rPr>
        <w:tab/>
      </w:r>
      <w:r w:rsidR="00554B14" w:rsidRPr="00A00478">
        <w:rPr>
          <w:rFonts w:ascii="Helvetica" w:hAnsi="Helvetica" w:cs="Helvetica"/>
          <w:sz w:val="24"/>
          <w:szCs w:val="24"/>
        </w:rPr>
        <w:tab/>
      </w:r>
    </w:p>
    <w:p w14:paraId="7BAC3115" w14:textId="77777777" w:rsidR="00577535" w:rsidRPr="00A00478" w:rsidRDefault="00D634FE" w:rsidP="00455AC0">
      <w:pPr>
        <w:pStyle w:val="Flietext"/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126414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14193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17E3E246" w14:textId="77777777" w:rsidR="00455AC0" w:rsidRPr="00A00478" w:rsidRDefault="00455AC0" w:rsidP="00455AC0">
      <w:pPr>
        <w:pStyle w:val="Listenabsatz"/>
        <w:spacing w:line="360" w:lineRule="auto"/>
        <w:ind w:left="898" w:firstLine="36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880681410"/>
          <w:placeholder>
            <w:docPart w:val="80AAE4BFCF8848F58C531C76F76D426A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1C6C63C9" w14:textId="77777777" w:rsidR="00577535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Anzeigen/Prospekte für eigene Serviceangebote im Aftersales Bereich </w:t>
      </w:r>
    </w:p>
    <w:p w14:paraId="053CCD05" w14:textId="77777777" w:rsidR="00577535" w:rsidRPr="00A00478" w:rsidRDefault="00D634FE" w:rsidP="00455AC0">
      <w:pPr>
        <w:pStyle w:val="Flietext"/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27313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5878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0891F8BC" w14:textId="77777777" w:rsidR="00455AC0" w:rsidRPr="00A00478" w:rsidRDefault="00455AC0" w:rsidP="00455AC0">
      <w:pPr>
        <w:pStyle w:val="Listenabsatz"/>
        <w:spacing w:line="360" w:lineRule="auto"/>
        <w:ind w:left="898" w:firstLine="36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666764533"/>
          <w:placeholder>
            <w:docPart w:val="6A6B9A90040447CB802E048910842B2B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62FFF573" w14:textId="77777777" w:rsidR="009B2D95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Werbeartikel mit eigenem </w:t>
      </w:r>
      <w:r w:rsidR="00577535" w:rsidRPr="00A00478">
        <w:rPr>
          <w:rFonts w:ascii="Helvetica" w:hAnsi="Helvetica" w:cs="Helvetica"/>
          <w:sz w:val="24"/>
          <w:szCs w:val="24"/>
        </w:rPr>
        <w:t>B</w:t>
      </w:r>
      <w:r w:rsidRPr="00A00478">
        <w:rPr>
          <w:rFonts w:ascii="Helvetica" w:hAnsi="Helvetica" w:cs="Helvetica"/>
          <w:sz w:val="24"/>
          <w:szCs w:val="24"/>
        </w:rPr>
        <w:t>randing</w:t>
      </w:r>
    </w:p>
    <w:p w14:paraId="10781C9D" w14:textId="77777777" w:rsidR="00577535" w:rsidRPr="00A00478" w:rsidRDefault="00D634FE" w:rsidP="00455AC0">
      <w:pPr>
        <w:pStyle w:val="Flietext"/>
        <w:spacing w:line="240" w:lineRule="auto"/>
        <w:ind w:left="995" w:firstLine="272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135787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47355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6AEE72B9" w14:textId="77777777" w:rsidR="00455AC0" w:rsidRPr="00A00478" w:rsidRDefault="00455AC0" w:rsidP="00455AC0">
      <w:pPr>
        <w:pStyle w:val="Listenabsatz"/>
        <w:spacing w:line="360" w:lineRule="auto"/>
        <w:ind w:left="766" w:firstLine="501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1505938025"/>
          <w:placeholder>
            <w:docPart w:val="46F9632EF3E7486ABD79B59FE2BC74EE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58B40C2E" w14:textId="77777777" w:rsidR="00577535" w:rsidRPr="00A00478" w:rsidRDefault="00577535" w:rsidP="00E47C0E">
      <w:pPr>
        <w:pStyle w:val="Flietext"/>
        <w:spacing w:line="240" w:lineRule="auto"/>
        <w:ind w:left="426"/>
        <w:jc w:val="left"/>
        <w:rPr>
          <w:rFonts w:ascii="Helvetica" w:hAnsi="Helvetica" w:cs="Helvetica"/>
          <w:sz w:val="24"/>
          <w:szCs w:val="24"/>
        </w:rPr>
      </w:pPr>
    </w:p>
    <w:p w14:paraId="0E442CFC" w14:textId="77777777" w:rsidR="009B2D95" w:rsidRPr="00A00478" w:rsidRDefault="009B2D95" w:rsidP="00577535">
      <w:pPr>
        <w:pStyle w:val="Flietext"/>
        <w:spacing w:line="240" w:lineRule="auto"/>
        <w:ind w:left="1135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tte für alle</w:t>
      </w:r>
      <w:r w:rsidR="00F503F7">
        <w:rPr>
          <w:rFonts w:ascii="Helvetica" w:hAnsi="Helvetica" w:cs="Helvetica"/>
          <w:sz w:val="24"/>
          <w:szCs w:val="24"/>
        </w:rPr>
        <w:t xml:space="preserve"> Elemente</w:t>
      </w:r>
      <w:r w:rsidRPr="00A00478">
        <w:rPr>
          <w:rFonts w:ascii="Helvetica" w:hAnsi="Helvetica" w:cs="Helvetica"/>
          <w:sz w:val="24"/>
          <w:szCs w:val="24"/>
        </w:rPr>
        <w:t xml:space="preserve"> Beispiele </w:t>
      </w:r>
      <w:r w:rsidR="00455AC0" w:rsidRPr="00A00478">
        <w:rPr>
          <w:rFonts w:ascii="Helvetica" w:hAnsi="Helvetica" w:cs="Helvetica"/>
          <w:sz w:val="24"/>
          <w:szCs w:val="24"/>
        </w:rPr>
        <w:t>beifügen</w:t>
      </w:r>
    </w:p>
    <w:p w14:paraId="687E8514" w14:textId="77777777" w:rsidR="001F661C" w:rsidRPr="00A00478" w:rsidRDefault="001F661C" w:rsidP="00E47C0E">
      <w:pPr>
        <w:pStyle w:val="Flietext"/>
        <w:spacing w:line="240" w:lineRule="auto"/>
        <w:jc w:val="left"/>
        <w:rPr>
          <w:rFonts w:ascii="Helvetica" w:hAnsi="Helvetica" w:cs="Helvetica"/>
          <w:sz w:val="24"/>
          <w:szCs w:val="24"/>
        </w:rPr>
      </w:pPr>
    </w:p>
    <w:p w14:paraId="58C43FAF" w14:textId="77777777" w:rsidR="009B2D95" w:rsidRPr="00A00478" w:rsidRDefault="009B2D95" w:rsidP="00E47C0E">
      <w:pPr>
        <w:rPr>
          <w:rFonts w:ascii="Helvetica" w:hAnsi="Helvetica" w:cs="Helvetica"/>
          <w:b/>
          <w:bCs/>
        </w:rPr>
      </w:pPr>
      <w:r w:rsidRPr="00A00478">
        <w:rPr>
          <w:rFonts w:ascii="Helvetica" w:hAnsi="Helvetica" w:cs="Helvetica"/>
          <w:b/>
          <w:bCs/>
        </w:rPr>
        <w:t>Online-Öffentlichkeitsarbeit / Dienstleistungen</w:t>
      </w:r>
    </w:p>
    <w:p w14:paraId="7BCBFA3B" w14:textId="77777777" w:rsidR="00577535" w:rsidRPr="00A00478" w:rsidRDefault="00577535" w:rsidP="00E47C0E">
      <w:pPr>
        <w:rPr>
          <w:rFonts w:ascii="Helvetica" w:hAnsi="Helvetica" w:cs="Helvetica"/>
          <w:b/>
          <w:bCs/>
        </w:rPr>
      </w:pPr>
    </w:p>
    <w:p w14:paraId="5B4BAB95" w14:textId="77777777" w:rsidR="009B2D95" w:rsidRPr="00A00478" w:rsidRDefault="009B2D95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Zu den digitalen Medien inkl. social media – Bitte beschreiben Sie in Stichworten:</w:t>
      </w:r>
    </w:p>
    <w:p w14:paraId="0102609A" w14:textId="77777777" w:rsidR="009B2D95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elche Kanäle</w:t>
      </w:r>
      <w:r w:rsidR="00577535" w:rsidRPr="00A00478">
        <w:rPr>
          <w:rFonts w:ascii="Helvetica" w:hAnsi="Helvetica" w:cs="Helvetica"/>
          <w:sz w:val="24"/>
          <w:szCs w:val="24"/>
        </w:rPr>
        <w:t xml:space="preserve"> verwenden Sie als</w:t>
      </w:r>
      <w:r w:rsidRPr="00A00478">
        <w:rPr>
          <w:rFonts w:ascii="Helvetica" w:hAnsi="Helvetica" w:cs="Helvetica"/>
          <w:sz w:val="24"/>
          <w:szCs w:val="24"/>
        </w:rPr>
        <w:t xml:space="preserve"> Marketinginstrumente?</w:t>
      </w:r>
    </w:p>
    <w:p w14:paraId="5340B5E2" w14:textId="77777777" w:rsidR="009B2D95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Welche Inhalte bilden Sie dort typischerweise ab? </w:t>
      </w:r>
    </w:p>
    <w:p w14:paraId="748E72F2" w14:textId="77777777" w:rsidR="009B2D95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ind w:left="126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ie ist die Nutzung mit Ihrem Mediaplan verzahnt?</w:t>
      </w:r>
    </w:p>
    <w:p w14:paraId="17DC9D09" w14:textId="77777777" w:rsidR="00F503F7" w:rsidRPr="00A00478" w:rsidRDefault="00F503F7" w:rsidP="00455AC0">
      <w:pPr>
        <w:pStyle w:val="Flietext"/>
        <w:spacing w:line="240" w:lineRule="auto"/>
        <w:ind w:left="110" w:firstLine="709"/>
        <w:jc w:val="left"/>
        <w:rPr>
          <w:rFonts w:ascii="Helvetica" w:hAnsi="Helvetica" w:cs="Helvetica"/>
          <w:sz w:val="24"/>
          <w:szCs w:val="24"/>
        </w:rPr>
      </w:pPr>
    </w:p>
    <w:p w14:paraId="05812423" w14:textId="77777777" w:rsidR="00577535" w:rsidRDefault="00D634FE" w:rsidP="00455AC0">
      <w:pPr>
        <w:pStyle w:val="Flietext"/>
        <w:spacing w:line="240" w:lineRule="auto"/>
        <w:ind w:left="110" w:firstLine="709"/>
        <w:jc w:val="left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1006239554"/>
          <w:placeholder>
            <w:docPart w:val="1C06C048025F493DA028CD75B8EBF007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4653F93A" w14:textId="77777777" w:rsidR="00F503F7" w:rsidRDefault="00F503F7" w:rsidP="00F503F7">
      <w:pPr>
        <w:pStyle w:val="Flietext"/>
        <w:spacing w:line="240" w:lineRule="auto"/>
        <w:ind w:left="110" w:firstLine="709"/>
        <w:jc w:val="left"/>
        <w:rPr>
          <w:rFonts w:ascii="Helvetica" w:hAnsi="Helvetica" w:cs="Helvetica"/>
          <w:sz w:val="24"/>
          <w:szCs w:val="24"/>
        </w:rPr>
      </w:pPr>
    </w:p>
    <w:p w14:paraId="1E8D0DD9" w14:textId="77777777" w:rsidR="00F503F7" w:rsidRDefault="00F503F7" w:rsidP="00F503F7">
      <w:pPr>
        <w:pStyle w:val="Flietext"/>
        <w:spacing w:line="240" w:lineRule="auto"/>
        <w:ind w:left="110" w:firstLine="709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tte fügen Sie bis zu drei Fotos von Direktwerbungen bei.</w:t>
      </w:r>
    </w:p>
    <w:p w14:paraId="24590744" w14:textId="77777777" w:rsidR="00F503F7" w:rsidRPr="00A00478" w:rsidRDefault="00F503F7" w:rsidP="00455AC0">
      <w:pPr>
        <w:pStyle w:val="Flietext"/>
        <w:spacing w:line="240" w:lineRule="auto"/>
        <w:ind w:left="110" w:firstLine="709"/>
        <w:jc w:val="left"/>
        <w:rPr>
          <w:rFonts w:ascii="Helvetica" w:hAnsi="Helvetica" w:cs="Helvetica"/>
          <w:sz w:val="24"/>
          <w:szCs w:val="24"/>
        </w:rPr>
      </w:pPr>
    </w:p>
    <w:p w14:paraId="06786F7B" w14:textId="77777777" w:rsidR="00455AC0" w:rsidRPr="00A00478" w:rsidRDefault="00455AC0" w:rsidP="00455AC0">
      <w:pPr>
        <w:pStyle w:val="Listenabsatz"/>
        <w:spacing w:line="360" w:lineRule="auto"/>
        <w:ind w:left="450" w:firstLine="369"/>
        <w:rPr>
          <w:rFonts w:ascii="Helvetica" w:eastAsia="Times New Roman" w:hAnsi="Helvetica" w:cs="Helvetica"/>
          <w:lang w:eastAsia="en-US"/>
        </w:rPr>
      </w:pPr>
      <w:r w:rsidRPr="00A00478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579608399"/>
          <w:placeholder>
            <w:docPart w:val="DE6C6545BC8C4077BFCBA8E8533D5172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A00478">
            <w:rPr>
              <w:rStyle w:val="Platzhaltertext"/>
            </w:rPr>
            <w:t>Klicken Sie bitte hier, um die Dateinamen Ihrer Dokumente anzugeben.</w:t>
          </w:r>
        </w:sdtContent>
      </w:sdt>
    </w:p>
    <w:p w14:paraId="555988DD" w14:textId="77777777" w:rsidR="00455AC0" w:rsidRPr="00A00478" w:rsidRDefault="00455AC0" w:rsidP="00577535">
      <w:pPr>
        <w:pStyle w:val="Flietext"/>
        <w:spacing w:line="240" w:lineRule="auto"/>
        <w:ind w:left="709" w:firstLine="709"/>
        <w:jc w:val="left"/>
        <w:rPr>
          <w:rFonts w:ascii="Helvetica" w:hAnsi="Helvetica" w:cs="Helvetica"/>
          <w:sz w:val="24"/>
          <w:szCs w:val="24"/>
        </w:rPr>
      </w:pPr>
    </w:p>
    <w:p w14:paraId="66E4758D" w14:textId="77777777" w:rsidR="009B2D95" w:rsidRPr="00A00478" w:rsidRDefault="009B2D95" w:rsidP="00577535">
      <w:pPr>
        <w:pStyle w:val="Flietext"/>
        <w:spacing w:line="240" w:lineRule="auto"/>
        <w:ind w:left="1135" w:firstLine="283"/>
        <w:jc w:val="left"/>
        <w:rPr>
          <w:rFonts w:ascii="Helvetica" w:hAnsi="Helvetica" w:cs="Helvetica"/>
          <w:sz w:val="24"/>
          <w:szCs w:val="24"/>
        </w:rPr>
      </w:pPr>
    </w:p>
    <w:p w14:paraId="657E984F" w14:textId="77777777" w:rsidR="00A00478" w:rsidRPr="00A00478" w:rsidRDefault="009B2D95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elche Inhalte betreffend Marketing/Kundenorientierung zeig</w:t>
      </w:r>
      <w:r w:rsidR="00A00478" w:rsidRPr="00A00478">
        <w:rPr>
          <w:rFonts w:ascii="Helvetica" w:hAnsi="Helvetica" w:cs="Helvetica"/>
          <w:sz w:val="24"/>
          <w:szCs w:val="24"/>
        </w:rPr>
        <w:t>en Sie auf Ihrer Internetseite?</w:t>
      </w:r>
    </w:p>
    <w:p w14:paraId="44A5F2BB" w14:textId="77777777" w:rsidR="00F503F7" w:rsidRDefault="00D634FE" w:rsidP="00A00478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-636879219"/>
          <w:placeholder>
            <w:docPart w:val="817DB95CFEC14651B2A0D6AA107C2F8E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  <w:r w:rsidR="009B2D95" w:rsidRPr="00A00478">
        <w:rPr>
          <w:rFonts w:ascii="Helvetica" w:hAnsi="Helvetica" w:cs="Helvetica"/>
          <w:sz w:val="24"/>
          <w:szCs w:val="24"/>
        </w:rPr>
        <w:br/>
      </w:r>
    </w:p>
    <w:p w14:paraId="2D5DB638" w14:textId="77777777" w:rsidR="00F503F7" w:rsidRDefault="009B2D95" w:rsidP="00A00478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Folgen die Inhalte einem unterjährigen Marketingplan?</w:t>
      </w:r>
      <w:r w:rsidR="00577535" w:rsidRPr="00A00478">
        <w:rPr>
          <w:rFonts w:ascii="Helvetica" w:hAnsi="Helvetica" w:cs="Helvetica"/>
          <w:sz w:val="24"/>
          <w:szCs w:val="24"/>
        </w:rPr>
        <w:t xml:space="preserve"> </w:t>
      </w:r>
      <w:r w:rsidRPr="00A00478">
        <w:rPr>
          <w:rFonts w:ascii="Helvetica" w:hAnsi="Helvetica" w:cs="Helvetica"/>
          <w:sz w:val="24"/>
          <w:szCs w:val="24"/>
        </w:rPr>
        <w:t xml:space="preserve"> </w:t>
      </w:r>
      <w:sdt>
        <w:sdtPr>
          <w:rPr>
            <w:rFonts w:ascii="Helvetica" w:hAnsi="Helvetica" w:cs="Helvetica"/>
            <w:sz w:val="24"/>
            <w:szCs w:val="24"/>
          </w:rPr>
          <w:id w:val="153731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210687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  <w:r w:rsidRPr="00A00478">
        <w:rPr>
          <w:rFonts w:ascii="Helvetica" w:hAnsi="Helvetica" w:cs="Helvetica"/>
          <w:sz w:val="24"/>
          <w:szCs w:val="24"/>
        </w:rPr>
        <w:br/>
      </w:r>
    </w:p>
    <w:p w14:paraId="7F24445A" w14:textId="77777777" w:rsidR="009B2D95" w:rsidRPr="00A00478" w:rsidRDefault="009B2D95" w:rsidP="00A00478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Bitte nennen Sie dazu die URL Ihrer Webseite: www.</w:t>
      </w:r>
      <w:r w:rsidR="00673C59" w:rsidRPr="00A00478">
        <w:rPr>
          <w:rFonts w:ascii="Helvetica" w:eastAsia="Times New Roman" w:hAnsi="Helvetica" w:cs="Helvetica"/>
          <w:sz w:val="24"/>
        </w:rPr>
        <w:t xml:space="preserve"> </w:t>
      </w:r>
      <w:sdt>
        <w:sdtPr>
          <w:rPr>
            <w:rFonts w:ascii="Helvetica" w:eastAsia="Times New Roman" w:hAnsi="Helvetica" w:cs="Helvetica"/>
            <w:sz w:val="24"/>
          </w:rPr>
          <w:id w:val="631984108"/>
          <w:placeholder>
            <w:docPart w:val="D503E3F619324EA4BB623BA49E16A7D4"/>
          </w:placeholder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673C59" w:rsidRPr="00A00478">
            <w:rPr>
              <w:rStyle w:val="Platzhaltertext"/>
              <w:rFonts w:asciiTheme="minorHAnsi" w:hAnsiTheme="minorHAnsi" w:cstheme="minorBidi"/>
              <w:sz w:val="24"/>
              <w:szCs w:val="24"/>
            </w:rPr>
            <w:t>Wert</w:t>
          </w:r>
        </w:sdtContent>
      </w:sdt>
    </w:p>
    <w:p w14:paraId="2D5F31E0" w14:textId="77777777" w:rsidR="00577535" w:rsidRPr="00A00478" w:rsidRDefault="00577535" w:rsidP="00577535">
      <w:pPr>
        <w:pStyle w:val="Flietext"/>
        <w:spacing w:line="240" w:lineRule="auto"/>
        <w:ind w:left="624" w:firstLine="283"/>
        <w:jc w:val="left"/>
        <w:rPr>
          <w:rFonts w:ascii="Helvetica" w:hAnsi="Helvetica" w:cs="Helvetica"/>
          <w:sz w:val="24"/>
          <w:szCs w:val="24"/>
        </w:rPr>
      </w:pPr>
    </w:p>
    <w:p w14:paraId="3809178C" w14:textId="77777777" w:rsidR="009B2D95" w:rsidRPr="00A00478" w:rsidRDefault="009B2D95" w:rsidP="00577535">
      <w:pPr>
        <w:pStyle w:val="Flietext"/>
        <w:spacing w:line="240" w:lineRule="auto"/>
        <w:ind w:left="624" w:firstLine="283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lastRenderedPageBreak/>
        <w:t xml:space="preserve">Die Jury wird Ihre Internetseite auf folgende Bewertungspunkte überprüfen: </w:t>
      </w:r>
    </w:p>
    <w:p w14:paraId="4FD9200A" w14:textId="77777777" w:rsidR="006D5CAF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Präsentation des Betriebes und des Markenspektrums</w:t>
      </w:r>
      <w:r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95614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91606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 </w:t>
      </w:r>
    </w:p>
    <w:p w14:paraId="57AEF2BA" w14:textId="77777777" w:rsidR="009B2D95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Neumaschinen-Angebote</w:t>
      </w:r>
      <w:r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81930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20959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6DA2B444" w14:textId="77777777" w:rsidR="009B2D95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Nachwuchs- und Mitarbeiterakquise</w:t>
      </w:r>
      <w:r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21419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86286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15EA87B9" w14:textId="77777777" w:rsidR="009B2D95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Präsentation von Sonderaktionen</w:t>
      </w:r>
      <w:r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22085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49422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616570CA" w14:textId="77777777" w:rsidR="009B2D95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Servicemarketing</w:t>
      </w:r>
      <w:r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34166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90426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0BA4D226" w14:textId="77777777" w:rsidR="009B2D95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Shop mit direkter Bestellmöglichkeit</w:t>
      </w:r>
      <w:r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08452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8777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4D1EAA56" w14:textId="77777777" w:rsidR="009B2D95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Ersatzteil</w:t>
      </w:r>
      <w:r w:rsidR="00577535" w:rsidRPr="00A00478">
        <w:rPr>
          <w:rFonts w:ascii="Helvetica" w:hAnsi="Helvetica" w:cs="Helvetica"/>
          <w:sz w:val="24"/>
          <w:szCs w:val="24"/>
        </w:rPr>
        <w:t>shop</w:t>
      </w:r>
      <w:r w:rsidRPr="00A00478">
        <w:rPr>
          <w:rFonts w:ascii="Helvetica" w:hAnsi="Helvetica" w:cs="Helvetica"/>
          <w:sz w:val="24"/>
          <w:szCs w:val="24"/>
        </w:rPr>
        <w:t xml:space="preserve"> mit direkter Bestellmöglichkeit</w:t>
      </w:r>
      <w:r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73274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671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2C79775D" w14:textId="77777777" w:rsidR="006D5CAF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Gebrauchtmaschinen-Angebote</w:t>
      </w:r>
      <w:r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30081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58649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 </w:t>
      </w:r>
    </w:p>
    <w:p w14:paraId="4AE5079F" w14:textId="77777777" w:rsidR="009B2D95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Ansprechpartner</w:t>
      </w:r>
      <w:r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92276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96456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4F623AA0" w14:textId="77777777" w:rsidR="009B2D95" w:rsidRPr="00A00478" w:rsidRDefault="009B2D95" w:rsidP="00A00478">
      <w:pPr>
        <w:pStyle w:val="Flietext"/>
        <w:numPr>
          <w:ilvl w:val="1"/>
          <w:numId w:val="2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Öffnungszeiten</w:t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r w:rsidR="00577535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51981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93366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</w:p>
    <w:p w14:paraId="066FDA21" w14:textId="77777777" w:rsidR="00577535" w:rsidRPr="00A00478" w:rsidRDefault="00577535" w:rsidP="00577535">
      <w:pPr>
        <w:pStyle w:val="Flietext"/>
        <w:spacing w:line="240" w:lineRule="auto"/>
        <w:ind w:left="1866"/>
        <w:jc w:val="left"/>
        <w:rPr>
          <w:rFonts w:ascii="Helvetica" w:hAnsi="Helvetica" w:cs="Helvetica"/>
          <w:sz w:val="24"/>
          <w:szCs w:val="24"/>
        </w:rPr>
      </w:pPr>
    </w:p>
    <w:p w14:paraId="0C0FDAD7" w14:textId="77777777" w:rsidR="009B2D95" w:rsidRPr="00A00478" w:rsidRDefault="009B2D95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Wie analysieren Sie Zahl und Herkunft der Besucher Ihrer Homepage? </w:t>
      </w:r>
      <w:r w:rsidRPr="00A00478">
        <w:rPr>
          <w:rFonts w:ascii="Helvetica" w:hAnsi="Helvetica" w:cs="Helvetica"/>
          <w:sz w:val="24"/>
          <w:szCs w:val="24"/>
        </w:rPr>
        <w:br/>
        <w:t>Geben Sie uns ein Beispiel.</w:t>
      </w:r>
    </w:p>
    <w:p w14:paraId="574B1C15" w14:textId="77777777" w:rsidR="00A00478" w:rsidRPr="00A00478" w:rsidRDefault="00D634FE" w:rsidP="00A00478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-431201361"/>
          <w:placeholder>
            <w:docPart w:val="BCF9B212B7474071B48A74725E107D2D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77813162" w14:textId="77777777" w:rsidR="00577535" w:rsidRPr="00A00478" w:rsidRDefault="00577535" w:rsidP="00577535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3250820D" w14:textId="77777777" w:rsidR="00577535" w:rsidRPr="00A00478" w:rsidRDefault="009B2D95" w:rsidP="00A00478">
      <w:pPr>
        <w:pStyle w:val="Flietext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 xml:space="preserve">Analysieren Sie fortlaufend die Internetseiten Ihrer direkten Wettbewerber?  </w:t>
      </w:r>
      <w:r w:rsidRPr="00A00478">
        <w:rPr>
          <w:rFonts w:ascii="Helvetica" w:hAnsi="Helvetica" w:cs="Helvetica"/>
          <w:sz w:val="24"/>
          <w:szCs w:val="24"/>
        </w:rPr>
        <w:tab/>
      </w:r>
    </w:p>
    <w:p w14:paraId="5599F387" w14:textId="77777777" w:rsidR="00F503F7" w:rsidRDefault="00D634FE" w:rsidP="00577535">
      <w:pPr>
        <w:pStyle w:val="Flietext"/>
        <w:spacing w:line="240" w:lineRule="auto"/>
        <w:ind w:left="87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35509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Ja</w:t>
      </w:r>
      <w:r w:rsidR="006D5CAF" w:rsidRPr="00A00478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03067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AF" w:rsidRPr="00A00478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D5CAF" w:rsidRPr="00A00478">
        <w:rPr>
          <w:rFonts w:ascii="Helvetica" w:hAnsi="Helvetica" w:cs="Helvetica"/>
          <w:sz w:val="24"/>
          <w:szCs w:val="24"/>
        </w:rPr>
        <w:t xml:space="preserve"> Nein</w:t>
      </w:r>
      <w:r w:rsidR="009B2D95" w:rsidRPr="00A00478">
        <w:rPr>
          <w:rFonts w:ascii="Helvetica" w:hAnsi="Helvetica" w:cs="Helvetica"/>
          <w:sz w:val="24"/>
          <w:szCs w:val="24"/>
        </w:rPr>
        <w:br/>
      </w:r>
    </w:p>
    <w:p w14:paraId="0E2074D6" w14:textId="77777777" w:rsidR="009B2D95" w:rsidRPr="00A00478" w:rsidRDefault="009B2D95" w:rsidP="00577535">
      <w:pPr>
        <w:pStyle w:val="Flietext"/>
        <w:spacing w:line="240" w:lineRule="auto"/>
        <w:ind w:left="879"/>
        <w:jc w:val="left"/>
        <w:rPr>
          <w:rFonts w:ascii="Helvetica" w:hAnsi="Helvetica" w:cs="Helvetica"/>
          <w:sz w:val="24"/>
          <w:szCs w:val="24"/>
        </w:rPr>
      </w:pPr>
      <w:r w:rsidRPr="00A00478">
        <w:rPr>
          <w:rFonts w:ascii="Helvetica" w:hAnsi="Helvetica" w:cs="Helvetica"/>
          <w:sz w:val="24"/>
          <w:szCs w:val="24"/>
        </w:rPr>
        <w:t>Was analysieren Sie dabei?</w:t>
      </w:r>
    </w:p>
    <w:p w14:paraId="0E2EF3B6" w14:textId="77777777" w:rsidR="00A00478" w:rsidRDefault="00D634FE" w:rsidP="00577535">
      <w:pPr>
        <w:pStyle w:val="Flietext"/>
        <w:spacing w:line="240" w:lineRule="auto"/>
        <w:ind w:left="879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</w:rPr>
          <w:id w:val="-1307310705"/>
          <w:placeholder>
            <w:docPart w:val="15E590E55A414BA39EB42BA7EEB4FD4A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A00478" w:rsidRPr="00A00478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3A4848E9" w14:textId="77777777" w:rsidR="00577535" w:rsidRPr="00093DC5" w:rsidRDefault="00577535" w:rsidP="00577535">
      <w:pPr>
        <w:pStyle w:val="Flietext"/>
        <w:spacing w:line="240" w:lineRule="auto"/>
        <w:ind w:left="879"/>
        <w:jc w:val="left"/>
        <w:rPr>
          <w:rFonts w:ascii="Helvetica" w:hAnsi="Helvetica" w:cs="Helvetica"/>
          <w:sz w:val="24"/>
          <w:szCs w:val="24"/>
        </w:rPr>
      </w:pPr>
    </w:p>
    <w:p w14:paraId="0221EA8A" w14:textId="77777777" w:rsidR="00CB1FCC" w:rsidRPr="00093DC5" w:rsidRDefault="00CB1FCC" w:rsidP="00E47C0E">
      <w:pPr>
        <w:pStyle w:val="Flietext"/>
        <w:spacing w:line="240" w:lineRule="auto"/>
        <w:jc w:val="left"/>
        <w:rPr>
          <w:rFonts w:ascii="Helvetica" w:hAnsi="Helvetica" w:cs="Helvetica"/>
          <w:sz w:val="24"/>
          <w:szCs w:val="24"/>
        </w:rPr>
      </w:pPr>
    </w:p>
    <w:sectPr w:rsidR="00CB1FCC" w:rsidRPr="00093DC5" w:rsidSect="00F503F7">
      <w:headerReference w:type="default" r:id="rId11"/>
      <w:footerReference w:type="default" r:id="rId12"/>
      <w:pgSz w:w="11900" w:h="16840" w:code="9"/>
      <w:pgMar w:top="1134" w:right="1134" w:bottom="1135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03D9" w14:textId="77777777" w:rsidR="00B5585C" w:rsidRDefault="00B5585C">
      <w:r>
        <w:separator/>
      </w:r>
    </w:p>
  </w:endnote>
  <w:endnote w:type="continuationSeparator" w:id="0">
    <w:p w14:paraId="1C9DD0A2" w14:textId="77777777" w:rsidR="00B5585C" w:rsidRDefault="00B5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55 Helvetica Roman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oneSerifStd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HelveticaNeueLTStd-B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BCFC" w14:textId="249064F0" w:rsidR="00455AC0" w:rsidRPr="00D1781A" w:rsidRDefault="00455AC0" w:rsidP="00455AC0">
    <w:pPr>
      <w:pStyle w:val="Fuzeile"/>
      <w:tabs>
        <w:tab w:val="left" w:pos="7230"/>
      </w:tabs>
      <w:ind w:right="360"/>
      <w:rPr>
        <w:rFonts w:ascii="Helvetica Neue" w:hAnsi="Helvetica Neue"/>
      </w:rPr>
    </w:pPr>
    <w:r>
      <w:rPr>
        <w:rFonts w:ascii="Helvetica Neue" w:hAnsi="Helvetica Neue"/>
      </w:rPr>
      <w:t>Beste Kunden-Orientierung</w:t>
    </w:r>
    <w:r>
      <w:rPr>
        <w:rFonts w:ascii="Helvetica Neue" w:hAnsi="Helvetica Neue"/>
      </w:rPr>
      <w:tab/>
    </w:r>
    <w:r w:rsidR="00F76DC3">
      <w:rPr>
        <w:rFonts w:ascii="Helvetica Neue" w:hAnsi="Helvetica Neue"/>
      </w:rPr>
      <w:t xml:space="preserve">Seite </w:t>
    </w:r>
    <w:r w:rsidR="00F76DC3">
      <w:rPr>
        <w:rFonts w:ascii="Helvetica Neue" w:hAnsi="Helvetica Neue"/>
      </w:rPr>
      <w:fldChar w:fldCharType="begin"/>
    </w:r>
    <w:r w:rsidR="00F76DC3">
      <w:rPr>
        <w:rFonts w:ascii="Helvetica Neue" w:hAnsi="Helvetica Neue"/>
      </w:rPr>
      <w:instrText xml:space="preserve"> PAGE  \* Arabic  \* MERGEFORMAT </w:instrText>
    </w:r>
    <w:r w:rsidR="00F76DC3">
      <w:rPr>
        <w:rFonts w:ascii="Helvetica Neue" w:hAnsi="Helvetica Neue"/>
      </w:rPr>
      <w:fldChar w:fldCharType="separate"/>
    </w:r>
    <w:r w:rsidR="00F76DC3">
      <w:rPr>
        <w:rFonts w:ascii="Helvetica Neue" w:hAnsi="Helvetica Neue"/>
        <w:noProof/>
      </w:rPr>
      <w:t>1</w:t>
    </w:r>
    <w:r w:rsidR="00F76DC3">
      <w:rPr>
        <w:rFonts w:ascii="Helvetica Neue" w:hAnsi="Helvetica Neue"/>
      </w:rPr>
      <w:fldChar w:fldCharType="end"/>
    </w:r>
    <w:r>
      <w:rPr>
        <w:rFonts w:ascii="Helvetica Neue" w:hAnsi="Helvetica Neue"/>
      </w:rPr>
      <w:tab/>
    </w:r>
    <w:r>
      <w:rPr>
        <w:rFonts w:ascii="Helvetica Neue" w:hAnsi="Helvetica Neue"/>
      </w:rPr>
      <w:tab/>
    </w:r>
    <w:r w:rsidRPr="00D1781A">
      <w:rPr>
        <w:rFonts w:ascii="Helvetica Neue" w:hAnsi="Helvetica Neue"/>
        <w:sz w:val="20"/>
      </w:rPr>
      <w:t>www.agrartechnikonlin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3132" w14:textId="77777777" w:rsidR="00B5585C" w:rsidRDefault="00B5585C">
      <w:r>
        <w:separator/>
      </w:r>
    </w:p>
  </w:footnote>
  <w:footnote w:type="continuationSeparator" w:id="0">
    <w:p w14:paraId="4D318D3F" w14:textId="77777777" w:rsidR="00B5585C" w:rsidRDefault="00B5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DEAD" w14:textId="1CEF3E3E" w:rsidR="00455AC0" w:rsidRPr="00746A28" w:rsidRDefault="00455AC0" w:rsidP="00455AC0">
    <w:pPr>
      <w:pStyle w:val="Kopfzeile"/>
      <w:jc w:val="right"/>
      <w:rPr>
        <w:rFonts w:ascii="Helvetica Neue" w:hAnsi="Helvetica Neue"/>
        <w:sz w:val="20"/>
        <w:szCs w:val="20"/>
      </w:rPr>
    </w:pPr>
    <w:r w:rsidRPr="009A1CFF">
      <w:rPr>
        <w:rFonts w:ascii="Helvetica Neue" w:hAnsi="Helvetica Neue"/>
        <w:i/>
        <w:sz w:val="20"/>
        <w:szCs w:val="20"/>
      </w:rPr>
      <w:t>AGRARTECHNIK</w:t>
    </w:r>
    <w:r>
      <w:rPr>
        <w:rFonts w:ascii="Helvetica Neue" w:hAnsi="Helvetica Neue"/>
        <w:sz w:val="20"/>
        <w:szCs w:val="20"/>
      </w:rPr>
      <w:t xml:space="preserve"> Service Award </w:t>
    </w:r>
    <w:r w:rsidR="000B3586">
      <w:rPr>
        <w:rFonts w:ascii="Helvetica Neue" w:hAnsi="Helvetica Neue"/>
        <w:sz w:val="20"/>
        <w:szCs w:val="20"/>
      </w:rPr>
      <w:t>2023</w:t>
    </w:r>
  </w:p>
  <w:p w14:paraId="689E6484" w14:textId="77777777" w:rsidR="009942E3" w:rsidRPr="00177ACF" w:rsidRDefault="009942E3" w:rsidP="00177ACF">
    <w:pPr>
      <w:pStyle w:val="Kopfzeile"/>
      <w:spacing w:line="160" w:lineRule="exact"/>
      <w:jc w:val="center"/>
      <w:rPr>
        <w:rFonts w:asciiTheme="majorHAnsi" w:hAnsiTheme="majorHAnsi" w:cs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C24"/>
    <w:multiLevelType w:val="hybridMultilevel"/>
    <w:tmpl w:val="849244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20DD"/>
    <w:multiLevelType w:val="multilevel"/>
    <w:tmpl w:val="B31492A0"/>
    <w:lvl w:ilvl="0">
      <w:start w:val="4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73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8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" w:hanging="340"/>
      </w:pPr>
      <w:rPr>
        <w:rFonts w:hint="default"/>
      </w:rPr>
    </w:lvl>
  </w:abstractNum>
  <w:abstractNum w:abstractNumId="2" w15:restartNumberingAfterBreak="0">
    <w:nsid w:val="1E2F3577"/>
    <w:multiLevelType w:val="hybridMultilevel"/>
    <w:tmpl w:val="9014DC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38C5"/>
    <w:multiLevelType w:val="hybridMultilevel"/>
    <w:tmpl w:val="0524B5D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270A08"/>
    <w:multiLevelType w:val="hybridMultilevel"/>
    <w:tmpl w:val="FAF41FC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5A0C2D"/>
    <w:multiLevelType w:val="hybridMultilevel"/>
    <w:tmpl w:val="A3AC9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449374">
    <w:abstractNumId w:val="1"/>
  </w:num>
  <w:num w:numId="2" w16cid:durableId="1251768282">
    <w:abstractNumId w:val="3"/>
  </w:num>
  <w:num w:numId="3" w16cid:durableId="1431002882">
    <w:abstractNumId w:val="0"/>
  </w:num>
  <w:num w:numId="4" w16cid:durableId="853376842">
    <w:abstractNumId w:val="5"/>
  </w:num>
  <w:num w:numId="5" w16cid:durableId="401097658">
    <w:abstractNumId w:val="2"/>
  </w:num>
  <w:num w:numId="6" w16cid:durableId="167845760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CC"/>
    <w:rsid w:val="000033E0"/>
    <w:rsid w:val="00003895"/>
    <w:rsid w:val="00016A9E"/>
    <w:rsid w:val="00016F68"/>
    <w:rsid w:val="00023753"/>
    <w:rsid w:val="00024D8F"/>
    <w:rsid w:val="00042F55"/>
    <w:rsid w:val="00044308"/>
    <w:rsid w:val="00044402"/>
    <w:rsid w:val="000478C2"/>
    <w:rsid w:val="00060922"/>
    <w:rsid w:val="0006145E"/>
    <w:rsid w:val="0006239E"/>
    <w:rsid w:val="000675B2"/>
    <w:rsid w:val="00071EF1"/>
    <w:rsid w:val="00076856"/>
    <w:rsid w:val="00083E23"/>
    <w:rsid w:val="00086A95"/>
    <w:rsid w:val="00086DD3"/>
    <w:rsid w:val="00090B58"/>
    <w:rsid w:val="00093DC5"/>
    <w:rsid w:val="000964D1"/>
    <w:rsid w:val="000A2766"/>
    <w:rsid w:val="000A5256"/>
    <w:rsid w:val="000A59CD"/>
    <w:rsid w:val="000A6898"/>
    <w:rsid w:val="000B13A7"/>
    <w:rsid w:val="000B2A84"/>
    <w:rsid w:val="000B3586"/>
    <w:rsid w:val="000C037D"/>
    <w:rsid w:val="000C2910"/>
    <w:rsid w:val="000C3DD5"/>
    <w:rsid w:val="000C60BB"/>
    <w:rsid w:val="000D6AF6"/>
    <w:rsid w:val="000D7534"/>
    <w:rsid w:val="000F2FA3"/>
    <w:rsid w:val="000F3BA4"/>
    <w:rsid w:val="0010078A"/>
    <w:rsid w:val="00102018"/>
    <w:rsid w:val="00103E7B"/>
    <w:rsid w:val="00104A2D"/>
    <w:rsid w:val="001063EA"/>
    <w:rsid w:val="001066B2"/>
    <w:rsid w:val="001115D9"/>
    <w:rsid w:val="00127DE0"/>
    <w:rsid w:val="00130E06"/>
    <w:rsid w:val="001312CA"/>
    <w:rsid w:val="00131D53"/>
    <w:rsid w:val="001366E2"/>
    <w:rsid w:val="00140991"/>
    <w:rsid w:val="00140B4C"/>
    <w:rsid w:val="00140C2E"/>
    <w:rsid w:val="00145350"/>
    <w:rsid w:val="00150DE0"/>
    <w:rsid w:val="0015375D"/>
    <w:rsid w:val="001550B9"/>
    <w:rsid w:val="00155116"/>
    <w:rsid w:val="00156B53"/>
    <w:rsid w:val="00160644"/>
    <w:rsid w:val="001669FD"/>
    <w:rsid w:val="0017239E"/>
    <w:rsid w:val="001756FC"/>
    <w:rsid w:val="00175709"/>
    <w:rsid w:val="001779D5"/>
    <w:rsid w:val="00177ACF"/>
    <w:rsid w:val="00180B15"/>
    <w:rsid w:val="00181076"/>
    <w:rsid w:val="00186B90"/>
    <w:rsid w:val="00187DBF"/>
    <w:rsid w:val="00194840"/>
    <w:rsid w:val="00195FCA"/>
    <w:rsid w:val="001972E0"/>
    <w:rsid w:val="001A22D2"/>
    <w:rsid w:val="001B1A4C"/>
    <w:rsid w:val="001B4F6A"/>
    <w:rsid w:val="001C0309"/>
    <w:rsid w:val="001C5AB8"/>
    <w:rsid w:val="001C71DF"/>
    <w:rsid w:val="001C7999"/>
    <w:rsid w:val="001C7C55"/>
    <w:rsid w:val="001D0201"/>
    <w:rsid w:val="001D262A"/>
    <w:rsid w:val="001D3A94"/>
    <w:rsid w:val="001E065A"/>
    <w:rsid w:val="001E3F0C"/>
    <w:rsid w:val="001F1D35"/>
    <w:rsid w:val="001F661C"/>
    <w:rsid w:val="001F7D43"/>
    <w:rsid w:val="00200596"/>
    <w:rsid w:val="00200BF3"/>
    <w:rsid w:val="00200F72"/>
    <w:rsid w:val="00204248"/>
    <w:rsid w:val="002065F9"/>
    <w:rsid w:val="00206FE6"/>
    <w:rsid w:val="002104A8"/>
    <w:rsid w:val="00220FD7"/>
    <w:rsid w:val="0022140C"/>
    <w:rsid w:val="002224EA"/>
    <w:rsid w:val="002263E3"/>
    <w:rsid w:val="002314D3"/>
    <w:rsid w:val="00236986"/>
    <w:rsid w:val="00243F62"/>
    <w:rsid w:val="0024578D"/>
    <w:rsid w:val="00251BF9"/>
    <w:rsid w:val="002653E5"/>
    <w:rsid w:val="00270BF6"/>
    <w:rsid w:val="002733C1"/>
    <w:rsid w:val="002739C2"/>
    <w:rsid w:val="002830FC"/>
    <w:rsid w:val="00284156"/>
    <w:rsid w:val="00287612"/>
    <w:rsid w:val="00291794"/>
    <w:rsid w:val="0029298E"/>
    <w:rsid w:val="002930CC"/>
    <w:rsid w:val="002944EE"/>
    <w:rsid w:val="002C3CF4"/>
    <w:rsid w:val="002C47CE"/>
    <w:rsid w:val="002C512F"/>
    <w:rsid w:val="002D1E69"/>
    <w:rsid w:val="002D789A"/>
    <w:rsid w:val="002D7DFF"/>
    <w:rsid w:val="002E2986"/>
    <w:rsid w:val="002E5437"/>
    <w:rsid w:val="002F3D37"/>
    <w:rsid w:val="002F4F03"/>
    <w:rsid w:val="002F66E0"/>
    <w:rsid w:val="002F6764"/>
    <w:rsid w:val="002F7004"/>
    <w:rsid w:val="00300257"/>
    <w:rsid w:val="00301A18"/>
    <w:rsid w:val="00301A38"/>
    <w:rsid w:val="0031089A"/>
    <w:rsid w:val="00313F5C"/>
    <w:rsid w:val="00313FE5"/>
    <w:rsid w:val="00320457"/>
    <w:rsid w:val="00324265"/>
    <w:rsid w:val="003245E2"/>
    <w:rsid w:val="00327184"/>
    <w:rsid w:val="00335800"/>
    <w:rsid w:val="00341243"/>
    <w:rsid w:val="0034127B"/>
    <w:rsid w:val="00342BC0"/>
    <w:rsid w:val="003436F1"/>
    <w:rsid w:val="00344157"/>
    <w:rsid w:val="00346F62"/>
    <w:rsid w:val="0036193A"/>
    <w:rsid w:val="0036280B"/>
    <w:rsid w:val="00362909"/>
    <w:rsid w:val="00370CDD"/>
    <w:rsid w:val="003711A0"/>
    <w:rsid w:val="00371941"/>
    <w:rsid w:val="00372552"/>
    <w:rsid w:val="00372ECC"/>
    <w:rsid w:val="0037488A"/>
    <w:rsid w:val="0038386F"/>
    <w:rsid w:val="003840CA"/>
    <w:rsid w:val="00387DCC"/>
    <w:rsid w:val="003921A7"/>
    <w:rsid w:val="00393A18"/>
    <w:rsid w:val="003A4DFA"/>
    <w:rsid w:val="003B229F"/>
    <w:rsid w:val="003B589E"/>
    <w:rsid w:val="003B5F1B"/>
    <w:rsid w:val="003B738A"/>
    <w:rsid w:val="003C066C"/>
    <w:rsid w:val="003C480E"/>
    <w:rsid w:val="003C53CC"/>
    <w:rsid w:val="003D30CC"/>
    <w:rsid w:val="003E3874"/>
    <w:rsid w:val="003F2746"/>
    <w:rsid w:val="00400DEB"/>
    <w:rsid w:val="00402346"/>
    <w:rsid w:val="004035A6"/>
    <w:rsid w:val="00403BE4"/>
    <w:rsid w:val="004068D8"/>
    <w:rsid w:val="004127CC"/>
    <w:rsid w:val="00413872"/>
    <w:rsid w:val="00414AC7"/>
    <w:rsid w:val="00415439"/>
    <w:rsid w:val="00415479"/>
    <w:rsid w:val="004178D3"/>
    <w:rsid w:val="00417E72"/>
    <w:rsid w:val="00421486"/>
    <w:rsid w:val="004255BF"/>
    <w:rsid w:val="00430A63"/>
    <w:rsid w:val="004329CA"/>
    <w:rsid w:val="00434680"/>
    <w:rsid w:val="00447F53"/>
    <w:rsid w:val="00451CBD"/>
    <w:rsid w:val="00455AC0"/>
    <w:rsid w:val="00457589"/>
    <w:rsid w:val="004618B2"/>
    <w:rsid w:val="004646B3"/>
    <w:rsid w:val="00470132"/>
    <w:rsid w:val="00470D9F"/>
    <w:rsid w:val="004724A5"/>
    <w:rsid w:val="00472E3B"/>
    <w:rsid w:val="00475E2D"/>
    <w:rsid w:val="0047683C"/>
    <w:rsid w:val="0048069C"/>
    <w:rsid w:val="00487091"/>
    <w:rsid w:val="0048716C"/>
    <w:rsid w:val="0048785B"/>
    <w:rsid w:val="00490D01"/>
    <w:rsid w:val="00491010"/>
    <w:rsid w:val="00491069"/>
    <w:rsid w:val="00491612"/>
    <w:rsid w:val="004A35A5"/>
    <w:rsid w:val="004A5C54"/>
    <w:rsid w:val="004C50EA"/>
    <w:rsid w:val="004C60F3"/>
    <w:rsid w:val="004C6A6B"/>
    <w:rsid w:val="004D18FC"/>
    <w:rsid w:val="004D4BC1"/>
    <w:rsid w:val="004E13C8"/>
    <w:rsid w:val="004E3D5F"/>
    <w:rsid w:val="004E7B14"/>
    <w:rsid w:val="004F1263"/>
    <w:rsid w:val="004F2C22"/>
    <w:rsid w:val="005012F5"/>
    <w:rsid w:val="005027B2"/>
    <w:rsid w:val="0052511F"/>
    <w:rsid w:val="0052544D"/>
    <w:rsid w:val="00526060"/>
    <w:rsid w:val="00526A31"/>
    <w:rsid w:val="00526ED0"/>
    <w:rsid w:val="00527EC3"/>
    <w:rsid w:val="00530035"/>
    <w:rsid w:val="00535AF7"/>
    <w:rsid w:val="0054151A"/>
    <w:rsid w:val="00541DF7"/>
    <w:rsid w:val="0054526E"/>
    <w:rsid w:val="005458C7"/>
    <w:rsid w:val="005466DA"/>
    <w:rsid w:val="0055197B"/>
    <w:rsid w:val="00552C7C"/>
    <w:rsid w:val="00554B14"/>
    <w:rsid w:val="0055506E"/>
    <w:rsid w:val="00561AFB"/>
    <w:rsid w:val="00562F9B"/>
    <w:rsid w:val="0056532F"/>
    <w:rsid w:val="005707B4"/>
    <w:rsid w:val="005742BA"/>
    <w:rsid w:val="00577535"/>
    <w:rsid w:val="005846AB"/>
    <w:rsid w:val="00586435"/>
    <w:rsid w:val="005903F2"/>
    <w:rsid w:val="005A2BC4"/>
    <w:rsid w:val="005A7D1E"/>
    <w:rsid w:val="005B07B9"/>
    <w:rsid w:val="005B1E2C"/>
    <w:rsid w:val="005B2482"/>
    <w:rsid w:val="005B3A88"/>
    <w:rsid w:val="005B70D5"/>
    <w:rsid w:val="005C7B8F"/>
    <w:rsid w:val="005E2DA7"/>
    <w:rsid w:val="005E3A68"/>
    <w:rsid w:val="005E528F"/>
    <w:rsid w:val="005E6518"/>
    <w:rsid w:val="005F039B"/>
    <w:rsid w:val="005F212B"/>
    <w:rsid w:val="005F2F8D"/>
    <w:rsid w:val="005F3353"/>
    <w:rsid w:val="005F3522"/>
    <w:rsid w:val="005F4AD0"/>
    <w:rsid w:val="005F4B09"/>
    <w:rsid w:val="005F4D46"/>
    <w:rsid w:val="005F56FA"/>
    <w:rsid w:val="005F5FB5"/>
    <w:rsid w:val="00600979"/>
    <w:rsid w:val="006017D0"/>
    <w:rsid w:val="00603693"/>
    <w:rsid w:val="00603B08"/>
    <w:rsid w:val="00603F9C"/>
    <w:rsid w:val="00605813"/>
    <w:rsid w:val="00605D72"/>
    <w:rsid w:val="00607872"/>
    <w:rsid w:val="00610688"/>
    <w:rsid w:val="006202FF"/>
    <w:rsid w:val="00622DB5"/>
    <w:rsid w:val="00630058"/>
    <w:rsid w:val="00633D00"/>
    <w:rsid w:val="00634C4E"/>
    <w:rsid w:val="00637BAD"/>
    <w:rsid w:val="00651B64"/>
    <w:rsid w:val="00653909"/>
    <w:rsid w:val="006574D6"/>
    <w:rsid w:val="00660C1B"/>
    <w:rsid w:val="00660D0B"/>
    <w:rsid w:val="006625A4"/>
    <w:rsid w:val="006653A3"/>
    <w:rsid w:val="00665BEF"/>
    <w:rsid w:val="0067362B"/>
    <w:rsid w:val="00673C59"/>
    <w:rsid w:val="00683D7C"/>
    <w:rsid w:val="006874CD"/>
    <w:rsid w:val="00691273"/>
    <w:rsid w:val="00691388"/>
    <w:rsid w:val="0069196B"/>
    <w:rsid w:val="00692D9F"/>
    <w:rsid w:val="00692EE8"/>
    <w:rsid w:val="006936C5"/>
    <w:rsid w:val="00693D6B"/>
    <w:rsid w:val="006957E8"/>
    <w:rsid w:val="00696C57"/>
    <w:rsid w:val="006A2E1D"/>
    <w:rsid w:val="006A5B4B"/>
    <w:rsid w:val="006B2BAB"/>
    <w:rsid w:val="006B6811"/>
    <w:rsid w:val="006B784A"/>
    <w:rsid w:val="006C3AC6"/>
    <w:rsid w:val="006C4A9F"/>
    <w:rsid w:val="006C4DAC"/>
    <w:rsid w:val="006D0493"/>
    <w:rsid w:val="006D3F4B"/>
    <w:rsid w:val="006D4601"/>
    <w:rsid w:val="006D5CAF"/>
    <w:rsid w:val="006E2940"/>
    <w:rsid w:val="006E62B5"/>
    <w:rsid w:val="006F30E5"/>
    <w:rsid w:val="006F4A89"/>
    <w:rsid w:val="006F4BA8"/>
    <w:rsid w:val="006F6F4B"/>
    <w:rsid w:val="00701AD3"/>
    <w:rsid w:val="00702042"/>
    <w:rsid w:val="00702260"/>
    <w:rsid w:val="00704B62"/>
    <w:rsid w:val="007132D8"/>
    <w:rsid w:val="007163EF"/>
    <w:rsid w:val="007316F5"/>
    <w:rsid w:val="0073298C"/>
    <w:rsid w:val="007342DA"/>
    <w:rsid w:val="00745B35"/>
    <w:rsid w:val="00746A28"/>
    <w:rsid w:val="00746B1F"/>
    <w:rsid w:val="007661D8"/>
    <w:rsid w:val="007710A0"/>
    <w:rsid w:val="00777DA8"/>
    <w:rsid w:val="00791999"/>
    <w:rsid w:val="0079437E"/>
    <w:rsid w:val="00794F1F"/>
    <w:rsid w:val="00796859"/>
    <w:rsid w:val="007A1835"/>
    <w:rsid w:val="007A52A4"/>
    <w:rsid w:val="007B01CB"/>
    <w:rsid w:val="007B1EE5"/>
    <w:rsid w:val="007C2065"/>
    <w:rsid w:val="007C3123"/>
    <w:rsid w:val="007C6660"/>
    <w:rsid w:val="007C7EB1"/>
    <w:rsid w:val="007D2A4B"/>
    <w:rsid w:val="007D3970"/>
    <w:rsid w:val="007D423E"/>
    <w:rsid w:val="007D61A0"/>
    <w:rsid w:val="007E0660"/>
    <w:rsid w:val="007E14F5"/>
    <w:rsid w:val="007E1FD4"/>
    <w:rsid w:val="007F02C6"/>
    <w:rsid w:val="007F0A4A"/>
    <w:rsid w:val="007F6293"/>
    <w:rsid w:val="00807A06"/>
    <w:rsid w:val="00810A5C"/>
    <w:rsid w:val="00811698"/>
    <w:rsid w:val="00812000"/>
    <w:rsid w:val="008146C4"/>
    <w:rsid w:val="0081473F"/>
    <w:rsid w:val="0081514B"/>
    <w:rsid w:val="008257B5"/>
    <w:rsid w:val="0082630D"/>
    <w:rsid w:val="008274A7"/>
    <w:rsid w:val="00833CDD"/>
    <w:rsid w:val="00841A96"/>
    <w:rsid w:val="00845A64"/>
    <w:rsid w:val="008466FE"/>
    <w:rsid w:val="008475C3"/>
    <w:rsid w:val="00850595"/>
    <w:rsid w:val="00855B6B"/>
    <w:rsid w:val="00857A93"/>
    <w:rsid w:val="0086450C"/>
    <w:rsid w:val="00883D3D"/>
    <w:rsid w:val="00884619"/>
    <w:rsid w:val="00892CDA"/>
    <w:rsid w:val="00893C54"/>
    <w:rsid w:val="008945C7"/>
    <w:rsid w:val="008A0BED"/>
    <w:rsid w:val="008A14AA"/>
    <w:rsid w:val="008A5022"/>
    <w:rsid w:val="008A6C50"/>
    <w:rsid w:val="008A75AD"/>
    <w:rsid w:val="008B0201"/>
    <w:rsid w:val="008B5DB6"/>
    <w:rsid w:val="008C0245"/>
    <w:rsid w:val="008D3682"/>
    <w:rsid w:val="008D7A61"/>
    <w:rsid w:val="008E0FB1"/>
    <w:rsid w:val="008E3D99"/>
    <w:rsid w:val="008E6353"/>
    <w:rsid w:val="008F03CF"/>
    <w:rsid w:val="008F4657"/>
    <w:rsid w:val="008F497E"/>
    <w:rsid w:val="008F5B5A"/>
    <w:rsid w:val="008F73A2"/>
    <w:rsid w:val="008F73FD"/>
    <w:rsid w:val="0090098B"/>
    <w:rsid w:val="00902AA3"/>
    <w:rsid w:val="0090333A"/>
    <w:rsid w:val="009033C6"/>
    <w:rsid w:val="0090557E"/>
    <w:rsid w:val="00907922"/>
    <w:rsid w:val="00910234"/>
    <w:rsid w:val="009109AE"/>
    <w:rsid w:val="00921C08"/>
    <w:rsid w:val="00921E86"/>
    <w:rsid w:val="00921FD8"/>
    <w:rsid w:val="0092719D"/>
    <w:rsid w:val="00927517"/>
    <w:rsid w:val="00930378"/>
    <w:rsid w:val="009314BC"/>
    <w:rsid w:val="00931927"/>
    <w:rsid w:val="00936782"/>
    <w:rsid w:val="0093761E"/>
    <w:rsid w:val="00945689"/>
    <w:rsid w:val="00950553"/>
    <w:rsid w:val="00954C04"/>
    <w:rsid w:val="009564BB"/>
    <w:rsid w:val="0096178E"/>
    <w:rsid w:val="00961E69"/>
    <w:rsid w:val="0096473D"/>
    <w:rsid w:val="00965730"/>
    <w:rsid w:val="0096761A"/>
    <w:rsid w:val="00971308"/>
    <w:rsid w:val="009734D1"/>
    <w:rsid w:val="00973FAF"/>
    <w:rsid w:val="0097526E"/>
    <w:rsid w:val="0097541B"/>
    <w:rsid w:val="0098005E"/>
    <w:rsid w:val="00981205"/>
    <w:rsid w:val="00983126"/>
    <w:rsid w:val="00991270"/>
    <w:rsid w:val="009912C4"/>
    <w:rsid w:val="009918BE"/>
    <w:rsid w:val="00994196"/>
    <w:rsid w:val="009942E3"/>
    <w:rsid w:val="009972F0"/>
    <w:rsid w:val="0099796F"/>
    <w:rsid w:val="009A675D"/>
    <w:rsid w:val="009B24B7"/>
    <w:rsid w:val="009B2D95"/>
    <w:rsid w:val="009C17BC"/>
    <w:rsid w:val="009C62D7"/>
    <w:rsid w:val="009D1C34"/>
    <w:rsid w:val="009D5451"/>
    <w:rsid w:val="009E33C1"/>
    <w:rsid w:val="009E4517"/>
    <w:rsid w:val="009E569C"/>
    <w:rsid w:val="009E60AC"/>
    <w:rsid w:val="009F00C0"/>
    <w:rsid w:val="009F0CD2"/>
    <w:rsid w:val="009F2755"/>
    <w:rsid w:val="009F2F4F"/>
    <w:rsid w:val="009F4600"/>
    <w:rsid w:val="009F54E6"/>
    <w:rsid w:val="009F6D52"/>
    <w:rsid w:val="009F7908"/>
    <w:rsid w:val="00A00478"/>
    <w:rsid w:val="00A00D68"/>
    <w:rsid w:val="00A03277"/>
    <w:rsid w:val="00A06A1E"/>
    <w:rsid w:val="00A11611"/>
    <w:rsid w:val="00A135F7"/>
    <w:rsid w:val="00A211EF"/>
    <w:rsid w:val="00A259ED"/>
    <w:rsid w:val="00A27ACB"/>
    <w:rsid w:val="00A31763"/>
    <w:rsid w:val="00A32664"/>
    <w:rsid w:val="00A34ECD"/>
    <w:rsid w:val="00A45259"/>
    <w:rsid w:val="00A45308"/>
    <w:rsid w:val="00A500E4"/>
    <w:rsid w:val="00A613EF"/>
    <w:rsid w:val="00A65F2D"/>
    <w:rsid w:val="00A705B2"/>
    <w:rsid w:val="00A7166E"/>
    <w:rsid w:val="00A71712"/>
    <w:rsid w:val="00A71CE6"/>
    <w:rsid w:val="00A74069"/>
    <w:rsid w:val="00A7668C"/>
    <w:rsid w:val="00A810FC"/>
    <w:rsid w:val="00A829B3"/>
    <w:rsid w:val="00A974E8"/>
    <w:rsid w:val="00AA68C7"/>
    <w:rsid w:val="00AA6FCC"/>
    <w:rsid w:val="00AB036D"/>
    <w:rsid w:val="00AB43D9"/>
    <w:rsid w:val="00AC03D1"/>
    <w:rsid w:val="00AC550F"/>
    <w:rsid w:val="00AC5A79"/>
    <w:rsid w:val="00AD0FA6"/>
    <w:rsid w:val="00AE0E33"/>
    <w:rsid w:val="00AE33A3"/>
    <w:rsid w:val="00AE50CC"/>
    <w:rsid w:val="00AE66F5"/>
    <w:rsid w:val="00AE7EA3"/>
    <w:rsid w:val="00AF1503"/>
    <w:rsid w:val="00AF3277"/>
    <w:rsid w:val="00AF3856"/>
    <w:rsid w:val="00AF40DD"/>
    <w:rsid w:val="00AF73E9"/>
    <w:rsid w:val="00B00CAA"/>
    <w:rsid w:val="00B04192"/>
    <w:rsid w:val="00B0560C"/>
    <w:rsid w:val="00B07402"/>
    <w:rsid w:val="00B1098D"/>
    <w:rsid w:val="00B15D05"/>
    <w:rsid w:val="00B1606E"/>
    <w:rsid w:val="00B213CD"/>
    <w:rsid w:val="00B23C14"/>
    <w:rsid w:val="00B258DC"/>
    <w:rsid w:val="00B25D2C"/>
    <w:rsid w:val="00B2612C"/>
    <w:rsid w:val="00B279D5"/>
    <w:rsid w:val="00B30698"/>
    <w:rsid w:val="00B400F8"/>
    <w:rsid w:val="00B414ED"/>
    <w:rsid w:val="00B46D2B"/>
    <w:rsid w:val="00B50384"/>
    <w:rsid w:val="00B525F6"/>
    <w:rsid w:val="00B5368C"/>
    <w:rsid w:val="00B5585C"/>
    <w:rsid w:val="00B620FD"/>
    <w:rsid w:val="00B6463A"/>
    <w:rsid w:val="00B70763"/>
    <w:rsid w:val="00B76564"/>
    <w:rsid w:val="00B77680"/>
    <w:rsid w:val="00B776B6"/>
    <w:rsid w:val="00B80982"/>
    <w:rsid w:val="00B81C47"/>
    <w:rsid w:val="00B83FD7"/>
    <w:rsid w:val="00B90389"/>
    <w:rsid w:val="00B91385"/>
    <w:rsid w:val="00B915BD"/>
    <w:rsid w:val="00B9195E"/>
    <w:rsid w:val="00B926D2"/>
    <w:rsid w:val="00B96BD3"/>
    <w:rsid w:val="00BA0D60"/>
    <w:rsid w:val="00BA13B9"/>
    <w:rsid w:val="00BA24D7"/>
    <w:rsid w:val="00BA462C"/>
    <w:rsid w:val="00BA6E4B"/>
    <w:rsid w:val="00BB4AEE"/>
    <w:rsid w:val="00BB4BAB"/>
    <w:rsid w:val="00BB62B4"/>
    <w:rsid w:val="00BB7BE1"/>
    <w:rsid w:val="00BC0C3C"/>
    <w:rsid w:val="00BC12D9"/>
    <w:rsid w:val="00BC1593"/>
    <w:rsid w:val="00BC20E4"/>
    <w:rsid w:val="00BC30AA"/>
    <w:rsid w:val="00BC4A2F"/>
    <w:rsid w:val="00BC5BD8"/>
    <w:rsid w:val="00BC5E45"/>
    <w:rsid w:val="00BD03B2"/>
    <w:rsid w:val="00BD699C"/>
    <w:rsid w:val="00BE2F7D"/>
    <w:rsid w:val="00BE43D7"/>
    <w:rsid w:val="00BE536A"/>
    <w:rsid w:val="00BE6CF9"/>
    <w:rsid w:val="00BE6F22"/>
    <w:rsid w:val="00BE7363"/>
    <w:rsid w:val="00BE7923"/>
    <w:rsid w:val="00BF25AD"/>
    <w:rsid w:val="00BF36BC"/>
    <w:rsid w:val="00BF3A46"/>
    <w:rsid w:val="00BF58E5"/>
    <w:rsid w:val="00C1492D"/>
    <w:rsid w:val="00C16EAB"/>
    <w:rsid w:val="00C17287"/>
    <w:rsid w:val="00C17DDB"/>
    <w:rsid w:val="00C263B3"/>
    <w:rsid w:val="00C27588"/>
    <w:rsid w:val="00C3021F"/>
    <w:rsid w:val="00C303E8"/>
    <w:rsid w:val="00C309DE"/>
    <w:rsid w:val="00C3143F"/>
    <w:rsid w:val="00C3249E"/>
    <w:rsid w:val="00C32BAD"/>
    <w:rsid w:val="00C34AF3"/>
    <w:rsid w:val="00C34DA6"/>
    <w:rsid w:val="00C35FEE"/>
    <w:rsid w:val="00C400D5"/>
    <w:rsid w:val="00C41C1E"/>
    <w:rsid w:val="00C4373B"/>
    <w:rsid w:val="00C44E36"/>
    <w:rsid w:val="00C536A7"/>
    <w:rsid w:val="00C54D5E"/>
    <w:rsid w:val="00C56FA6"/>
    <w:rsid w:val="00C57647"/>
    <w:rsid w:val="00C63FC8"/>
    <w:rsid w:val="00C73E2D"/>
    <w:rsid w:val="00C761B7"/>
    <w:rsid w:val="00C7776C"/>
    <w:rsid w:val="00C815EC"/>
    <w:rsid w:val="00C8179F"/>
    <w:rsid w:val="00C8403C"/>
    <w:rsid w:val="00C87BA1"/>
    <w:rsid w:val="00C913D7"/>
    <w:rsid w:val="00C96F02"/>
    <w:rsid w:val="00CA060A"/>
    <w:rsid w:val="00CA0D50"/>
    <w:rsid w:val="00CA0EE1"/>
    <w:rsid w:val="00CA56A4"/>
    <w:rsid w:val="00CA6147"/>
    <w:rsid w:val="00CA707E"/>
    <w:rsid w:val="00CB1FCC"/>
    <w:rsid w:val="00CB2429"/>
    <w:rsid w:val="00CB383A"/>
    <w:rsid w:val="00CB663F"/>
    <w:rsid w:val="00CC0F3D"/>
    <w:rsid w:val="00CC1623"/>
    <w:rsid w:val="00CC208F"/>
    <w:rsid w:val="00CC4E21"/>
    <w:rsid w:val="00CC5A02"/>
    <w:rsid w:val="00CC6A9C"/>
    <w:rsid w:val="00CC7FB6"/>
    <w:rsid w:val="00CD06C4"/>
    <w:rsid w:val="00CD6797"/>
    <w:rsid w:val="00CE33C0"/>
    <w:rsid w:val="00CE38E5"/>
    <w:rsid w:val="00CE4309"/>
    <w:rsid w:val="00CE46D4"/>
    <w:rsid w:val="00CF17FF"/>
    <w:rsid w:val="00CF314C"/>
    <w:rsid w:val="00CF414A"/>
    <w:rsid w:val="00CF45AF"/>
    <w:rsid w:val="00CF678D"/>
    <w:rsid w:val="00D00FC7"/>
    <w:rsid w:val="00D02338"/>
    <w:rsid w:val="00D05C53"/>
    <w:rsid w:val="00D07948"/>
    <w:rsid w:val="00D10182"/>
    <w:rsid w:val="00D17057"/>
    <w:rsid w:val="00D1781A"/>
    <w:rsid w:val="00D2007A"/>
    <w:rsid w:val="00D21C70"/>
    <w:rsid w:val="00D22701"/>
    <w:rsid w:val="00D23573"/>
    <w:rsid w:val="00D23B2F"/>
    <w:rsid w:val="00D32236"/>
    <w:rsid w:val="00D32F44"/>
    <w:rsid w:val="00D33195"/>
    <w:rsid w:val="00D40E71"/>
    <w:rsid w:val="00D4220E"/>
    <w:rsid w:val="00D500EA"/>
    <w:rsid w:val="00D55E6E"/>
    <w:rsid w:val="00D56189"/>
    <w:rsid w:val="00D60DDD"/>
    <w:rsid w:val="00D6313E"/>
    <w:rsid w:val="00D634FE"/>
    <w:rsid w:val="00D637BC"/>
    <w:rsid w:val="00D67100"/>
    <w:rsid w:val="00D75041"/>
    <w:rsid w:val="00D7542B"/>
    <w:rsid w:val="00D75CBA"/>
    <w:rsid w:val="00D81D10"/>
    <w:rsid w:val="00D84B07"/>
    <w:rsid w:val="00D91C75"/>
    <w:rsid w:val="00D952FC"/>
    <w:rsid w:val="00D97D45"/>
    <w:rsid w:val="00DA7413"/>
    <w:rsid w:val="00DB1589"/>
    <w:rsid w:val="00DB1BE4"/>
    <w:rsid w:val="00DB5FF6"/>
    <w:rsid w:val="00DC4F7D"/>
    <w:rsid w:val="00DD0580"/>
    <w:rsid w:val="00DD39E0"/>
    <w:rsid w:val="00DD4910"/>
    <w:rsid w:val="00DD4A53"/>
    <w:rsid w:val="00DD4B8D"/>
    <w:rsid w:val="00DE0985"/>
    <w:rsid w:val="00DE6BAF"/>
    <w:rsid w:val="00DF3358"/>
    <w:rsid w:val="00DF6A55"/>
    <w:rsid w:val="00E00649"/>
    <w:rsid w:val="00E01F06"/>
    <w:rsid w:val="00E04430"/>
    <w:rsid w:val="00E05805"/>
    <w:rsid w:val="00E14417"/>
    <w:rsid w:val="00E16F94"/>
    <w:rsid w:val="00E20B45"/>
    <w:rsid w:val="00E23A72"/>
    <w:rsid w:val="00E2427D"/>
    <w:rsid w:val="00E2696E"/>
    <w:rsid w:val="00E27380"/>
    <w:rsid w:val="00E27719"/>
    <w:rsid w:val="00E304F6"/>
    <w:rsid w:val="00E3231E"/>
    <w:rsid w:val="00E34605"/>
    <w:rsid w:val="00E3658D"/>
    <w:rsid w:val="00E41017"/>
    <w:rsid w:val="00E43118"/>
    <w:rsid w:val="00E45365"/>
    <w:rsid w:val="00E45708"/>
    <w:rsid w:val="00E45FE6"/>
    <w:rsid w:val="00E464EC"/>
    <w:rsid w:val="00E47B44"/>
    <w:rsid w:val="00E47C0E"/>
    <w:rsid w:val="00E5039B"/>
    <w:rsid w:val="00E5749B"/>
    <w:rsid w:val="00E57DA5"/>
    <w:rsid w:val="00E642E4"/>
    <w:rsid w:val="00E6500D"/>
    <w:rsid w:val="00E66047"/>
    <w:rsid w:val="00E6662C"/>
    <w:rsid w:val="00E7142A"/>
    <w:rsid w:val="00E73435"/>
    <w:rsid w:val="00E738D8"/>
    <w:rsid w:val="00E76093"/>
    <w:rsid w:val="00E76A36"/>
    <w:rsid w:val="00E801BD"/>
    <w:rsid w:val="00E80545"/>
    <w:rsid w:val="00E858D4"/>
    <w:rsid w:val="00E866FD"/>
    <w:rsid w:val="00E86E5B"/>
    <w:rsid w:val="00E90580"/>
    <w:rsid w:val="00E931A3"/>
    <w:rsid w:val="00E93465"/>
    <w:rsid w:val="00E958DA"/>
    <w:rsid w:val="00E970F0"/>
    <w:rsid w:val="00E97FCB"/>
    <w:rsid w:val="00EA1230"/>
    <w:rsid w:val="00EA1980"/>
    <w:rsid w:val="00EA29B8"/>
    <w:rsid w:val="00EA5DC3"/>
    <w:rsid w:val="00EA671D"/>
    <w:rsid w:val="00EB1398"/>
    <w:rsid w:val="00EB1A58"/>
    <w:rsid w:val="00EB2D8A"/>
    <w:rsid w:val="00EB5150"/>
    <w:rsid w:val="00EC081D"/>
    <w:rsid w:val="00EC4DAF"/>
    <w:rsid w:val="00ED045A"/>
    <w:rsid w:val="00ED1008"/>
    <w:rsid w:val="00EE0E2C"/>
    <w:rsid w:val="00EE3FB5"/>
    <w:rsid w:val="00EF5E02"/>
    <w:rsid w:val="00F02FD0"/>
    <w:rsid w:val="00F03F43"/>
    <w:rsid w:val="00F047AC"/>
    <w:rsid w:val="00F059BE"/>
    <w:rsid w:val="00F1365F"/>
    <w:rsid w:val="00F15712"/>
    <w:rsid w:val="00F160F7"/>
    <w:rsid w:val="00F22658"/>
    <w:rsid w:val="00F23426"/>
    <w:rsid w:val="00F2409E"/>
    <w:rsid w:val="00F27534"/>
    <w:rsid w:val="00F31ACD"/>
    <w:rsid w:val="00F37554"/>
    <w:rsid w:val="00F429EC"/>
    <w:rsid w:val="00F45D90"/>
    <w:rsid w:val="00F503F7"/>
    <w:rsid w:val="00F520ED"/>
    <w:rsid w:val="00F53B90"/>
    <w:rsid w:val="00F63D41"/>
    <w:rsid w:val="00F64309"/>
    <w:rsid w:val="00F6681A"/>
    <w:rsid w:val="00F74AC7"/>
    <w:rsid w:val="00F74C90"/>
    <w:rsid w:val="00F76DC3"/>
    <w:rsid w:val="00F85111"/>
    <w:rsid w:val="00F856DB"/>
    <w:rsid w:val="00F90F56"/>
    <w:rsid w:val="00F92D3D"/>
    <w:rsid w:val="00F95426"/>
    <w:rsid w:val="00F965CD"/>
    <w:rsid w:val="00FA06D4"/>
    <w:rsid w:val="00FA2171"/>
    <w:rsid w:val="00FB4AA5"/>
    <w:rsid w:val="00FB681E"/>
    <w:rsid w:val="00FC5F46"/>
    <w:rsid w:val="00FC7061"/>
    <w:rsid w:val="00FE1880"/>
    <w:rsid w:val="00FE1AF0"/>
    <w:rsid w:val="00FE1C3F"/>
    <w:rsid w:val="00FE2308"/>
    <w:rsid w:val="00FE32E4"/>
    <w:rsid w:val="00FE4078"/>
    <w:rsid w:val="00FE53E9"/>
    <w:rsid w:val="00FE78E9"/>
    <w:rsid w:val="00FF182E"/>
    <w:rsid w:val="00FF42C9"/>
    <w:rsid w:val="00FF78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6B34D498"/>
  <w15:docId w15:val="{7BBB1E27-5FC8-46AF-8FDC-4E5BFD1D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03E8"/>
  </w:style>
  <w:style w:type="paragraph" w:styleId="berschrift1">
    <w:name w:val="heading 1"/>
    <w:basedOn w:val="Standard"/>
    <w:next w:val="Standard"/>
    <w:link w:val="berschrift1Zchn"/>
    <w:rsid w:val="001312CA"/>
    <w:pPr>
      <w:keepNext/>
      <w:keepLines/>
      <w:spacing w:before="480"/>
      <w:outlineLvl w:val="0"/>
    </w:pPr>
    <w:rPr>
      <w:rFonts w:ascii="Helvetica" w:eastAsiaTheme="majorEastAsia" w:hAnsi="Helvetica" w:cstheme="majorBidi"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rsid w:val="007B1E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C550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AC550F"/>
  </w:style>
  <w:style w:type="paragraph" w:styleId="Fuzeile">
    <w:name w:val="footer"/>
    <w:basedOn w:val="Standard"/>
    <w:link w:val="FuzeileZchn"/>
    <w:rsid w:val="00AC550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C550F"/>
  </w:style>
  <w:style w:type="character" w:styleId="Seitenzahl">
    <w:name w:val="page number"/>
    <w:basedOn w:val="Absatz-Standardschriftart"/>
    <w:rsid w:val="00D1781A"/>
  </w:style>
  <w:style w:type="paragraph" w:styleId="Listenabsatz">
    <w:name w:val="List Paragraph"/>
    <w:basedOn w:val="Standard"/>
    <w:uiPriority w:val="34"/>
    <w:qFormat/>
    <w:rsid w:val="00414AC7"/>
    <w:pPr>
      <w:ind w:left="720"/>
      <w:contextualSpacing/>
    </w:pPr>
  </w:style>
  <w:style w:type="paragraph" w:customStyle="1" w:styleId="Flietext">
    <w:name w:val="Fließtext"/>
    <w:basedOn w:val="Standard"/>
    <w:uiPriority w:val="99"/>
    <w:rsid w:val="001B1A4C"/>
    <w:pPr>
      <w:widowControl w:val="0"/>
      <w:autoSpaceDE w:val="0"/>
      <w:autoSpaceDN w:val="0"/>
      <w:adjustRightInd w:val="0"/>
      <w:spacing w:line="218" w:lineRule="atLeast"/>
      <w:jc w:val="both"/>
      <w:textAlignment w:val="center"/>
    </w:pPr>
    <w:rPr>
      <w:rFonts w:ascii="55 Helvetica Roman" w:hAnsi="55 Helvetica Roman" w:cs="55 Helvetica Roman"/>
      <w:color w:val="000000"/>
      <w:sz w:val="18"/>
      <w:szCs w:val="18"/>
    </w:rPr>
  </w:style>
  <w:style w:type="paragraph" w:customStyle="1" w:styleId="04TextohneEinzug">
    <w:name w:val="04_Text_ohne_Einzug"/>
    <w:basedOn w:val="Standard"/>
    <w:uiPriority w:val="99"/>
    <w:rsid w:val="008466FE"/>
    <w:pPr>
      <w:widowControl w:val="0"/>
      <w:autoSpaceDE w:val="0"/>
      <w:autoSpaceDN w:val="0"/>
      <w:adjustRightInd w:val="0"/>
      <w:spacing w:line="218" w:lineRule="atLeast"/>
      <w:jc w:val="both"/>
      <w:textAlignment w:val="center"/>
    </w:pPr>
    <w:rPr>
      <w:rFonts w:ascii="StoneSerifStd-Medium" w:hAnsi="StoneSerifStd-Medium" w:cs="StoneSerifStd-Medium"/>
      <w:color w:val="000000"/>
      <w:sz w:val="18"/>
      <w:szCs w:val="18"/>
    </w:rPr>
  </w:style>
  <w:style w:type="paragraph" w:customStyle="1" w:styleId="04Text">
    <w:name w:val="04_Text"/>
    <w:basedOn w:val="Standard"/>
    <w:uiPriority w:val="99"/>
    <w:rsid w:val="008466FE"/>
    <w:pPr>
      <w:widowControl w:val="0"/>
      <w:autoSpaceDE w:val="0"/>
      <w:autoSpaceDN w:val="0"/>
      <w:adjustRightInd w:val="0"/>
      <w:spacing w:line="218" w:lineRule="atLeast"/>
      <w:jc w:val="both"/>
      <w:textAlignment w:val="center"/>
    </w:pPr>
    <w:rPr>
      <w:rFonts w:ascii="StoneSerifStd-Medium" w:hAnsi="StoneSerifStd-Medium" w:cs="StoneSerifStd-Medium"/>
      <w:color w:val="000000"/>
      <w:spacing w:val="-3"/>
      <w:sz w:val="18"/>
      <w:szCs w:val="18"/>
    </w:rPr>
  </w:style>
  <w:style w:type="paragraph" w:customStyle="1" w:styleId="07Zwischenueberschrift1zeilig">
    <w:name w:val="07_Zwischenueberschrift_1zeilig"/>
    <w:basedOn w:val="Standard"/>
    <w:uiPriority w:val="99"/>
    <w:rsid w:val="008466FE"/>
    <w:pPr>
      <w:widowControl w:val="0"/>
      <w:autoSpaceDE w:val="0"/>
      <w:autoSpaceDN w:val="0"/>
      <w:adjustRightInd w:val="0"/>
      <w:spacing w:line="218" w:lineRule="atLeast"/>
      <w:textAlignment w:val="center"/>
    </w:pPr>
    <w:rPr>
      <w:rFonts w:ascii="FrutigerLTStd-Bold" w:hAnsi="FrutigerLTStd-Bold" w:cs="FrutigerLTStd-Bold"/>
      <w:b/>
      <w:bCs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1312CA"/>
    <w:rPr>
      <w:rFonts w:ascii="Helvetica" w:eastAsiaTheme="majorEastAsia" w:hAnsi="Helvetica" w:cstheme="majorBidi"/>
      <w:bCs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660"/>
    <w:pPr>
      <w:spacing w:line="276" w:lineRule="auto"/>
      <w:outlineLvl w:val="9"/>
    </w:pPr>
    <w:rPr>
      <w:color w:val="365F91" w:themeColor="accent1" w:themeShade="BF"/>
      <w:szCs w:val="28"/>
      <w:u w:color="00000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618B2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rsid w:val="004618B2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rsid w:val="004618B2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rsid w:val="004618B2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rsid w:val="004618B2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4618B2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4618B2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4618B2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4618B2"/>
    <w:pPr>
      <w:ind w:left="1920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rsid w:val="002042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04248"/>
    <w:rPr>
      <w:rFonts w:ascii="Lucida Grande" w:hAnsi="Lucida Grande" w:cs="Lucida Grande"/>
      <w:sz w:val="18"/>
      <w:szCs w:val="18"/>
    </w:rPr>
  </w:style>
  <w:style w:type="character" w:customStyle="1" w:styleId="berschrift1NichtFett">
    <w:name w:val="Überschrift 1 + Nicht Fett"/>
    <w:uiPriority w:val="99"/>
    <w:rsid w:val="009C17BC"/>
  </w:style>
  <w:style w:type="character" w:styleId="Hervorhebung">
    <w:name w:val="Emphasis"/>
    <w:basedOn w:val="Absatz-Standardschriftart"/>
    <w:uiPriority w:val="20"/>
    <w:qFormat/>
    <w:rsid w:val="007710A0"/>
    <w:rPr>
      <w:i/>
      <w:iCs/>
    </w:rPr>
  </w:style>
  <w:style w:type="character" w:styleId="Hyperlink">
    <w:name w:val="Hyperlink"/>
    <w:basedOn w:val="Absatz-Standardschriftart"/>
    <w:rsid w:val="00E90580"/>
    <w:rPr>
      <w:color w:val="0000FF" w:themeColor="hyperlink"/>
      <w:u w:val="single"/>
    </w:rPr>
  </w:style>
  <w:style w:type="table" w:styleId="Tabellenraster">
    <w:name w:val="Table Grid"/>
    <w:basedOn w:val="NormaleTabelle"/>
    <w:rsid w:val="00BC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7B1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6D5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23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04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417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563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3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0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794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73770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single" w:sz="12" w:space="15" w:color="F37A1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AAFA1E34741E5A547F1E5117BF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5F76D-D5C1-43BC-BDCD-B03D6D4755EA}"/>
      </w:docPartPr>
      <w:docPartBody>
        <w:p w:rsidR="00A50683" w:rsidRDefault="008B1918" w:rsidP="008B1918">
          <w:pPr>
            <w:pStyle w:val="795AAFA1E34741E5A547F1E5117BF04A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B53B179FA3AD4C73842BB07222139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2C48-07CD-48B3-A469-A60181938B48}"/>
      </w:docPartPr>
      <w:docPartBody>
        <w:p w:rsidR="00A50683" w:rsidRDefault="008B1918" w:rsidP="008B1918">
          <w:pPr>
            <w:pStyle w:val="B53B179FA3AD4C73842BB072221393CA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59C215AE96FC47D299E0471654D0E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058F7-BE34-4DBC-9C74-483361851413}"/>
      </w:docPartPr>
      <w:docPartBody>
        <w:p w:rsidR="00A50683" w:rsidRDefault="008B1918" w:rsidP="008B1918">
          <w:pPr>
            <w:pStyle w:val="59C215AE96FC47D299E0471654D0E50E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067E6CC51436430B87A73DA7FE840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81072-BD4C-4402-AA8D-65EB60B84313}"/>
      </w:docPartPr>
      <w:docPartBody>
        <w:p w:rsidR="00A50683" w:rsidRDefault="008B1918" w:rsidP="008B1918">
          <w:pPr>
            <w:pStyle w:val="067E6CC51436430B87A73DA7FE840993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669FFB35CDFC4AC896C1588F0FFA0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1AEDA-EC97-4590-B47B-FC70AFCBDC22}"/>
      </w:docPartPr>
      <w:docPartBody>
        <w:p w:rsidR="00A50683" w:rsidRDefault="008B1918" w:rsidP="008B1918">
          <w:pPr>
            <w:pStyle w:val="669FFB35CDFC4AC896C1588F0FFA0A23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B4B8EBC6E783484FA260A2AC8642D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C43D5-1EBE-4885-9ABA-8A87B6B33904}"/>
      </w:docPartPr>
      <w:docPartBody>
        <w:p w:rsidR="00A50683" w:rsidRDefault="008B1918" w:rsidP="008B1918">
          <w:pPr>
            <w:pStyle w:val="B4B8EBC6E783484FA260A2AC8642D5D9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7C391AA67D9C4731905A22EA262A2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AD0F8-13F4-4A51-AA54-DB342CBEAACB}"/>
      </w:docPartPr>
      <w:docPartBody>
        <w:p w:rsidR="00A50683" w:rsidRDefault="008B1918" w:rsidP="008B1918">
          <w:pPr>
            <w:pStyle w:val="7C391AA67D9C4731905A22EA262A2EAE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57A8ACE57117412E86BDD0F3808FC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6CC14-36F9-4AE6-88CD-8FC05D8ED80F}"/>
      </w:docPartPr>
      <w:docPartBody>
        <w:p w:rsidR="00A50683" w:rsidRDefault="008B1918" w:rsidP="008B1918">
          <w:pPr>
            <w:pStyle w:val="57A8ACE57117412E86BDD0F3808FC050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86C3B0AEF22C4458A298F123F741E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EF2B6-1828-4A9F-9EB4-9B21C4AB3B1D}"/>
      </w:docPartPr>
      <w:docPartBody>
        <w:p w:rsidR="00A50683" w:rsidRDefault="008B1918" w:rsidP="008B1918">
          <w:pPr>
            <w:pStyle w:val="86C3B0AEF22C4458A298F123F741E25E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88260D2A79BF405298881B6462F46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22A8C-F2C0-4334-BA02-1A556A2CA069}"/>
      </w:docPartPr>
      <w:docPartBody>
        <w:p w:rsidR="00A50683" w:rsidRDefault="008B1918" w:rsidP="008B1918">
          <w:pPr>
            <w:pStyle w:val="88260D2A79BF405298881B6462F4656E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525073EB2433474C95665E443FE8E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BC1B1-2117-4854-9D90-18787DACC614}"/>
      </w:docPartPr>
      <w:docPartBody>
        <w:p w:rsidR="00A50683" w:rsidRDefault="008B1918" w:rsidP="008B1918">
          <w:pPr>
            <w:pStyle w:val="525073EB2433474C95665E443FE8E665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7E21F7EA8B8246F0A819076B185E3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A799E-6327-4887-ACBF-56C76B690B95}"/>
      </w:docPartPr>
      <w:docPartBody>
        <w:p w:rsidR="00A50683" w:rsidRDefault="008B1918" w:rsidP="008B1918">
          <w:pPr>
            <w:pStyle w:val="7E21F7EA8B8246F0A819076B185E3528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D69FF43164CD46E68031893E59D39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F9505-CBD3-41C3-AB8F-43244DE5E265}"/>
      </w:docPartPr>
      <w:docPartBody>
        <w:p w:rsidR="00A50683" w:rsidRDefault="008B1918" w:rsidP="008B1918">
          <w:pPr>
            <w:pStyle w:val="D69FF43164CD46E68031893E59D39769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1EA6A5844EEE4B448870A5C83BD01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23CE1-EFBE-444C-A9FD-6476024DC54A}"/>
      </w:docPartPr>
      <w:docPartBody>
        <w:p w:rsidR="00A50683" w:rsidRDefault="008B1918" w:rsidP="008B1918">
          <w:pPr>
            <w:pStyle w:val="1EA6A5844EEE4B448870A5C83BD01BF9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1888B5770C0249A7857FEBC189028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84DEB-5712-45EB-9502-719C17D0FF5C}"/>
      </w:docPartPr>
      <w:docPartBody>
        <w:p w:rsidR="00A50683" w:rsidRDefault="008B1918" w:rsidP="008B1918">
          <w:pPr>
            <w:pStyle w:val="1888B5770C0249A7857FEBC1890285E1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1F5EAC37E8C34D959A4B839ADD4EC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777BE-0BAA-424E-A6FB-A96830EC272E}"/>
      </w:docPartPr>
      <w:docPartBody>
        <w:p w:rsidR="00A50683" w:rsidRDefault="008B1918" w:rsidP="008B1918">
          <w:pPr>
            <w:pStyle w:val="1F5EAC37E8C34D959A4B839ADD4ECA16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E334486693EB44BC941FCFE3A0584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9A3AD-E0C6-4B9E-BA8B-C2A2A7DF8ED5}"/>
      </w:docPartPr>
      <w:docPartBody>
        <w:p w:rsidR="00A50683" w:rsidRDefault="008B1918" w:rsidP="008B1918">
          <w:pPr>
            <w:pStyle w:val="E334486693EB44BC941FCFE3A0584C60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5FCBDBFAADCA45A794E6B4AD5D1CC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CD3B2-79DE-4D44-A75F-5DB5CED42D20}"/>
      </w:docPartPr>
      <w:docPartBody>
        <w:p w:rsidR="00A50683" w:rsidRDefault="008B1918" w:rsidP="008B1918">
          <w:pPr>
            <w:pStyle w:val="5FCBDBFAADCA45A794E6B4AD5D1CCD97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EDBF6603B5BD4D0F92F77DF9CF026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B3756-BE37-4314-A4FB-4A8277E1FEF8}"/>
      </w:docPartPr>
      <w:docPartBody>
        <w:p w:rsidR="00A50683" w:rsidRDefault="008B1918" w:rsidP="008B1918">
          <w:pPr>
            <w:pStyle w:val="EDBF6603B5BD4D0F92F77DF9CF0264DD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82B8EF7CD7024787B254E370386D0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6F613-4A24-48AB-915C-2D4331F8213D}"/>
      </w:docPartPr>
      <w:docPartBody>
        <w:p w:rsidR="00A50683" w:rsidRDefault="008B1918" w:rsidP="008B1918">
          <w:pPr>
            <w:pStyle w:val="82B8EF7CD7024787B254E370386D0FC5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BDC9CCF0FF2540379C4562FA24C27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C8A71-A2FE-4BD2-A0CC-31DF4E63D113}"/>
      </w:docPartPr>
      <w:docPartBody>
        <w:p w:rsidR="00A50683" w:rsidRDefault="008B1918" w:rsidP="008B1918">
          <w:pPr>
            <w:pStyle w:val="BDC9CCF0FF2540379C4562FA24C270B1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80AAE4BFCF8848F58C531C76F76D4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8F13B-680C-4490-963C-B1BCC09E511F}"/>
      </w:docPartPr>
      <w:docPartBody>
        <w:p w:rsidR="00A50683" w:rsidRDefault="008B1918" w:rsidP="008B1918">
          <w:pPr>
            <w:pStyle w:val="80AAE4BFCF8848F58C531C76F76D426A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6A6B9A90040447CB802E048910842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F0F36-0903-4757-8D17-ADD9FAC6A82B}"/>
      </w:docPartPr>
      <w:docPartBody>
        <w:p w:rsidR="00A50683" w:rsidRDefault="008B1918" w:rsidP="008B1918">
          <w:pPr>
            <w:pStyle w:val="6A6B9A90040447CB802E048910842B2B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46F9632EF3E7486ABD79B59FE2BC7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24B7C-9C72-43A3-98F3-39F0418153D7}"/>
      </w:docPartPr>
      <w:docPartBody>
        <w:p w:rsidR="00A50683" w:rsidRDefault="008B1918" w:rsidP="008B1918">
          <w:pPr>
            <w:pStyle w:val="46F9632EF3E7486ABD79B59FE2BC74EE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DE6C6545BC8C4077BFCBA8E8533D5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A2E29-1830-4CD7-8446-6AE168430962}"/>
      </w:docPartPr>
      <w:docPartBody>
        <w:p w:rsidR="00A50683" w:rsidRDefault="008B1918" w:rsidP="008B1918">
          <w:pPr>
            <w:pStyle w:val="DE6C6545BC8C4077BFCBA8E8533D5172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91B29FF23A9C423986AF1B8C0DDBF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3C251-AB9C-451A-869F-F7E9DBE21115}"/>
      </w:docPartPr>
      <w:docPartBody>
        <w:p w:rsidR="00A50683" w:rsidRDefault="008B1918" w:rsidP="008B1918">
          <w:pPr>
            <w:pStyle w:val="91B29FF23A9C423986AF1B8C0DDBF984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503E3F619324EA4BB623BA49E16A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BAC95-0A35-4791-BD77-D25827DA23EB}"/>
      </w:docPartPr>
      <w:docPartBody>
        <w:p w:rsidR="00A50683" w:rsidRDefault="008B1918" w:rsidP="008B1918">
          <w:pPr>
            <w:pStyle w:val="D503E3F619324EA4BB623BA49E16A7D4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675686C3997B41D38C01A9C4B0610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CE772-7D73-486B-B796-E59C909E8BDD}"/>
      </w:docPartPr>
      <w:docPartBody>
        <w:p w:rsidR="00A50683" w:rsidRDefault="008B1918" w:rsidP="008B1918">
          <w:pPr>
            <w:pStyle w:val="675686C3997B41D38C01A9C4B06102D6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C8D6B491AB1C44D1B9D673C953F61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0A000-87B4-4036-94E7-2DA99D42860B}"/>
      </w:docPartPr>
      <w:docPartBody>
        <w:p w:rsidR="00A50683" w:rsidRDefault="008B1918" w:rsidP="008B1918">
          <w:pPr>
            <w:pStyle w:val="C8D6B491AB1C44D1B9D673C953F61F31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8E93F690B11404CA36301F7E6AAD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55EA9-9E9E-4BB8-BDAD-F6D9F05AFB61}"/>
      </w:docPartPr>
      <w:docPartBody>
        <w:p w:rsidR="00A50683" w:rsidRDefault="008B1918" w:rsidP="008B1918">
          <w:pPr>
            <w:pStyle w:val="18E93F690B11404CA36301F7E6AAD8C8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FE0F7E619DB4F8CBCD613B97B2F6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908C4-9D34-4092-9763-7200DAB6857D}"/>
      </w:docPartPr>
      <w:docPartBody>
        <w:p w:rsidR="00A50683" w:rsidRDefault="008B1918" w:rsidP="008B1918">
          <w:pPr>
            <w:pStyle w:val="1FE0F7E619DB4F8CBCD613B97B2F6ADD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D283CADA08B4772A47C305E262C1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60B46-B999-4E30-AD35-2A9EEE7BCE63}"/>
      </w:docPartPr>
      <w:docPartBody>
        <w:p w:rsidR="00A50683" w:rsidRDefault="008B1918" w:rsidP="008B1918">
          <w:pPr>
            <w:pStyle w:val="1D283CADA08B4772A47C305E262C1EC7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8BDDE2D73E54EA79E21804964437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B4F0D-EB70-4D2E-B12F-DA2034BB1BB6}"/>
      </w:docPartPr>
      <w:docPartBody>
        <w:p w:rsidR="00A50683" w:rsidRDefault="008B1918" w:rsidP="008B1918">
          <w:pPr>
            <w:pStyle w:val="D8BDDE2D73E54EA79E2180496443796E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667822161C343BAB455B633B4B08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97245-B628-4600-B4BB-FB18C8F056DB}"/>
      </w:docPartPr>
      <w:docPartBody>
        <w:p w:rsidR="00A50683" w:rsidRDefault="008B1918" w:rsidP="008B1918">
          <w:pPr>
            <w:pStyle w:val="D667822161C343BAB455B633B4B08133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5CAC0888DC25433D91E819552A989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E7953-9ABB-4F74-A4C7-9EDA9BE03AA8}"/>
      </w:docPartPr>
      <w:docPartBody>
        <w:p w:rsidR="00A50683" w:rsidRDefault="008B1918" w:rsidP="008B1918">
          <w:pPr>
            <w:pStyle w:val="5CAC0888DC25433D91E819552A989363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0F641F7CF224D27B13DC9C6E19BE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6FBAD-04DD-4E7D-A358-B862B7031A48}"/>
      </w:docPartPr>
      <w:docPartBody>
        <w:p w:rsidR="00A50683" w:rsidRDefault="008B1918" w:rsidP="008B1918">
          <w:pPr>
            <w:pStyle w:val="F0F641F7CF224D27B13DC9C6E19BE3B3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C5F0619B67714A6A938DD0D0891D7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0474C-A323-43B3-B851-54007CD72E2F}"/>
      </w:docPartPr>
      <w:docPartBody>
        <w:p w:rsidR="00A50683" w:rsidRDefault="008B1918" w:rsidP="008B1918">
          <w:pPr>
            <w:pStyle w:val="C5F0619B67714A6A938DD0D0891D761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9B03003B63C74B8CAC8D7EE28CDF8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AA89F-F55A-45D7-A335-0C1F8DD447EA}"/>
      </w:docPartPr>
      <w:docPartBody>
        <w:p w:rsidR="00A50683" w:rsidRDefault="008B1918" w:rsidP="008B1918">
          <w:pPr>
            <w:pStyle w:val="9B03003B63C74B8CAC8D7EE28CDF8C40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7D3EDDE56AA4930900DC2C7DC658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830FB-3450-4871-949E-478ADE45C26D}"/>
      </w:docPartPr>
      <w:docPartBody>
        <w:p w:rsidR="00A50683" w:rsidRDefault="008B1918" w:rsidP="008B1918">
          <w:pPr>
            <w:pStyle w:val="27D3EDDE56AA4930900DC2C7DC658813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526881DC71C4ACCACB868AB08A4C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805C3-3360-4A9D-941F-BE8D876797E5}"/>
      </w:docPartPr>
      <w:docPartBody>
        <w:p w:rsidR="00A50683" w:rsidRDefault="008B1918" w:rsidP="008B1918">
          <w:pPr>
            <w:pStyle w:val="0526881DC71C4ACCACB868AB08A4CB20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9DFB19F74604089B098FF78B8DC7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E49D-E717-41DC-BC93-C639CFACEBFB}"/>
      </w:docPartPr>
      <w:docPartBody>
        <w:p w:rsidR="00A50683" w:rsidRDefault="008B1918" w:rsidP="008B1918">
          <w:pPr>
            <w:pStyle w:val="F9DFB19F74604089B098FF78B8DC76A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BAE52CE0EF0400EA74D378BF303F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77D51-0FB1-4FE7-BC10-7082472BAC83}"/>
      </w:docPartPr>
      <w:docPartBody>
        <w:p w:rsidR="00A50683" w:rsidRDefault="008B1918" w:rsidP="008B1918">
          <w:pPr>
            <w:pStyle w:val="DBAE52CE0EF0400EA74D378BF303F820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3235CB4878C84E208A76A6AEB117B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2F06D-E914-47AF-B97F-F1C123CABABD}"/>
      </w:docPartPr>
      <w:docPartBody>
        <w:p w:rsidR="00A50683" w:rsidRDefault="008B1918" w:rsidP="008B1918">
          <w:pPr>
            <w:pStyle w:val="3235CB4878C84E208A76A6AEB117B9D3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7BDA8D9E9CE846A5BF9877C730E3C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619A8-D1AA-49D7-AAD2-C19817C1A65F}"/>
      </w:docPartPr>
      <w:docPartBody>
        <w:p w:rsidR="00A50683" w:rsidRDefault="008B1918" w:rsidP="008B1918">
          <w:pPr>
            <w:pStyle w:val="7BDA8D9E9CE846A5BF9877C730E3C8AA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EA9D18621B0C40E4A3A09B6033BE0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296E7-2A79-4960-8655-A15807F779D2}"/>
      </w:docPartPr>
      <w:docPartBody>
        <w:p w:rsidR="00A50683" w:rsidRDefault="008B1918" w:rsidP="008B1918">
          <w:pPr>
            <w:pStyle w:val="EA9D18621B0C40E4A3A09B6033BE01C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9BEB50BD72649B2A0EAA100F6E61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F9DA8-DB93-4E43-AF08-FA9A9884737F}"/>
      </w:docPartPr>
      <w:docPartBody>
        <w:p w:rsidR="00A50683" w:rsidRDefault="008B1918" w:rsidP="008B1918">
          <w:pPr>
            <w:pStyle w:val="29BEB50BD72649B2A0EAA100F6E61EDF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5CD20E63E2F47158B6B498D2ACA0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C2ECF-E6D5-4430-8A3E-B4378BD5E463}"/>
      </w:docPartPr>
      <w:docPartBody>
        <w:p w:rsidR="00A50683" w:rsidRDefault="008B1918" w:rsidP="008B1918">
          <w:pPr>
            <w:pStyle w:val="05CD20E63E2F47158B6B498D2ACA008F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22102B4B5D24115900BDE8D3CB63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90020-72D0-4857-AC6D-504C8FB031AE}"/>
      </w:docPartPr>
      <w:docPartBody>
        <w:p w:rsidR="00A50683" w:rsidRDefault="008B1918" w:rsidP="008B1918">
          <w:pPr>
            <w:pStyle w:val="222102B4B5D24115900BDE8D3CB63789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3ACE819E190419DA28A5AC2CC6CD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206A4-FBD0-43F8-B8DB-4B73FFCFD026}"/>
      </w:docPartPr>
      <w:docPartBody>
        <w:p w:rsidR="00A50683" w:rsidRDefault="008B1918" w:rsidP="008B1918">
          <w:pPr>
            <w:pStyle w:val="F3ACE819E190419DA28A5AC2CC6CDBE0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547455922E4B4A44845C0888ADF94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B023D-340E-46AA-A1EE-76A169D34784}"/>
      </w:docPartPr>
      <w:docPartBody>
        <w:p w:rsidR="00A50683" w:rsidRDefault="008B1918" w:rsidP="008B1918">
          <w:pPr>
            <w:pStyle w:val="547455922E4B4A44845C0888ADF94F53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96D13C1A26741E7B9F7513E6B79E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D3176-BB10-4EB4-ADDC-D9895372F011}"/>
      </w:docPartPr>
      <w:docPartBody>
        <w:p w:rsidR="00A50683" w:rsidRDefault="008B1918" w:rsidP="008B1918">
          <w:pPr>
            <w:pStyle w:val="196D13C1A26741E7B9F7513E6B79E763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BFD950EABB5549E6BB66F93D4AEE2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22AA8-54D8-4DD0-B40B-E4AE31080BAA}"/>
      </w:docPartPr>
      <w:docPartBody>
        <w:p w:rsidR="00A50683" w:rsidRDefault="008B1918" w:rsidP="008B1918">
          <w:pPr>
            <w:pStyle w:val="BFD950EABB5549E6BB66F93D4AEE29E5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6CC36929FB85416E8E2DB426217E9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B91B5-844C-4990-B07A-F2C23A16B343}"/>
      </w:docPartPr>
      <w:docPartBody>
        <w:p w:rsidR="00A50683" w:rsidRDefault="008B1918" w:rsidP="008B1918">
          <w:pPr>
            <w:pStyle w:val="6CC36929FB85416E8E2DB426217E9921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6C51FC8033684E5883EC29E6B233F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78F07-11AD-419A-914C-6254F9424C33}"/>
      </w:docPartPr>
      <w:docPartBody>
        <w:p w:rsidR="00A50683" w:rsidRDefault="008B1918" w:rsidP="008B1918">
          <w:pPr>
            <w:pStyle w:val="6C51FC8033684E5883EC29E6B233F4D3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E21DA5A02C1C4DD2A153A74B52790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4DC37-4EA3-42E0-B7E6-2043BBEB4AC3}"/>
      </w:docPartPr>
      <w:docPartBody>
        <w:p w:rsidR="00A50683" w:rsidRDefault="008B1918" w:rsidP="008B1918">
          <w:pPr>
            <w:pStyle w:val="E21DA5A02C1C4DD2A153A74B5279010D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AA2B7AEC6294EBE80D38DE0027DB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1AD93-D53C-4296-8787-12A0BB21C4EB}"/>
      </w:docPartPr>
      <w:docPartBody>
        <w:p w:rsidR="00A50683" w:rsidRDefault="008B1918" w:rsidP="008B1918">
          <w:pPr>
            <w:pStyle w:val="0AA2B7AEC6294EBE80D38DE0027DBAA9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38145D5D2C3748FFAF9D04ED59FBF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1237C-549B-4A59-9CA5-7256D3397226}"/>
      </w:docPartPr>
      <w:docPartBody>
        <w:p w:rsidR="00A50683" w:rsidRDefault="008B1918" w:rsidP="008B1918">
          <w:pPr>
            <w:pStyle w:val="38145D5D2C3748FFAF9D04ED59FBFAB7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E4B3972AD7BA43FD86CB86702C3EC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38E7C-0D0F-4982-8426-764AA03EEE84}"/>
      </w:docPartPr>
      <w:docPartBody>
        <w:p w:rsidR="00A50683" w:rsidRDefault="008B1918" w:rsidP="008B1918">
          <w:pPr>
            <w:pStyle w:val="E4B3972AD7BA43FD86CB86702C3ECEB9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6EE1616D60D049C48615B2C071A2F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557A0-7BA3-46C2-816E-9168D688E2C2}"/>
      </w:docPartPr>
      <w:docPartBody>
        <w:p w:rsidR="00A50683" w:rsidRDefault="008B1918" w:rsidP="008B1918">
          <w:pPr>
            <w:pStyle w:val="6EE1616D60D049C48615B2C071A2F714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5ED45A9A1C58436494D4F45D03E6B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E3361-0E9D-4E19-8403-0B1F5AFC7029}"/>
      </w:docPartPr>
      <w:docPartBody>
        <w:p w:rsidR="00A50683" w:rsidRDefault="008B1918" w:rsidP="008B1918">
          <w:pPr>
            <w:pStyle w:val="5ED45A9A1C58436494D4F45D03E6B25C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E0379E03F254F7AAF6F45B70CAA7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7EFB9-0972-469A-9C45-59F54FEDBF6D}"/>
      </w:docPartPr>
      <w:docPartBody>
        <w:p w:rsidR="00A50683" w:rsidRDefault="008B1918" w:rsidP="008B1918">
          <w:pPr>
            <w:pStyle w:val="0E0379E03F254F7AAF6F45B70CAA7861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8953BD3A1B44FC385DC506440030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CAC96-8EEB-4F28-B69E-7E86DA0CFD05}"/>
      </w:docPartPr>
      <w:docPartBody>
        <w:p w:rsidR="00A50683" w:rsidRDefault="008B1918" w:rsidP="008B1918">
          <w:pPr>
            <w:pStyle w:val="18953BD3A1B44FC385DC506440030F3E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A7CC03A61F894C91BF233325BA478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31AF6-3A8C-443B-9D8D-5B5485A4DF1E}"/>
      </w:docPartPr>
      <w:docPartBody>
        <w:p w:rsidR="00A50683" w:rsidRDefault="008B1918" w:rsidP="008B1918">
          <w:pPr>
            <w:pStyle w:val="A7CC03A61F894C91BF233325BA478D01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2AE7CCBA70941EE948D9E80E6FC8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F8DA0-BCFD-42A5-A922-F1DECE33F7A1}"/>
      </w:docPartPr>
      <w:docPartBody>
        <w:p w:rsidR="00A50683" w:rsidRDefault="008B1918" w:rsidP="008B1918">
          <w:pPr>
            <w:pStyle w:val="82AE7CCBA70941EE948D9E80E6FC8627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D1AF273A6DF4B8DBA062DAF5AC95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8BD8A-5998-4817-A715-C2215EF28BE1}"/>
      </w:docPartPr>
      <w:docPartBody>
        <w:p w:rsidR="00A50683" w:rsidRDefault="008B1918" w:rsidP="008B1918">
          <w:pPr>
            <w:pStyle w:val="8D1AF273A6DF4B8DBA062DAF5AC951A5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C8D4DD83B79E4F2DAA69CE917EAE1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A85AE-A015-4B63-9BB1-4C3CCAF56BA2}"/>
      </w:docPartPr>
      <w:docPartBody>
        <w:p w:rsidR="00A50683" w:rsidRDefault="008B1918" w:rsidP="008B1918">
          <w:pPr>
            <w:pStyle w:val="C8D4DD83B79E4F2DAA69CE917EAE161B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46F7C296DAF9467492401BD9CDDB6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D9D5D-25B4-498A-AA58-23567BF4919D}"/>
      </w:docPartPr>
      <w:docPartBody>
        <w:p w:rsidR="00A50683" w:rsidRDefault="008B1918" w:rsidP="008B1918">
          <w:pPr>
            <w:pStyle w:val="46F7C296DAF9467492401BD9CDDB6AB4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C3C39E4E47846AE89C1C75490CC7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64DC4-7476-41DD-91F3-78127DFAD1BD}"/>
      </w:docPartPr>
      <w:docPartBody>
        <w:p w:rsidR="00A50683" w:rsidRDefault="008B1918" w:rsidP="008B1918">
          <w:pPr>
            <w:pStyle w:val="1C3C39E4E47846AE89C1C75490CC78A9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46AD428990B140ACB829C3246D113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52489-5C1B-46F6-A1FA-EC3EF9838F67}"/>
      </w:docPartPr>
      <w:docPartBody>
        <w:p w:rsidR="00A50683" w:rsidRDefault="008B1918" w:rsidP="008B1918">
          <w:pPr>
            <w:pStyle w:val="46AD428990B140ACB829C3246D11318A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C06C048025F493DA028CD75B8EBF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7DB1-BC39-4408-B072-D60BE68D3E67}"/>
      </w:docPartPr>
      <w:docPartBody>
        <w:p w:rsidR="00A50683" w:rsidRDefault="008B1918" w:rsidP="008B1918">
          <w:pPr>
            <w:pStyle w:val="1C06C048025F493DA028CD75B8EBF007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17DB95CFEC14651B2A0D6AA107C2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0FD08-CB88-4FE4-B2AF-40654CE7BB86}"/>
      </w:docPartPr>
      <w:docPartBody>
        <w:p w:rsidR="00A50683" w:rsidRDefault="008B1918" w:rsidP="008B1918">
          <w:pPr>
            <w:pStyle w:val="817DB95CFEC14651B2A0D6AA107C2F8E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BCF9B212B7474071B48A74725E107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928CB-04A5-4AB0-BF02-6642B4FD0A05}"/>
      </w:docPartPr>
      <w:docPartBody>
        <w:p w:rsidR="00A50683" w:rsidRDefault="008B1918" w:rsidP="008B1918">
          <w:pPr>
            <w:pStyle w:val="BCF9B212B7474071B48A74725E107D2D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5E590E55A414BA39EB42BA7EEB4F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5FA32-4456-49D0-974D-81A0DCF88ACF}"/>
      </w:docPartPr>
      <w:docPartBody>
        <w:p w:rsidR="00A50683" w:rsidRDefault="008B1918" w:rsidP="008B1918">
          <w:pPr>
            <w:pStyle w:val="15E590E55A414BA39EB42BA7EEB4FD4A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55 Helvetica Roman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oneSerifStd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HelveticaNeueLTStd-B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18"/>
    <w:rsid w:val="00581E7F"/>
    <w:rsid w:val="008B1918"/>
    <w:rsid w:val="009B0EB2"/>
    <w:rsid w:val="009B4C73"/>
    <w:rsid w:val="00A138FA"/>
    <w:rsid w:val="00A50683"/>
    <w:rsid w:val="00E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1918"/>
    <w:rPr>
      <w:color w:val="808080"/>
    </w:rPr>
  </w:style>
  <w:style w:type="paragraph" w:customStyle="1" w:styleId="795AAFA1E34741E5A547F1E5117BF04A">
    <w:name w:val="795AAFA1E34741E5A547F1E5117BF04A"/>
    <w:rsid w:val="008B1918"/>
  </w:style>
  <w:style w:type="paragraph" w:customStyle="1" w:styleId="B53B179FA3AD4C73842BB072221393CA">
    <w:name w:val="B53B179FA3AD4C73842BB072221393CA"/>
    <w:rsid w:val="008B1918"/>
  </w:style>
  <w:style w:type="paragraph" w:customStyle="1" w:styleId="59C215AE96FC47D299E0471654D0E50E">
    <w:name w:val="59C215AE96FC47D299E0471654D0E50E"/>
    <w:rsid w:val="008B1918"/>
  </w:style>
  <w:style w:type="paragraph" w:customStyle="1" w:styleId="067E6CC51436430B87A73DA7FE840993">
    <w:name w:val="067E6CC51436430B87A73DA7FE840993"/>
    <w:rsid w:val="008B1918"/>
  </w:style>
  <w:style w:type="paragraph" w:customStyle="1" w:styleId="669FFB35CDFC4AC896C1588F0FFA0A23">
    <w:name w:val="669FFB35CDFC4AC896C1588F0FFA0A23"/>
    <w:rsid w:val="008B1918"/>
  </w:style>
  <w:style w:type="paragraph" w:customStyle="1" w:styleId="B4B8EBC6E783484FA260A2AC8642D5D9">
    <w:name w:val="B4B8EBC6E783484FA260A2AC8642D5D9"/>
    <w:rsid w:val="008B1918"/>
  </w:style>
  <w:style w:type="paragraph" w:customStyle="1" w:styleId="7C391AA67D9C4731905A22EA262A2EAE">
    <w:name w:val="7C391AA67D9C4731905A22EA262A2EAE"/>
    <w:rsid w:val="008B1918"/>
  </w:style>
  <w:style w:type="paragraph" w:customStyle="1" w:styleId="57A8ACE57117412E86BDD0F3808FC050">
    <w:name w:val="57A8ACE57117412E86BDD0F3808FC050"/>
    <w:rsid w:val="008B1918"/>
  </w:style>
  <w:style w:type="paragraph" w:customStyle="1" w:styleId="86C3B0AEF22C4458A298F123F741E25E">
    <w:name w:val="86C3B0AEF22C4458A298F123F741E25E"/>
    <w:rsid w:val="008B1918"/>
  </w:style>
  <w:style w:type="paragraph" w:customStyle="1" w:styleId="88260D2A79BF405298881B6462F4656E">
    <w:name w:val="88260D2A79BF405298881B6462F4656E"/>
    <w:rsid w:val="008B1918"/>
  </w:style>
  <w:style w:type="paragraph" w:customStyle="1" w:styleId="525073EB2433474C95665E443FE8E665">
    <w:name w:val="525073EB2433474C95665E443FE8E665"/>
    <w:rsid w:val="008B1918"/>
  </w:style>
  <w:style w:type="paragraph" w:customStyle="1" w:styleId="7E21F7EA8B8246F0A819076B185E3528">
    <w:name w:val="7E21F7EA8B8246F0A819076B185E3528"/>
    <w:rsid w:val="008B1918"/>
  </w:style>
  <w:style w:type="paragraph" w:customStyle="1" w:styleId="D69FF43164CD46E68031893E59D39769">
    <w:name w:val="D69FF43164CD46E68031893E59D39769"/>
    <w:rsid w:val="008B1918"/>
  </w:style>
  <w:style w:type="paragraph" w:customStyle="1" w:styleId="1EA6A5844EEE4B448870A5C83BD01BF9">
    <w:name w:val="1EA6A5844EEE4B448870A5C83BD01BF9"/>
    <w:rsid w:val="008B1918"/>
  </w:style>
  <w:style w:type="paragraph" w:customStyle="1" w:styleId="1888B5770C0249A7857FEBC1890285E1">
    <w:name w:val="1888B5770C0249A7857FEBC1890285E1"/>
    <w:rsid w:val="008B1918"/>
  </w:style>
  <w:style w:type="paragraph" w:customStyle="1" w:styleId="1F5EAC37E8C34D959A4B839ADD4ECA16">
    <w:name w:val="1F5EAC37E8C34D959A4B839ADD4ECA16"/>
    <w:rsid w:val="008B1918"/>
  </w:style>
  <w:style w:type="paragraph" w:customStyle="1" w:styleId="E334486693EB44BC941FCFE3A0584C60">
    <w:name w:val="E334486693EB44BC941FCFE3A0584C60"/>
    <w:rsid w:val="008B1918"/>
  </w:style>
  <w:style w:type="paragraph" w:customStyle="1" w:styleId="5FCBDBFAADCA45A794E6B4AD5D1CCD97">
    <w:name w:val="5FCBDBFAADCA45A794E6B4AD5D1CCD97"/>
    <w:rsid w:val="008B1918"/>
  </w:style>
  <w:style w:type="paragraph" w:customStyle="1" w:styleId="EDBF6603B5BD4D0F92F77DF9CF0264DD">
    <w:name w:val="EDBF6603B5BD4D0F92F77DF9CF0264DD"/>
    <w:rsid w:val="008B1918"/>
  </w:style>
  <w:style w:type="paragraph" w:customStyle="1" w:styleId="82B8EF7CD7024787B254E370386D0FC5">
    <w:name w:val="82B8EF7CD7024787B254E370386D0FC5"/>
    <w:rsid w:val="008B1918"/>
  </w:style>
  <w:style w:type="paragraph" w:customStyle="1" w:styleId="BDC9CCF0FF2540379C4562FA24C270B1">
    <w:name w:val="BDC9CCF0FF2540379C4562FA24C270B1"/>
    <w:rsid w:val="008B1918"/>
  </w:style>
  <w:style w:type="paragraph" w:customStyle="1" w:styleId="80AAE4BFCF8848F58C531C76F76D426A">
    <w:name w:val="80AAE4BFCF8848F58C531C76F76D426A"/>
    <w:rsid w:val="008B1918"/>
  </w:style>
  <w:style w:type="paragraph" w:customStyle="1" w:styleId="6A6B9A90040447CB802E048910842B2B">
    <w:name w:val="6A6B9A90040447CB802E048910842B2B"/>
    <w:rsid w:val="008B1918"/>
  </w:style>
  <w:style w:type="paragraph" w:customStyle="1" w:styleId="46F9632EF3E7486ABD79B59FE2BC74EE">
    <w:name w:val="46F9632EF3E7486ABD79B59FE2BC74EE"/>
    <w:rsid w:val="008B1918"/>
  </w:style>
  <w:style w:type="paragraph" w:customStyle="1" w:styleId="DE6C6545BC8C4077BFCBA8E8533D5172">
    <w:name w:val="DE6C6545BC8C4077BFCBA8E8533D5172"/>
    <w:rsid w:val="008B1918"/>
  </w:style>
  <w:style w:type="paragraph" w:customStyle="1" w:styleId="91B29FF23A9C423986AF1B8C0DDBF984">
    <w:name w:val="91B29FF23A9C423986AF1B8C0DDBF984"/>
    <w:rsid w:val="008B1918"/>
  </w:style>
  <w:style w:type="paragraph" w:customStyle="1" w:styleId="D503E3F619324EA4BB623BA49E16A7D4">
    <w:name w:val="D503E3F619324EA4BB623BA49E16A7D4"/>
    <w:rsid w:val="008B1918"/>
  </w:style>
  <w:style w:type="paragraph" w:customStyle="1" w:styleId="675686C3997B41D38C01A9C4B06102D6">
    <w:name w:val="675686C3997B41D38C01A9C4B06102D6"/>
    <w:rsid w:val="008B1918"/>
  </w:style>
  <w:style w:type="paragraph" w:customStyle="1" w:styleId="C8D6B491AB1C44D1B9D673C953F61F31">
    <w:name w:val="C8D6B491AB1C44D1B9D673C953F61F31"/>
    <w:rsid w:val="008B1918"/>
  </w:style>
  <w:style w:type="paragraph" w:customStyle="1" w:styleId="18E93F690B11404CA36301F7E6AAD8C8">
    <w:name w:val="18E93F690B11404CA36301F7E6AAD8C8"/>
    <w:rsid w:val="008B1918"/>
  </w:style>
  <w:style w:type="paragraph" w:customStyle="1" w:styleId="1FE0F7E619DB4F8CBCD613B97B2F6ADD">
    <w:name w:val="1FE0F7E619DB4F8CBCD613B97B2F6ADD"/>
    <w:rsid w:val="008B1918"/>
  </w:style>
  <w:style w:type="paragraph" w:customStyle="1" w:styleId="1D283CADA08B4772A47C305E262C1EC7">
    <w:name w:val="1D283CADA08B4772A47C305E262C1EC7"/>
    <w:rsid w:val="008B1918"/>
  </w:style>
  <w:style w:type="paragraph" w:customStyle="1" w:styleId="D8BDDE2D73E54EA79E2180496443796E">
    <w:name w:val="D8BDDE2D73E54EA79E2180496443796E"/>
    <w:rsid w:val="008B1918"/>
  </w:style>
  <w:style w:type="paragraph" w:customStyle="1" w:styleId="D667822161C343BAB455B633B4B08133">
    <w:name w:val="D667822161C343BAB455B633B4B08133"/>
    <w:rsid w:val="008B1918"/>
  </w:style>
  <w:style w:type="paragraph" w:customStyle="1" w:styleId="5CAC0888DC25433D91E819552A989363">
    <w:name w:val="5CAC0888DC25433D91E819552A989363"/>
    <w:rsid w:val="008B1918"/>
  </w:style>
  <w:style w:type="paragraph" w:customStyle="1" w:styleId="F0F641F7CF224D27B13DC9C6E19BE3B3">
    <w:name w:val="F0F641F7CF224D27B13DC9C6E19BE3B3"/>
    <w:rsid w:val="008B1918"/>
  </w:style>
  <w:style w:type="paragraph" w:customStyle="1" w:styleId="C5F0619B67714A6A938DD0D0891D7612">
    <w:name w:val="C5F0619B67714A6A938DD0D0891D7612"/>
    <w:rsid w:val="008B1918"/>
  </w:style>
  <w:style w:type="paragraph" w:customStyle="1" w:styleId="9B03003B63C74B8CAC8D7EE28CDF8C40">
    <w:name w:val="9B03003B63C74B8CAC8D7EE28CDF8C40"/>
    <w:rsid w:val="008B1918"/>
  </w:style>
  <w:style w:type="paragraph" w:customStyle="1" w:styleId="27D3EDDE56AA4930900DC2C7DC658813">
    <w:name w:val="27D3EDDE56AA4930900DC2C7DC658813"/>
    <w:rsid w:val="008B1918"/>
  </w:style>
  <w:style w:type="paragraph" w:customStyle="1" w:styleId="0526881DC71C4ACCACB868AB08A4CB20">
    <w:name w:val="0526881DC71C4ACCACB868AB08A4CB20"/>
    <w:rsid w:val="008B1918"/>
  </w:style>
  <w:style w:type="paragraph" w:customStyle="1" w:styleId="F9DFB19F74604089B098FF78B8DC76A2">
    <w:name w:val="F9DFB19F74604089B098FF78B8DC76A2"/>
    <w:rsid w:val="008B1918"/>
  </w:style>
  <w:style w:type="paragraph" w:customStyle="1" w:styleId="DBAE52CE0EF0400EA74D378BF303F820">
    <w:name w:val="DBAE52CE0EF0400EA74D378BF303F820"/>
    <w:rsid w:val="008B1918"/>
  </w:style>
  <w:style w:type="paragraph" w:customStyle="1" w:styleId="3235CB4878C84E208A76A6AEB117B9D3">
    <w:name w:val="3235CB4878C84E208A76A6AEB117B9D3"/>
    <w:rsid w:val="008B1918"/>
  </w:style>
  <w:style w:type="paragraph" w:customStyle="1" w:styleId="7BDA8D9E9CE846A5BF9877C730E3C8AA">
    <w:name w:val="7BDA8D9E9CE846A5BF9877C730E3C8AA"/>
    <w:rsid w:val="008B1918"/>
  </w:style>
  <w:style w:type="paragraph" w:customStyle="1" w:styleId="EA9D18621B0C40E4A3A09B6033BE01C2">
    <w:name w:val="EA9D18621B0C40E4A3A09B6033BE01C2"/>
    <w:rsid w:val="008B1918"/>
  </w:style>
  <w:style w:type="paragraph" w:customStyle="1" w:styleId="29BEB50BD72649B2A0EAA100F6E61EDF">
    <w:name w:val="29BEB50BD72649B2A0EAA100F6E61EDF"/>
    <w:rsid w:val="008B1918"/>
  </w:style>
  <w:style w:type="paragraph" w:customStyle="1" w:styleId="05CD20E63E2F47158B6B498D2ACA008F">
    <w:name w:val="05CD20E63E2F47158B6B498D2ACA008F"/>
    <w:rsid w:val="008B1918"/>
  </w:style>
  <w:style w:type="paragraph" w:customStyle="1" w:styleId="222102B4B5D24115900BDE8D3CB63789">
    <w:name w:val="222102B4B5D24115900BDE8D3CB63789"/>
    <w:rsid w:val="008B1918"/>
  </w:style>
  <w:style w:type="paragraph" w:customStyle="1" w:styleId="F3ACE819E190419DA28A5AC2CC6CDBE0">
    <w:name w:val="F3ACE819E190419DA28A5AC2CC6CDBE0"/>
    <w:rsid w:val="008B1918"/>
  </w:style>
  <w:style w:type="paragraph" w:customStyle="1" w:styleId="547455922E4B4A44845C0888ADF94F53">
    <w:name w:val="547455922E4B4A44845C0888ADF94F53"/>
    <w:rsid w:val="008B1918"/>
  </w:style>
  <w:style w:type="paragraph" w:customStyle="1" w:styleId="196D13C1A26741E7B9F7513E6B79E763">
    <w:name w:val="196D13C1A26741E7B9F7513E6B79E763"/>
    <w:rsid w:val="008B1918"/>
  </w:style>
  <w:style w:type="paragraph" w:customStyle="1" w:styleId="BFD950EABB5549E6BB66F93D4AEE29E5">
    <w:name w:val="BFD950EABB5549E6BB66F93D4AEE29E5"/>
    <w:rsid w:val="008B1918"/>
  </w:style>
  <w:style w:type="paragraph" w:customStyle="1" w:styleId="6CC36929FB85416E8E2DB426217E9921">
    <w:name w:val="6CC36929FB85416E8E2DB426217E9921"/>
    <w:rsid w:val="008B1918"/>
  </w:style>
  <w:style w:type="paragraph" w:customStyle="1" w:styleId="6C51FC8033684E5883EC29E6B233F4D3">
    <w:name w:val="6C51FC8033684E5883EC29E6B233F4D3"/>
    <w:rsid w:val="008B1918"/>
  </w:style>
  <w:style w:type="paragraph" w:customStyle="1" w:styleId="E21DA5A02C1C4DD2A153A74B5279010D">
    <w:name w:val="E21DA5A02C1C4DD2A153A74B5279010D"/>
    <w:rsid w:val="008B1918"/>
  </w:style>
  <w:style w:type="paragraph" w:customStyle="1" w:styleId="0AA2B7AEC6294EBE80D38DE0027DBAA9">
    <w:name w:val="0AA2B7AEC6294EBE80D38DE0027DBAA9"/>
    <w:rsid w:val="008B1918"/>
  </w:style>
  <w:style w:type="paragraph" w:customStyle="1" w:styleId="38145D5D2C3748FFAF9D04ED59FBFAB7">
    <w:name w:val="38145D5D2C3748FFAF9D04ED59FBFAB7"/>
    <w:rsid w:val="008B1918"/>
  </w:style>
  <w:style w:type="paragraph" w:customStyle="1" w:styleId="E4B3972AD7BA43FD86CB86702C3ECEB9">
    <w:name w:val="E4B3972AD7BA43FD86CB86702C3ECEB9"/>
    <w:rsid w:val="008B1918"/>
  </w:style>
  <w:style w:type="paragraph" w:customStyle="1" w:styleId="6EE1616D60D049C48615B2C071A2F714">
    <w:name w:val="6EE1616D60D049C48615B2C071A2F714"/>
    <w:rsid w:val="008B1918"/>
  </w:style>
  <w:style w:type="paragraph" w:customStyle="1" w:styleId="5ED45A9A1C58436494D4F45D03E6B25C">
    <w:name w:val="5ED45A9A1C58436494D4F45D03E6B25C"/>
    <w:rsid w:val="008B1918"/>
  </w:style>
  <w:style w:type="paragraph" w:customStyle="1" w:styleId="0E0379E03F254F7AAF6F45B70CAA7861">
    <w:name w:val="0E0379E03F254F7AAF6F45B70CAA7861"/>
    <w:rsid w:val="008B1918"/>
  </w:style>
  <w:style w:type="paragraph" w:customStyle="1" w:styleId="18953BD3A1B44FC385DC506440030F3E">
    <w:name w:val="18953BD3A1B44FC385DC506440030F3E"/>
    <w:rsid w:val="008B1918"/>
  </w:style>
  <w:style w:type="paragraph" w:customStyle="1" w:styleId="A7CC03A61F894C91BF233325BA478D01">
    <w:name w:val="A7CC03A61F894C91BF233325BA478D01"/>
    <w:rsid w:val="008B1918"/>
  </w:style>
  <w:style w:type="paragraph" w:customStyle="1" w:styleId="82AE7CCBA70941EE948D9E80E6FC8627">
    <w:name w:val="82AE7CCBA70941EE948D9E80E6FC8627"/>
    <w:rsid w:val="008B1918"/>
  </w:style>
  <w:style w:type="paragraph" w:customStyle="1" w:styleId="8D1AF273A6DF4B8DBA062DAF5AC951A5">
    <w:name w:val="8D1AF273A6DF4B8DBA062DAF5AC951A5"/>
    <w:rsid w:val="008B1918"/>
  </w:style>
  <w:style w:type="paragraph" w:customStyle="1" w:styleId="C8D4DD83B79E4F2DAA69CE917EAE161B">
    <w:name w:val="C8D4DD83B79E4F2DAA69CE917EAE161B"/>
    <w:rsid w:val="008B1918"/>
  </w:style>
  <w:style w:type="paragraph" w:customStyle="1" w:styleId="46F7C296DAF9467492401BD9CDDB6AB4">
    <w:name w:val="46F7C296DAF9467492401BD9CDDB6AB4"/>
    <w:rsid w:val="008B1918"/>
  </w:style>
  <w:style w:type="paragraph" w:customStyle="1" w:styleId="1C3C39E4E47846AE89C1C75490CC78A9">
    <w:name w:val="1C3C39E4E47846AE89C1C75490CC78A9"/>
    <w:rsid w:val="008B1918"/>
  </w:style>
  <w:style w:type="paragraph" w:customStyle="1" w:styleId="46AD428990B140ACB829C3246D11318A">
    <w:name w:val="46AD428990B140ACB829C3246D11318A"/>
    <w:rsid w:val="008B1918"/>
  </w:style>
  <w:style w:type="paragraph" w:customStyle="1" w:styleId="1C06C048025F493DA028CD75B8EBF007">
    <w:name w:val="1C06C048025F493DA028CD75B8EBF007"/>
    <w:rsid w:val="008B1918"/>
  </w:style>
  <w:style w:type="paragraph" w:customStyle="1" w:styleId="817DB95CFEC14651B2A0D6AA107C2F8E">
    <w:name w:val="817DB95CFEC14651B2A0D6AA107C2F8E"/>
    <w:rsid w:val="008B1918"/>
  </w:style>
  <w:style w:type="paragraph" w:customStyle="1" w:styleId="BCF9B212B7474071B48A74725E107D2D">
    <w:name w:val="BCF9B212B7474071B48A74725E107D2D"/>
    <w:rsid w:val="008B1918"/>
  </w:style>
  <w:style w:type="paragraph" w:customStyle="1" w:styleId="15E590E55A414BA39EB42BA7EEB4FD4A">
    <w:name w:val="15E590E55A414BA39EB42BA7EEB4FD4A"/>
    <w:rsid w:val="008B1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5590A-6295-42B5-9F42-44AFE8B5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8</Words>
  <Characters>15868</Characters>
  <Application>Microsoft Office Word</Application>
  <DocSecurity>0</DocSecurity>
  <Lines>132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lv</Company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iro, Natascha</dc:creator>
  <cp:lastModifiedBy>Karch, Isabella</cp:lastModifiedBy>
  <cp:revision>2</cp:revision>
  <cp:lastPrinted>2019-08-22T12:29:00Z</cp:lastPrinted>
  <dcterms:created xsi:type="dcterms:W3CDTF">2022-04-20T09:05:00Z</dcterms:created>
  <dcterms:modified xsi:type="dcterms:W3CDTF">2022-04-20T09:05:00Z</dcterms:modified>
</cp:coreProperties>
</file>